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p w14:paraId="0AD7537B" w14:textId="7F467DEC" w:rsidR="00C076F5" w:rsidRPr="008B2B2C" w:rsidRDefault="00D838B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03</w:t>
      </w:r>
      <w:r w:rsidR="005E7F56" w:rsidRPr="008B2B2C">
        <w:rPr>
          <w:b/>
        </w:rPr>
        <w:t>.</w:t>
      </w:r>
      <w:r w:rsidR="00513E1B" w:rsidRPr="008B2B2C">
        <w:rPr>
          <w:b/>
        </w:rPr>
        <w:t>0</w:t>
      </w:r>
      <w:r>
        <w:rPr>
          <w:b/>
        </w:rPr>
        <w:t>7</w:t>
      </w:r>
      <w:r w:rsidR="005E7F56" w:rsidRPr="008B2B2C">
        <w:rPr>
          <w:b/>
        </w:rPr>
        <w:t>.2023</w:t>
      </w:r>
      <w:r w:rsidR="00513E1B" w:rsidRPr="008B2B2C">
        <w:rPr>
          <w:b/>
        </w:rPr>
        <w:t xml:space="preserve"> </w:t>
      </w:r>
      <w:r w:rsidR="005E7F56" w:rsidRPr="008B2B2C">
        <w:rPr>
          <w:b/>
        </w:rPr>
        <w:t>-</w:t>
      </w:r>
      <w:r w:rsidR="00513E1B" w:rsidRPr="008B2B2C">
        <w:rPr>
          <w:b/>
        </w:rPr>
        <w:t xml:space="preserve"> </w:t>
      </w:r>
      <w:r>
        <w:rPr>
          <w:b/>
        </w:rPr>
        <w:t>07</w:t>
      </w:r>
      <w:r w:rsidR="005E7F56" w:rsidRPr="008B2B2C">
        <w:rPr>
          <w:b/>
        </w:rPr>
        <w:t>.0</w:t>
      </w:r>
      <w:r>
        <w:rPr>
          <w:b/>
        </w:rPr>
        <w:t>7</w:t>
      </w:r>
      <w:r w:rsidR="005E7F56" w:rsidRPr="008B2B2C">
        <w:rPr>
          <w:b/>
        </w:rPr>
        <w:t>.2023</w:t>
      </w:r>
      <w:bookmarkEnd w:id="0"/>
    </w:p>
    <w:p w14:paraId="01AA5899" w14:textId="7D17A3A7" w:rsidR="00C076F5" w:rsidRPr="008B2B2C" w:rsidRDefault="00C076F5">
      <w:pPr>
        <w:jc w:val="both"/>
      </w:pPr>
    </w:p>
    <w:p w14:paraId="04B322C3" w14:textId="77777777" w:rsidR="00192EFD" w:rsidRPr="008B2B2C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E33752" w14:paraId="67294A27" w14:textId="77777777" w:rsidTr="00E33752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E33752" w:rsidRDefault="008658CC" w:rsidP="00590432">
            <w:pPr>
              <w:widowControl w:val="0"/>
              <w:ind w:left="-120" w:right="-108"/>
              <w:jc w:val="center"/>
            </w:pPr>
            <w:r w:rsidRPr="00E33752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E33752" w:rsidRDefault="008658CC" w:rsidP="00590432">
            <w:pPr>
              <w:widowControl w:val="0"/>
              <w:ind w:left="-120" w:right="-108"/>
              <w:jc w:val="center"/>
            </w:pPr>
            <w:r w:rsidRPr="00E33752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E33752" w:rsidRDefault="008658CC" w:rsidP="00590432">
            <w:pPr>
              <w:widowControl w:val="0"/>
              <w:ind w:right="38"/>
              <w:jc w:val="center"/>
            </w:pPr>
            <w:r w:rsidRPr="00E33752">
              <w:t>Период проведения проверки</w:t>
            </w:r>
          </w:p>
          <w:p w14:paraId="68946236" w14:textId="77777777" w:rsidR="008658CC" w:rsidRPr="00E33752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E33752" w:rsidRDefault="008658CC" w:rsidP="00590432">
            <w:pPr>
              <w:widowControl w:val="0"/>
              <w:jc w:val="center"/>
            </w:pPr>
            <w:r w:rsidRPr="00E33752">
              <w:t>Вид проверки (плановая, внеплановая, рейд)</w:t>
            </w:r>
          </w:p>
          <w:p w14:paraId="57601663" w14:textId="77777777" w:rsidR="008658CC" w:rsidRPr="00E33752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E33752" w:rsidRDefault="008658CC" w:rsidP="00590432">
            <w:pPr>
              <w:widowControl w:val="0"/>
              <w:ind w:left="-120" w:right="-108"/>
              <w:jc w:val="center"/>
            </w:pPr>
            <w:r w:rsidRPr="00E33752">
              <w:t>Основание проведения проверки</w:t>
            </w:r>
          </w:p>
          <w:p w14:paraId="056AA36F" w14:textId="77777777" w:rsidR="008658CC" w:rsidRPr="00E33752" w:rsidRDefault="008658CC" w:rsidP="00590432">
            <w:pPr>
              <w:widowControl w:val="0"/>
              <w:ind w:left="-120" w:right="-108"/>
              <w:jc w:val="center"/>
            </w:pPr>
            <w:r w:rsidRPr="00E33752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E33752" w:rsidRDefault="008658CC" w:rsidP="00590432">
            <w:pPr>
              <w:widowControl w:val="0"/>
              <w:ind w:right="4"/>
              <w:jc w:val="center"/>
            </w:pPr>
            <w:r w:rsidRPr="00E33752">
              <w:t>Стадия проверки (проведенные, начатые)</w:t>
            </w:r>
          </w:p>
        </w:tc>
      </w:tr>
      <w:tr w:rsidR="008658CC" w:rsidRPr="00E33752" w14:paraId="26C7355C" w14:textId="77777777" w:rsidTr="00E33752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E33752" w:rsidRDefault="008658CC" w:rsidP="00590432">
            <w:pPr>
              <w:widowControl w:val="0"/>
              <w:jc w:val="center"/>
            </w:pPr>
            <w:r w:rsidRPr="00E33752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E3375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E33752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E3375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E33752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E33752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6</w:t>
            </w:r>
          </w:p>
        </w:tc>
      </w:tr>
      <w:tr w:rsidR="00991DD9" w:rsidRPr="00E33752" w14:paraId="34CA178C" w14:textId="77777777" w:rsidTr="00E33752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E33752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33752">
              <w:rPr>
                <w:b/>
                <w:color w:val="000000"/>
              </w:rPr>
              <w:t>Воронежская область</w:t>
            </w:r>
          </w:p>
        </w:tc>
      </w:tr>
      <w:tr w:rsidR="00D838B8" w:rsidRPr="00E33752" w14:paraId="7D9F09DD" w14:textId="77777777" w:rsidTr="00E33752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D838B8" w:rsidRPr="00E33752" w:rsidRDefault="00D838B8" w:rsidP="00D838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74AD7" w14:textId="43FEBB97" w:rsidR="00D838B8" w:rsidRPr="00E33752" w:rsidRDefault="00D838B8" w:rsidP="00D838B8">
            <w:pPr>
              <w:jc w:val="center"/>
              <w:rPr>
                <w:color w:val="000000"/>
              </w:rPr>
            </w:pPr>
            <w:r w:rsidRPr="00E33752">
              <w:t xml:space="preserve">Участок № 1 -земельный участок с кадастровым номером 36:29:9302004:295, Вознесенское сельское поселение, Таловский район, Воронежская область, ориентировочные координаты: 51.096186, 40.670224 </w:t>
            </w:r>
            <w:r w:rsidRPr="00E33752">
              <w:br/>
              <w:t xml:space="preserve">Участок № 2 земельный участок с кадастровым номером 36:29:9302004:295 </w:t>
            </w:r>
            <w:proofErr w:type="spellStart"/>
            <w:r w:rsidRPr="00E33752">
              <w:t>Абрамовское</w:t>
            </w:r>
            <w:proofErr w:type="spellEnd"/>
            <w:r w:rsidRPr="00E33752">
              <w:t xml:space="preserve"> сельское поселение, Таловский район, Воронежская область, ориентировочные координаты: 51.187912, 41.033673 </w:t>
            </w:r>
            <w:r w:rsidRPr="00E33752">
              <w:br/>
              <w:t xml:space="preserve">Участок № 3 - земельный участок с кадастровым номером </w:t>
            </w:r>
            <w:proofErr w:type="spellStart"/>
            <w:r w:rsidRPr="00E33752">
              <w:t>Тишанское</w:t>
            </w:r>
            <w:proofErr w:type="spellEnd"/>
            <w:r w:rsidRPr="00E33752">
              <w:t xml:space="preserve"> сельское поселение, Таловский район, Воронежская область, ориентировочные координаты: 51.336747, 40.692117 </w:t>
            </w:r>
            <w:r w:rsidRPr="00E33752">
              <w:br/>
              <w:t xml:space="preserve">Участок №4 - земельный участок рядом с посёлком Коминтерн, Александровское сельское поселение, Таловский район, Воронежская область, ориентировочные Координаты: 51.127674, 40.655156 </w:t>
            </w:r>
            <w:r w:rsidRPr="00E33752">
              <w:br/>
              <w:t xml:space="preserve">Участок №5 -- земельный участок с кадастровым номером 36:29:9200004:48 </w:t>
            </w:r>
            <w:r w:rsidRPr="00E33752">
              <w:lastRenderedPageBreak/>
              <w:t>в границах Синявского сельского поселения, Таловский район, Воронежская область, ориентировочные координаты: 51.312770, 41.036716</w:t>
            </w:r>
            <w:r w:rsidRPr="00E33752">
              <w:br/>
              <w:t xml:space="preserve">Участок №6 - земельный участок с кадастровым номером 36:29:9400007:203, Добринское сельское поселение, Таловский район, Воронежская область, ориентировочные координаты: 51.123025, 41.001120 </w:t>
            </w:r>
            <w:r w:rsidRPr="00E33752">
              <w:br/>
              <w:t xml:space="preserve">Участок №7 - земельный участок с кадастровым номером 36:29:9302015:119, Каменно-Степное сельское поселение, Таловский район, Воронежская область, Ориентировочные Координаты: 50.994487, 40.720741 </w:t>
            </w:r>
            <w:r w:rsidRPr="00E33752">
              <w:br/>
              <w:t xml:space="preserve">Участок №8 - земельный участок в границах </w:t>
            </w:r>
            <w:proofErr w:type="spellStart"/>
            <w:r w:rsidRPr="00E33752">
              <w:t>Новочигольского</w:t>
            </w:r>
            <w:proofErr w:type="spellEnd"/>
            <w:r w:rsidRPr="00E33752">
              <w:t xml:space="preserve"> сельского поселения, Таловский район, Воронежская область, ориентировочные Координаты: 51.109485, 40.457963 </w:t>
            </w:r>
            <w:r w:rsidRPr="00E33752">
              <w:br/>
              <w:t xml:space="preserve">Участок №9 – земельный участок в селе Новая Чигла, </w:t>
            </w:r>
            <w:proofErr w:type="spellStart"/>
            <w:r w:rsidRPr="00E33752">
              <w:t>Новочигольское</w:t>
            </w:r>
            <w:proofErr w:type="spellEnd"/>
            <w:r w:rsidRPr="00E33752">
              <w:t xml:space="preserve"> сельское поселение, Таловский район, Воронежская область. Ориентировочные координаты 51.226140, 40.522898 </w:t>
            </w:r>
            <w:r w:rsidRPr="00E33752">
              <w:br/>
              <w:t xml:space="preserve">Участок №10 земельный участок в границах </w:t>
            </w:r>
            <w:proofErr w:type="spellStart"/>
            <w:r w:rsidRPr="00E33752">
              <w:t>Синявское</w:t>
            </w:r>
            <w:proofErr w:type="spellEnd"/>
            <w:r w:rsidRPr="00E33752">
              <w:t xml:space="preserve"> сельское поселение, Таловский район, Воронежская область, ориентировочные координаты: 51.260049, 40.971038 </w:t>
            </w:r>
            <w:r w:rsidRPr="00E33752">
              <w:br/>
              <w:t xml:space="preserve">Участок № 11 - земельный участок в границах </w:t>
            </w:r>
            <w:proofErr w:type="spellStart"/>
            <w:r w:rsidRPr="00E33752">
              <w:t>Тишанское</w:t>
            </w:r>
            <w:proofErr w:type="spellEnd"/>
            <w:r w:rsidRPr="00E33752">
              <w:t xml:space="preserve"> сельское поселение, Таловский район, Воронежская область, ориентировочные координаты: 51.335260, 40.489040 </w:t>
            </w:r>
            <w:r w:rsidRPr="00E33752">
              <w:br/>
              <w:t xml:space="preserve">Участок №12 земельный участок с кадастровым номером 36:29:9200018:254 в границах </w:t>
            </w:r>
            <w:proofErr w:type="spellStart"/>
            <w:r w:rsidRPr="00E33752">
              <w:lastRenderedPageBreak/>
              <w:t>Шанинское</w:t>
            </w:r>
            <w:proofErr w:type="spellEnd"/>
            <w:r w:rsidRPr="00E33752">
              <w:t xml:space="preserve"> сельское поселение, Таловский район, Воронежская область, ориентировочные координаты: 51.211224, 40.875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EEF99" w14:textId="1E6F772F" w:rsidR="00D838B8" w:rsidRPr="00E33752" w:rsidRDefault="00D838B8" w:rsidP="00D838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E33752">
              <w:rPr>
                <w:sz w:val="24"/>
                <w:szCs w:val="24"/>
              </w:rPr>
              <w:lastRenderedPageBreak/>
              <w:t>03.07.2023, 04.07.2023, 05.07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353C0C0F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3065C239" w14:textId="5BA767F3" w:rsidR="00D838B8" w:rsidRPr="00E33752" w:rsidRDefault="00D838B8" w:rsidP="00D838B8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Задание № 121/во/В от 03.07.2023</w:t>
            </w:r>
          </w:p>
        </w:tc>
        <w:tc>
          <w:tcPr>
            <w:tcW w:w="2585" w:type="dxa"/>
            <w:vAlign w:val="center"/>
          </w:tcPr>
          <w:p w14:paraId="4AD8E391" w14:textId="404BC093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Проведено</w:t>
            </w:r>
          </w:p>
        </w:tc>
      </w:tr>
      <w:tr w:rsidR="00D838B8" w:rsidRPr="00E33752" w14:paraId="30D9847B" w14:textId="77777777" w:rsidTr="00E33752">
        <w:trPr>
          <w:trHeight w:val="309"/>
        </w:trPr>
        <w:tc>
          <w:tcPr>
            <w:tcW w:w="567" w:type="dxa"/>
            <w:vAlign w:val="center"/>
          </w:tcPr>
          <w:p w14:paraId="066F3C41" w14:textId="77777777" w:rsidR="00D838B8" w:rsidRPr="00E33752" w:rsidRDefault="00D838B8" w:rsidP="00D838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673A8A" w14:textId="3527A570" w:rsidR="00D838B8" w:rsidRPr="00E33752" w:rsidRDefault="00D838B8" w:rsidP="00D838B8">
            <w:pPr>
              <w:jc w:val="center"/>
              <w:rPr>
                <w:color w:val="000000"/>
              </w:rPr>
            </w:pPr>
            <w:r w:rsidRPr="00E33752">
              <w:t xml:space="preserve">Воронежская область, Аннинский муниципальный район, 0,4 км до с. Архангельское, земельный участок с кадастровым номером 36:01:0720011:129, </w:t>
            </w:r>
            <w:proofErr w:type="spellStart"/>
            <w:r w:rsidRPr="00E33752">
              <w:t>gps</w:t>
            </w:r>
            <w:proofErr w:type="spellEnd"/>
            <w:r w:rsidRPr="00E33752">
              <w:t>-координаты земельного участка 51.453143 40.912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3DB16D" w14:textId="4D0291F4" w:rsidR="00D838B8" w:rsidRPr="00E33752" w:rsidRDefault="00D838B8" w:rsidP="00D838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E33752">
              <w:rPr>
                <w:color w:val="000000"/>
                <w:sz w:val="24"/>
                <w:szCs w:val="24"/>
              </w:rPr>
              <w:t>03.07.2023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54CC6EA6" w14:textId="76A6166D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1BDBE28" w14:textId="5CB75D2A" w:rsidR="00D838B8" w:rsidRPr="00E33752" w:rsidRDefault="00D838B8" w:rsidP="00D838B8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Задание № 125/во/В от 29.06.2023</w:t>
            </w:r>
          </w:p>
        </w:tc>
        <w:tc>
          <w:tcPr>
            <w:tcW w:w="2585" w:type="dxa"/>
            <w:vAlign w:val="center"/>
          </w:tcPr>
          <w:p w14:paraId="2734D4EE" w14:textId="017E00FC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Проведено</w:t>
            </w:r>
          </w:p>
        </w:tc>
      </w:tr>
      <w:tr w:rsidR="00D838B8" w:rsidRPr="00E33752" w14:paraId="5DE39482" w14:textId="77777777" w:rsidTr="00E33752">
        <w:trPr>
          <w:trHeight w:val="309"/>
        </w:trPr>
        <w:tc>
          <w:tcPr>
            <w:tcW w:w="567" w:type="dxa"/>
            <w:vAlign w:val="center"/>
          </w:tcPr>
          <w:p w14:paraId="034CAEA0" w14:textId="77777777" w:rsidR="00D838B8" w:rsidRPr="00E33752" w:rsidRDefault="00D838B8" w:rsidP="00D838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3EADF" w14:textId="59F8662A" w:rsidR="00D838B8" w:rsidRPr="00E33752" w:rsidRDefault="00D838B8" w:rsidP="00D838B8">
            <w:pPr>
              <w:jc w:val="center"/>
              <w:rPr>
                <w:color w:val="000000"/>
              </w:rPr>
            </w:pPr>
            <w:r w:rsidRPr="00E33752">
              <w:t xml:space="preserve">Участок № 1 -земельный участок с кадастровым номером 36:05:2600011:8, Козловское сельское поселение, Бутурлиновский район, Воронежская область, Координаты: 50.868315, 40.425178 </w:t>
            </w:r>
            <w:r w:rsidRPr="00E33752">
              <w:br/>
              <w:t xml:space="preserve">Участок № 2 земельный участок в границах </w:t>
            </w:r>
            <w:proofErr w:type="spellStart"/>
            <w:r w:rsidRPr="00E33752">
              <w:t>Филиппенковское</w:t>
            </w:r>
            <w:proofErr w:type="spellEnd"/>
            <w:r w:rsidRPr="00E33752">
              <w:t xml:space="preserve"> сельское поселение, Бутурлиновский район, Воронежская область Координаты: 50.771361, 40.815106 </w:t>
            </w:r>
            <w:r w:rsidRPr="00E33752">
              <w:br/>
              <w:t xml:space="preserve">Участок № 3 - земельный участок с кадастровым номером 36:05:0200001:6 </w:t>
            </w:r>
            <w:proofErr w:type="spellStart"/>
            <w:r w:rsidRPr="00E33752">
              <w:t>Нижнекисляйское</w:t>
            </w:r>
            <w:proofErr w:type="spellEnd"/>
            <w:r w:rsidRPr="00E33752">
              <w:t xml:space="preserve"> городское поселение, Бутурлиновский район, Воронежская область, ориентировочные координаты: 50.870280, 40.179614 </w:t>
            </w:r>
            <w:r w:rsidRPr="00E33752">
              <w:br/>
              <w:t>Участок №4 - земельный участок с кадастровым номером 36:05:4303008:8, Бутурлиновское городское поселение, Воронежская область, ориентировочные координаты: 50.832615, 40.6583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E63013" w14:textId="29742FF4" w:rsidR="00D838B8" w:rsidRPr="00E33752" w:rsidRDefault="00D838B8" w:rsidP="00D838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E33752">
              <w:rPr>
                <w:color w:val="000000"/>
                <w:sz w:val="24"/>
                <w:szCs w:val="24"/>
              </w:rPr>
              <w:t>04.07.2023</w:t>
            </w:r>
          </w:p>
        </w:tc>
        <w:tc>
          <w:tcPr>
            <w:tcW w:w="2091" w:type="dxa"/>
            <w:vAlign w:val="center"/>
          </w:tcPr>
          <w:p w14:paraId="6CCF292F" w14:textId="696068A6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26BD9A5" w14:textId="329B8D4F" w:rsidR="00D838B8" w:rsidRPr="00E33752" w:rsidRDefault="00D838B8" w:rsidP="00D838B8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Задание № 122/во/В от 03.07.2023</w:t>
            </w:r>
          </w:p>
        </w:tc>
        <w:tc>
          <w:tcPr>
            <w:tcW w:w="2585" w:type="dxa"/>
            <w:vAlign w:val="center"/>
          </w:tcPr>
          <w:p w14:paraId="5E898C98" w14:textId="1488E3D9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Проведено</w:t>
            </w:r>
          </w:p>
        </w:tc>
      </w:tr>
      <w:tr w:rsidR="00D838B8" w:rsidRPr="00E33752" w14:paraId="4DDA781A" w14:textId="77777777" w:rsidTr="00E33752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D838B8" w:rsidRPr="00E33752" w:rsidRDefault="00D838B8" w:rsidP="00D838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99898C" w14:textId="6299AEA2" w:rsidR="00D838B8" w:rsidRPr="00E33752" w:rsidRDefault="00D838B8" w:rsidP="00D838B8">
            <w:pPr>
              <w:jc w:val="center"/>
              <w:rPr>
                <w:color w:val="000000"/>
              </w:rPr>
            </w:pPr>
            <w:r w:rsidRPr="00E33752">
              <w:t xml:space="preserve">Участок № 1 -земельный участок с кадастровым номером 36:10:5200016:25, </w:t>
            </w:r>
            <w:proofErr w:type="spellStart"/>
            <w:r w:rsidRPr="00E33752">
              <w:t>Краснобратское</w:t>
            </w:r>
            <w:proofErr w:type="spellEnd"/>
            <w:r w:rsidRPr="00E33752">
              <w:t xml:space="preserve"> поселение, Калачеевский район, Воронежская область, ориентировочные координаты: 50.450300, 41.053000</w:t>
            </w:r>
            <w:r w:rsidRPr="00E33752">
              <w:br/>
              <w:t xml:space="preserve">Участок № 2 - земельный участок с кадастровым номером 36:10:1000055:22 </w:t>
            </w:r>
            <w:proofErr w:type="spellStart"/>
            <w:r w:rsidRPr="00E33752">
              <w:lastRenderedPageBreak/>
              <w:t>Заброденское</w:t>
            </w:r>
            <w:proofErr w:type="spellEnd"/>
            <w:r w:rsidRPr="00E33752">
              <w:t xml:space="preserve"> сельское поселение, Калачеевский район, Воронежская область, Координаты: 50.387600, 41.021100</w:t>
            </w:r>
            <w:r w:rsidRPr="00E33752">
              <w:br/>
              <w:t xml:space="preserve">Участок № 3 - земельный участок в районе </w:t>
            </w:r>
            <w:proofErr w:type="spellStart"/>
            <w:r w:rsidRPr="00E33752">
              <w:t>Коренновское</w:t>
            </w:r>
            <w:proofErr w:type="spellEnd"/>
            <w:r w:rsidRPr="00E33752">
              <w:t xml:space="preserve"> сельское поселение, Калачеевский район, Воронежская область Координаты: 50.563100, 41.463000</w:t>
            </w:r>
            <w:r w:rsidRPr="00E33752">
              <w:br/>
              <w:t xml:space="preserve">Участок №4 - земельный участок с кадастровым номером 36:10:5300005:716, </w:t>
            </w:r>
            <w:proofErr w:type="spellStart"/>
            <w:r w:rsidRPr="00E33752">
              <w:t>Манинское</w:t>
            </w:r>
            <w:proofErr w:type="spellEnd"/>
            <w:r w:rsidRPr="00E33752">
              <w:t xml:space="preserve"> сельское поселение, Калачеевский район, Воронежская область, Координаты: 50.480200, 41.416900</w:t>
            </w:r>
            <w:r w:rsidRPr="00E33752">
              <w:br/>
              <w:t xml:space="preserve">Участок №5 - земельный участок с кадастровым номером 36:10:5100021:58 в </w:t>
            </w:r>
            <w:proofErr w:type="spellStart"/>
            <w:r w:rsidRPr="00E33752">
              <w:t>Меловатское</w:t>
            </w:r>
            <w:proofErr w:type="spellEnd"/>
            <w:r w:rsidRPr="00E33752">
              <w:t xml:space="preserve"> сельское поселение, Калачеевский район, Воронежская область Координаты: 50.430100, 40.772500</w:t>
            </w:r>
            <w:r w:rsidRPr="00E33752">
              <w:br/>
              <w:t>Участок №6 - земельный участок в границах Подгоренское сельское поселение, Калачеевский район, Воронежская область Координаты: 50.442300, 41.143100</w:t>
            </w:r>
            <w:r w:rsidRPr="00E33752">
              <w:br/>
              <w:t xml:space="preserve">Участок №7 - земельный участок с кадастровым номером 36:10:5300027:419, </w:t>
            </w:r>
            <w:proofErr w:type="spellStart"/>
            <w:r w:rsidRPr="00E33752">
              <w:t>Скрипнянское</w:t>
            </w:r>
            <w:proofErr w:type="spellEnd"/>
            <w:r w:rsidRPr="00E33752">
              <w:t xml:space="preserve"> сельское поселение, Калачеевский район, Воронежская область Координаты: 50.265300, 41.421700</w:t>
            </w:r>
            <w:r w:rsidRPr="00E33752">
              <w:br/>
              <w:t>Участок №8 - земельный участок в границах Семёновское сельское поселение, Калачеевский район, Воронежская область Координаты: 50.463100, 40.609500</w:t>
            </w:r>
            <w:r w:rsidRPr="00E33752">
              <w:br/>
              <w:t xml:space="preserve">Участок №9 – земельный участок в границах </w:t>
            </w:r>
            <w:proofErr w:type="spellStart"/>
            <w:r w:rsidRPr="00E33752">
              <w:t>Хрещатовское</w:t>
            </w:r>
            <w:proofErr w:type="spellEnd"/>
            <w:r w:rsidRPr="00E33752">
              <w:t xml:space="preserve"> сельское поселение, Калачеевский район, </w:t>
            </w:r>
            <w:r w:rsidRPr="00E33752">
              <w:lastRenderedPageBreak/>
              <w:t>Воронежская область, Координаты:, 50.347300, 40.716800</w:t>
            </w:r>
            <w:r w:rsidRPr="00E33752">
              <w:br/>
              <w:t xml:space="preserve">Участок №10 земельный участок в границах </w:t>
            </w:r>
            <w:proofErr w:type="spellStart"/>
            <w:r w:rsidRPr="00E33752">
              <w:t>Ясеновское</w:t>
            </w:r>
            <w:proofErr w:type="spellEnd"/>
            <w:r w:rsidRPr="00E33752">
              <w:t xml:space="preserve"> сельское поселение, Калачеевский район, Воронежская область, Координаты: 50.523400, 40.7864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3E7EF3" w14:textId="3CCD5C89" w:rsidR="00D838B8" w:rsidRPr="00E33752" w:rsidRDefault="00D838B8" w:rsidP="00D838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E33752">
              <w:rPr>
                <w:color w:val="000000"/>
                <w:sz w:val="24"/>
                <w:szCs w:val="24"/>
              </w:rPr>
              <w:lastRenderedPageBreak/>
              <w:t>05.07.2023, 06.07.2023</w:t>
            </w:r>
          </w:p>
        </w:tc>
        <w:tc>
          <w:tcPr>
            <w:tcW w:w="2091" w:type="dxa"/>
            <w:vAlign w:val="center"/>
          </w:tcPr>
          <w:p w14:paraId="359907DF" w14:textId="2D63CBE3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ACFB673" w14:textId="68918E51" w:rsidR="00D838B8" w:rsidRPr="00E33752" w:rsidRDefault="00D838B8" w:rsidP="00D838B8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Задание № 123/во/В от 03.07.2023</w:t>
            </w:r>
          </w:p>
        </w:tc>
        <w:tc>
          <w:tcPr>
            <w:tcW w:w="2585" w:type="dxa"/>
            <w:vAlign w:val="center"/>
          </w:tcPr>
          <w:p w14:paraId="1D973BB6" w14:textId="330DA4E0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Проведено</w:t>
            </w:r>
          </w:p>
        </w:tc>
      </w:tr>
      <w:tr w:rsidR="00D838B8" w:rsidRPr="00E33752" w14:paraId="56B0C146" w14:textId="77777777" w:rsidTr="00E33752">
        <w:trPr>
          <w:trHeight w:val="285"/>
        </w:trPr>
        <w:tc>
          <w:tcPr>
            <w:tcW w:w="567" w:type="dxa"/>
            <w:vAlign w:val="center"/>
          </w:tcPr>
          <w:p w14:paraId="77410463" w14:textId="77777777" w:rsidR="00D838B8" w:rsidRPr="00E33752" w:rsidRDefault="00D838B8" w:rsidP="00D838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24A65" w14:textId="2D7AEAFC" w:rsidR="00D838B8" w:rsidRPr="00E33752" w:rsidRDefault="00D838B8" w:rsidP="00D838B8">
            <w:pPr>
              <w:jc w:val="center"/>
              <w:rPr>
                <w:color w:val="000000"/>
              </w:rPr>
            </w:pPr>
            <w:r w:rsidRPr="00E33752">
              <w:t xml:space="preserve">Участок №1 – объект - река Дон на границе Воронежской и Липецкой областей (точка географических координат 52.058015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179830´ </w:t>
            </w:r>
            <w:proofErr w:type="spellStart"/>
            <w:r w:rsidRPr="00E33752">
              <w:t>в.д</w:t>
            </w:r>
            <w:proofErr w:type="spellEnd"/>
            <w:r w:rsidRPr="00E33752">
              <w:t>.);</w:t>
            </w:r>
            <w:r w:rsidRPr="00E33752">
              <w:br/>
              <w:t xml:space="preserve">Участок №2 объект - водоохранная зона и акватория р. Дон в районе сброса с географическими координатами 51.880277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158177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 (3 точки географических координат: фоновый створ 51.883863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160253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сточная вода 51.880277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158177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контрольный створ 51.877674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155274 </w:t>
            </w:r>
            <w:proofErr w:type="spellStart"/>
            <w:r w:rsidRPr="00E33752">
              <w:t>в.д</w:t>
            </w:r>
            <w:proofErr w:type="spellEnd"/>
            <w:r w:rsidRPr="00E33752">
              <w:t>.);</w:t>
            </w:r>
            <w:r w:rsidRPr="00E33752">
              <w:br/>
              <w:t xml:space="preserve">Участок №3 – объект - водоохранная зона и акватория р. Дон в районе сброса с </w:t>
            </w:r>
            <w:proofErr w:type="spellStart"/>
            <w:r w:rsidRPr="00E33752">
              <w:t>гео</w:t>
            </w:r>
            <w:proofErr w:type="spellEnd"/>
            <w:r w:rsidRPr="00E33752">
              <w:t xml:space="preserve">-графическими координатами 51.668148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070157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 (3 точки географических </w:t>
            </w:r>
            <w:proofErr w:type="spellStart"/>
            <w:r w:rsidRPr="00E33752">
              <w:t>коорди</w:t>
            </w:r>
            <w:proofErr w:type="spellEnd"/>
            <w:r w:rsidRPr="00E33752">
              <w:t xml:space="preserve">-нат: фоновый створ 51.671864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067292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вода в месте загрязнения 51.668148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070157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контрольный створ 51.665516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070677 </w:t>
            </w:r>
            <w:proofErr w:type="spellStart"/>
            <w:r w:rsidRPr="00E33752">
              <w:t>в.д</w:t>
            </w:r>
            <w:proofErr w:type="spellEnd"/>
            <w:r w:rsidRPr="00E33752">
              <w:t>.);</w:t>
            </w:r>
            <w:r w:rsidRPr="00E33752">
              <w:br/>
              <w:t xml:space="preserve">Участок №4 – объект - водоохранная зона и акватория р. Дон в месте впадения р. </w:t>
            </w:r>
            <w:proofErr w:type="gramStart"/>
            <w:r w:rsidRPr="00E33752">
              <w:t>Во-</w:t>
            </w:r>
            <w:proofErr w:type="spellStart"/>
            <w:r w:rsidRPr="00E33752">
              <w:t>ронеж</w:t>
            </w:r>
            <w:proofErr w:type="spellEnd"/>
            <w:proofErr w:type="gramEnd"/>
            <w:r w:rsidRPr="00E33752">
              <w:t xml:space="preserve"> (3 точки географических координат: </w:t>
            </w:r>
            <w:proofErr w:type="spellStart"/>
            <w:r w:rsidRPr="00E33752">
              <w:t>фо</w:t>
            </w:r>
            <w:proofErr w:type="spellEnd"/>
            <w:r w:rsidRPr="00E33752">
              <w:t xml:space="preserve">-новый створ 51.529481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086530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вода в месте загрязнения 51.526296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087142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контрольный створ 51.520493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086755 </w:t>
            </w:r>
            <w:proofErr w:type="spellStart"/>
            <w:r w:rsidRPr="00E33752">
              <w:t>в.д</w:t>
            </w:r>
            <w:proofErr w:type="spellEnd"/>
            <w:r w:rsidRPr="00E33752">
              <w:t>.)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CC50E" w14:textId="5F959592" w:rsidR="00D838B8" w:rsidRPr="00E33752" w:rsidRDefault="00D838B8" w:rsidP="00D838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E33752">
              <w:rPr>
                <w:sz w:val="24"/>
                <w:szCs w:val="24"/>
              </w:rPr>
              <w:t>06.07.2023</w:t>
            </w:r>
          </w:p>
        </w:tc>
        <w:tc>
          <w:tcPr>
            <w:tcW w:w="2091" w:type="dxa"/>
            <w:vAlign w:val="center"/>
          </w:tcPr>
          <w:p w14:paraId="0320850E" w14:textId="0897DB95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19D0AD5" w14:textId="44CF98ED" w:rsidR="00D838B8" w:rsidRPr="00E33752" w:rsidRDefault="00D838B8" w:rsidP="00D838B8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Задание № 126/во/В от 03.07.2023</w:t>
            </w:r>
          </w:p>
        </w:tc>
        <w:tc>
          <w:tcPr>
            <w:tcW w:w="2585" w:type="dxa"/>
            <w:vAlign w:val="center"/>
          </w:tcPr>
          <w:p w14:paraId="50B54F51" w14:textId="6B2AA5F8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Проведено</w:t>
            </w:r>
          </w:p>
        </w:tc>
      </w:tr>
      <w:tr w:rsidR="00D838B8" w:rsidRPr="00E33752" w14:paraId="56E71DB7" w14:textId="77777777" w:rsidTr="00E33752">
        <w:trPr>
          <w:trHeight w:val="285"/>
        </w:trPr>
        <w:tc>
          <w:tcPr>
            <w:tcW w:w="567" w:type="dxa"/>
            <w:vAlign w:val="center"/>
          </w:tcPr>
          <w:p w14:paraId="13C35C9B" w14:textId="77777777" w:rsidR="00D838B8" w:rsidRPr="00E33752" w:rsidRDefault="00D838B8" w:rsidP="00D838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473B6" w14:textId="5E2E0E2F" w:rsidR="00D838B8" w:rsidRPr="00E33752" w:rsidRDefault="00D838B8" w:rsidP="00D838B8">
            <w:pPr>
              <w:jc w:val="center"/>
              <w:rPr>
                <w:color w:val="000000"/>
              </w:rPr>
            </w:pPr>
            <w:r w:rsidRPr="00E33752">
              <w:t xml:space="preserve">Участок № 1 – водоохранная зона и акватория р. Дон в районе сброса МУП </w:t>
            </w:r>
            <w:proofErr w:type="spellStart"/>
            <w:r w:rsidRPr="00E33752">
              <w:lastRenderedPageBreak/>
              <w:t>г.о.г</w:t>
            </w:r>
            <w:proofErr w:type="spellEnd"/>
            <w:r w:rsidRPr="00E33752">
              <w:t>. Нововоронеж "</w:t>
            </w:r>
            <w:proofErr w:type="spellStart"/>
            <w:r w:rsidRPr="00E33752">
              <w:t>Аквасервис</w:t>
            </w:r>
            <w:proofErr w:type="spellEnd"/>
            <w:r w:rsidRPr="00E33752">
              <w:t xml:space="preserve">" (3 точки географических координат: фоновый створ 51.278429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189828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сточная вода 51.281861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201389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контрольный створ 51.271229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191351 </w:t>
            </w:r>
            <w:proofErr w:type="spellStart"/>
            <w:r w:rsidRPr="00E33752">
              <w:t>в.д</w:t>
            </w:r>
            <w:proofErr w:type="spellEnd"/>
            <w:r w:rsidRPr="00E33752">
              <w:t>.);</w:t>
            </w:r>
            <w:r w:rsidRPr="00E33752">
              <w:br/>
              <w:t xml:space="preserve">Участок № 2 – водоохранная зона и акватория р. Дон в месте впадения сбросов от населенного пункта с. Коротояк (3 точки географических координат: фоновый створ 51.003388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158927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вода в месте загрязнения 50.990118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193688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контрольный створ 50.984836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210983 </w:t>
            </w:r>
            <w:proofErr w:type="spellStart"/>
            <w:r w:rsidRPr="00E33752">
              <w:t>в.д</w:t>
            </w:r>
            <w:proofErr w:type="spellEnd"/>
            <w:r w:rsidRPr="00E33752">
              <w:t>.);</w:t>
            </w:r>
            <w:r w:rsidRPr="00E33752">
              <w:br/>
              <w:t xml:space="preserve">Участок № 3 – водоохранная зона и акватория р. Дон в районе сброса МУП "Водоканал" г. Лиски (3 точки географических координат: фоновый створ 50.946471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681009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сточная вода 50.947928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685451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контрольный створ 50.948382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688799 </w:t>
            </w:r>
            <w:proofErr w:type="spellStart"/>
            <w:r w:rsidRPr="00E33752">
              <w:t>в.д</w:t>
            </w:r>
            <w:proofErr w:type="spellEnd"/>
            <w:r w:rsidRPr="00E33752">
              <w:t>.);</w:t>
            </w:r>
            <w:r w:rsidRPr="00E33752">
              <w:br/>
              <w:t xml:space="preserve">Участок № 4 – водоохранная зона и акватория р. Дон в месте впадения сбросов от населенного пункта с. </w:t>
            </w:r>
            <w:proofErr w:type="spellStart"/>
            <w:r w:rsidRPr="00E33752">
              <w:t>Колыбелка</w:t>
            </w:r>
            <w:proofErr w:type="spellEnd"/>
            <w:r w:rsidRPr="00E33752">
              <w:t xml:space="preserve"> (3 точки географических координат: фоновый створ 50.851621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827295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вода в месте загрязнения 50.846088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835191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контрольный створ 50.841223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843935 </w:t>
            </w:r>
            <w:proofErr w:type="spellStart"/>
            <w:r w:rsidRPr="00E33752">
              <w:t>в.д</w:t>
            </w:r>
            <w:proofErr w:type="spellEnd"/>
            <w:r w:rsidRPr="00E33752">
              <w:t>.);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7D8F2" w14:textId="27E2FAEA" w:rsidR="00D838B8" w:rsidRPr="00E33752" w:rsidRDefault="00D838B8" w:rsidP="00D838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E33752">
              <w:rPr>
                <w:sz w:val="24"/>
                <w:szCs w:val="24"/>
              </w:rPr>
              <w:lastRenderedPageBreak/>
              <w:t>07.07.2023</w:t>
            </w:r>
          </w:p>
        </w:tc>
        <w:tc>
          <w:tcPr>
            <w:tcW w:w="2091" w:type="dxa"/>
            <w:vAlign w:val="center"/>
          </w:tcPr>
          <w:p w14:paraId="636A8EDC" w14:textId="49C0B4AE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09F76AB0" w14:textId="00E0509B" w:rsidR="00D838B8" w:rsidRPr="00E33752" w:rsidRDefault="00D838B8" w:rsidP="00D838B8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Задание № 127/во/В от 03.07.2023</w:t>
            </w:r>
          </w:p>
        </w:tc>
        <w:tc>
          <w:tcPr>
            <w:tcW w:w="2585" w:type="dxa"/>
            <w:vAlign w:val="center"/>
          </w:tcPr>
          <w:p w14:paraId="73C49077" w14:textId="3880F22C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Проведено</w:t>
            </w:r>
          </w:p>
        </w:tc>
      </w:tr>
      <w:tr w:rsidR="00D838B8" w:rsidRPr="00E33752" w14:paraId="05680BE3" w14:textId="77777777" w:rsidTr="00E33752">
        <w:trPr>
          <w:trHeight w:val="285"/>
        </w:trPr>
        <w:tc>
          <w:tcPr>
            <w:tcW w:w="567" w:type="dxa"/>
            <w:vAlign w:val="center"/>
          </w:tcPr>
          <w:p w14:paraId="4D62A7EB" w14:textId="77777777" w:rsidR="00D838B8" w:rsidRPr="00E33752" w:rsidRDefault="00D838B8" w:rsidP="00D838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0CC51" w14:textId="45D74DBD" w:rsidR="00D838B8" w:rsidRPr="00E33752" w:rsidRDefault="00D838B8" w:rsidP="00D838B8">
            <w:pPr>
              <w:jc w:val="center"/>
              <w:rPr>
                <w:color w:val="000000"/>
              </w:rPr>
            </w:pPr>
            <w:r w:rsidRPr="00E33752">
              <w:t xml:space="preserve">Участок №1 - водоохранная зона и акватория р. Дон в месте впадения р. Битюг (3 точки географических координат: фоновый створ 50.622195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921537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вода в месте загрязнения 50.626241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921395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контрольный створ 50.629412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39.924924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); Участок №2 - </w:t>
            </w:r>
            <w:r w:rsidRPr="00E33752">
              <w:lastRenderedPageBreak/>
              <w:t xml:space="preserve">водоохранная зона и акватория р. Дон в месте впадения р. </w:t>
            </w:r>
            <w:proofErr w:type="spellStart"/>
            <w:r w:rsidRPr="00E33752">
              <w:t>Осередь</w:t>
            </w:r>
            <w:proofErr w:type="spellEnd"/>
            <w:r w:rsidRPr="00E33752">
              <w:t xml:space="preserve"> (3 точки географических координат: фоновый створ 50.452395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40.079189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вода в месте загрязнения 50.454654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40.084504 </w:t>
            </w:r>
            <w:proofErr w:type="spellStart"/>
            <w:r w:rsidRPr="00E33752">
              <w:t>в.д</w:t>
            </w:r>
            <w:proofErr w:type="spellEnd"/>
            <w:r w:rsidRPr="00E33752">
              <w:t xml:space="preserve">.; контрольный створ 50.454065 </w:t>
            </w:r>
            <w:proofErr w:type="spellStart"/>
            <w:r w:rsidRPr="00E33752">
              <w:t>с.ш</w:t>
            </w:r>
            <w:proofErr w:type="spellEnd"/>
            <w:r w:rsidRPr="00E33752">
              <w:t xml:space="preserve">. 40.098215 </w:t>
            </w:r>
            <w:proofErr w:type="spellStart"/>
            <w:r w:rsidRPr="00E33752">
              <w:t>в.д</w:t>
            </w:r>
            <w:proofErr w:type="spellEnd"/>
            <w:r w:rsidRPr="00E33752">
              <w:t>.);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B397C" w14:textId="6FCE2319" w:rsidR="00D838B8" w:rsidRPr="00E33752" w:rsidRDefault="00D838B8" w:rsidP="00D838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E33752">
              <w:rPr>
                <w:sz w:val="24"/>
                <w:szCs w:val="24"/>
              </w:rPr>
              <w:lastRenderedPageBreak/>
              <w:t>10.07.2023</w:t>
            </w:r>
          </w:p>
        </w:tc>
        <w:tc>
          <w:tcPr>
            <w:tcW w:w="2091" w:type="dxa"/>
            <w:vAlign w:val="center"/>
          </w:tcPr>
          <w:p w14:paraId="68191FC3" w14:textId="5225754F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26E47440" w14:textId="02124207" w:rsidR="00D838B8" w:rsidRPr="00E33752" w:rsidRDefault="00D838B8" w:rsidP="00D838B8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Задание № 128/во/В от 03.07.2023</w:t>
            </w:r>
          </w:p>
        </w:tc>
        <w:tc>
          <w:tcPr>
            <w:tcW w:w="2585" w:type="dxa"/>
            <w:vAlign w:val="center"/>
          </w:tcPr>
          <w:p w14:paraId="254C911F" w14:textId="117BB05B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Проводится</w:t>
            </w:r>
          </w:p>
        </w:tc>
      </w:tr>
      <w:tr w:rsidR="00D838B8" w:rsidRPr="00E33752" w14:paraId="0F5AA38D" w14:textId="77777777" w:rsidTr="00E33752">
        <w:trPr>
          <w:trHeight w:val="285"/>
        </w:trPr>
        <w:tc>
          <w:tcPr>
            <w:tcW w:w="567" w:type="dxa"/>
            <w:vAlign w:val="center"/>
          </w:tcPr>
          <w:p w14:paraId="4955EF2D" w14:textId="77777777" w:rsidR="00D838B8" w:rsidRPr="00E33752" w:rsidRDefault="00D838B8" w:rsidP="00D838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57FF2" w14:textId="5129542C" w:rsidR="00D838B8" w:rsidRPr="00E33752" w:rsidRDefault="00D838B8" w:rsidP="00D838B8">
            <w:pPr>
              <w:jc w:val="center"/>
              <w:rPr>
                <w:color w:val="000000"/>
              </w:rPr>
            </w:pPr>
            <w:r w:rsidRPr="00E33752">
              <w:t>Земельный участок в пределах кадастрового квартала 36:32:0000000 с кадастровым номером 36:32:0000000:1906 в г. Эртиль Воронежской области и прилегающая к нему территория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A1E4A" w14:textId="398F06E8" w:rsidR="00D838B8" w:rsidRPr="00E33752" w:rsidRDefault="00D838B8" w:rsidP="00D838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E33752">
              <w:rPr>
                <w:sz w:val="24"/>
                <w:szCs w:val="24"/>
              </w:rPr>
              <w:t>07.07.2023</w:t>
            </w:r>
          </w:p>
        </w:tc>
        <w:tc>
          <w:tcPr>
            <w:tcW w:w="2091" w:type="dxa"/>
            <w:vAlign w:val="center"/>
          </w:tcPr>
          <w:p w14:paraId="6BF8B946" w14:textId="3F08D3D7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FE8A735" w14:textId="50B3A59D" w:rsidR="00D838B8" w:rsidRPr="00E33752" w:rsidRDefault="00D838B8" w:rsidP="00D838B8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Задание № 131/во/В от 04.07.2023</w:t>
            </w:r>
          </w:p>
        </w:tc>
        <w:tc>
          <w:tcPr>
            <w:tcW w:w="2585" w:type="dxa"/>
            <w:vAlign w:val="center"/>
          </w:tcPr>
          <w:p w14:paraId="5B63665B" w14:textId="16E54EF4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Проведено</w:t>
            </w:r>
          </w:p>
        </w:tc>
      </w:tr>
      <w:tr w:rsidR="00D838B8" w:rsidRPr="00E33752" w14:paraId="3300998D" w14:textId="77777777" w:rsidTr="00E33752">
        <w:trPr>
          <w:trHeight w:val="285"/>
        </w:trPr>
        <w:tc>
          <w:tcPr>
            <w:tcW w:w="567" w:type="dxa"/>
            <w:vAlign w:val="center"/>
          </w:tcPr>
          <w:p w14:paraId="7CC8A9B6" w14:textId="77777777" w:rsidR="00D838B8" w:rsidRPr="00E33752" w:rsidRDefault="00D838B8" w:rsidP="00D838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23A2B4" w14:textId="7612B516" w:rsidR="00D838B8" w:rsidRPr="00E33752" w:rsidRDefault="00D838B8" w:rsidP="00D838B8">
            <w:pPr>
              <w:jc w:val="center"/>
              <w:rPr>
                <w:color w:val="000000"/>
              </w:rPr>
            </w:pPr>
            <w:r w:rsidRPr="00E33752">
              <w:t>Участок № 1 - земельный участок с кадастровым номером 36:34:0353002:231, Левобережный район, городской округ Воронеж, в районе ул. Совхозная, 1 А, ориентировочные координаты: 51.541196, 39.214654</w:t>
            </w:r>
          </w:p>
        </w:tc>
        <w:tc>
          <w:tcPr>
            <w:tcW w:w="1560" w:type="dxa"/>
            <w:vAlign w:val="center"/>
          </w:tcPr>
          <w:p w14:paraId="2725A956" w14:textId="46BA1403" w:rsidR="00D838B8" w:rsidRPr="00E33752" w:rsidRDefault="00D838B8" w:rsidP="00D838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E33752">
              <w:rPr>
                <w:sz w:val="24"/>
                <w:szCs w:val="24"/>
              </w:rPr>
              <w:t>07.07.2023</w:t>
            </w:r>
          </w:p>
        </w:tc>
        <w:tc>
          <w:tcPr>
            <w:tcW w:w="2091" w:type="dxa"/>
            <w:vAlign w:val="center"/>
          </w:tcPr>
          <w:p w14:paraId="6ADE08D4" w14:textId="6B9E9D37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3059CE2" w14:textId="3F0236EC" w:rsidR="00D838B8" w:rsidRPr="00E33752" w:rsidRDefault="00D838B8" w:rsidP="00D838B8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Задание № 135/во/В от 06.07.2023</w:t>
            </w:r>
          </w:p>
        </w:tc>
        <w:tc>
          <w:tcPr>
            <w:tcW w:w="2585" w:type="dxa"/>
            <w:vAlign w:val="center"/>
          </w:tcPr>
          <w:p w14:paraId="69606B48" w14:textId="5301E3F5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Проведено</w:t>
            </w:r>
          </w:p>
        </w:tc>
      </w:tr>
      <w:tr w:rsidR="00D838B8" w:rsidRPr="00E33752" w14:paraId="02E1C405" w14:textId="77777777" w:rsidTr="00E33752">
        <w:trPr>
          <w:trHeight w:val="285"/>
        </w:trPr>
        <w:tc>
          <w:tcPr>
            <w:tcW w:w="567" w:type="dxa"/>
            <w:vAlign w:val="center"/>
          </w:tcPr>
          <w:p w14:paraId="6B081FE6" w14:textId="77777777" w:rsidR="00D838B8" w:rsidRPr="00E33752" w:rsidRDefault="00D838B8" w:rsidP="00D838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BCBC08" w14:textId="0A93213F" w:rsidR="00D838B8" w:rsidRPr="00E33752" w:rsidRDefault="00D838B8" w:rsidP="00D838B8">
            <w:pPr>
              <w:jc w:val="center"/>
              <w:rPr>
                <w:color w:val="000000"/>
              </w:rPr>
            </w:pPr>
            <w:r w:rsidRPr="00E33752">
              <w:t>Участок № 1 - земельный участок в водоохранной зоне Воронежского водохранилища в районе ул. Ильича, 1 К г. Воронеж</w:t>
            </w:r>
          </w:p>
        </w:tc>
        <w:tc>
          <w:tcPr>
            <w:tcW w:w="1560" w:type="dxa"/>
            <w:vAlign w:val="center"/>
          </w:tcPr>
          <w:p w14:paraId="308653F3" w14:textId="496F2F4D" w:rsidR="00D838B8" w:rsidRPr="00E33752" w:rsidRDefault="00D838B8" w:rsidP="00D838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E33752">
              <w:rPr>
                <w:sz w:val="24"/>
                <w:szCs w:val="24"/>
              </w:rPr>
              <w:t>07.07.2023</w:t>
            </w:r>
          </w:p>
        </w:tc>
        <w:tc>
          <w:tcPr>
            <w:tcW w:w="2091" w:type="dxa"/>
            <w:vAlign w:val="center"/>
          </w:tcPr>
          <w:p w14:paraId="2C4F7156" w14:textId="49766667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EBBC4D5" w14:textId="5E43578E" w:rsidR="00D838B8" w:rsidRPr="00E33752" w:rsidRDefault="00D838B8" w:rsidP="00D838B8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Задание № 136/во/В от 07.07.2023</w:t>
            </w:r>
          </w:p>
        </w:tc>
        <w:tc>
          <w:tcPr>
            <w:tcW w:w="2585" w:type="dxa"/>
            <w:vAlign w:val="center"/>
          </w:tcPr>
          <w:p w14:paraId="047B225C" w14:textId="5882D021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Проведено</w:t>
            </w:r>
          </w:p>
        </w:tc>
      </w:tr>
      <w:tr w:rsidR="00D838B8" w:rsidRPr="00E33752" w14:paraId="4E853CAF" w14:textId="77777777" w:rsidTr="00E33752">
        <w:trPr>
          <w:trHeight w:val="285"/>
        </w:trPr>
        <w:tc>
          <w:tcPr>
            <w:tcW w:w="567" w:type="dxa"/>
            <w:vAlign w:val="center"/>
          </w:tcPr>
          <w:p w14:paraId="56B718FD" w14:textId="77777777" w:rsidR="00D838B8" w:rsidRPr="00E33752" w:rsidRDefault="00D838B8" w:rsidP="00D838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46856A" w14:textId="2D777142" w:rsidR="00D838B8" w:rsidRPr="00E33752" w:rsidRDefault="00D838B8" w:rsidP="00D838B8">
            <w:pPr>
              <w:jc w:val="center"/>
              <w:rPr>
                <w:color w:val="000000"/>
              </w:rPr>
            </w:pPr>
            <w:r w:rsidRPr="00E33752">
              <w:t xml:space="preserve">Участок № 1 - акватория и водоохранная зона реки </w:t>
            </w:r>
            <w:proofErr w:type="spellStart"/>
            <w:r w:rsidRPr="00E33752">
              <w:t>Малореченка</w:t>
            </w:r>
            <w:proofErr w:type="spellEnd"/>
            <w:r w:rsidRPr="00E33752">
              <w:t xml:space="preserve"> д. </w:t>
            </w:r>
            <w:proofErr w:type="spellStart"/>
            <w:r w:rsidRPr="00E33752">
              <w:t>Буравцовка</w:t>
            </w:r>
            <w:proofErr w:type="spellEnd"/>
            <w:r w:rsidRPr="00E33752">
              <w:t>, Эртильского района, Воронеж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7915BD" w14:textId="5A40C0B3" w:rsidR="00D838B8" w:rsidRPr="00E33752" w:rsidRDefault="00D838B8" w:rsidP="00D838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E33752">
              <w:rPr>
                <w:sz w:val="24"/>
                <w:szCs w:val="24"/>
              </w:rPr>
              <w:t>09.07.2023</w:t>
            </w:r>
          </w:p>
        </w:tc>
        <w:tc>
          <w:tcPr>
            <w:tcW w:w="2091" w:type="dxa"/>
            <w:vAlign w:val="center"/>
          </w:tcPr>
          <w:p w14:paraId="0D43D286" w14:textId="012D7710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DF01081" w14:textId="483D40BB" w:rsidR="00D838B8" w:rsidRPr="00E33752" w:rsidRDefault="00D838B8" w:rsidP="00D838B8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Задание № 119/во/В от 09.07.2023</w:t>
            </w:r>
          </w:p>
        </w:tc>
        <w:tc>
          <w:tcPr>
            <w:tcW w:w="2585" w:type="dxa"/>
            <w:vAlign w:val="center"/>
          </w:tcPr>
          <w:p w14:paraId="7DB61D0B" w14:textId="70E92E4F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Проведено</w:t>
            </w:r>
          </w:p>
        </w:tc>
      </w:tr>
      <w:tr w:rsidR="00D838B8" w:rsidRPr="00E33752" w14:paraId="616CD4BA" w14:textId="77777777" w:rsidTr="00E33752">
        <w:trPr>
          <w:trHeight w:val="285"/>
        </w:trPr>
        <w:tc>
          <w:tcPr>
            <w:tcW w:w="567" w:type="dxa"/>
            <w:vAlign w:val="center"/>
          </w:tcPr>
          <w:p w14:paraId="787A378B" w14:textId="77777777" w:rsidR="00D838B8" w:rsidRPr="00E33752" w:rsidRDefault="00D838B8" w:rsidP="00D838B8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B1C92F" w14:textId="3CA272FA" w:rsidR="00D838B8" w:rsidRPr="00E33752" w:rsidRDefault="00D838B8" w:rsidP="00D838B8">
            <w:pPr>
              <w:jc w:val="center"/>
              <w:rPr>
                <w:color w:val="000000"/>
              </w:rPr>
            </w:pPr>
            <w:r w:rsidRPr="00E33752">
              <w:t>ООО "ТИС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7FC2F3" w14:textId="3F21B869" w:rsidR="00D838B8" w:rsidRPr="00E33752" w:rsidRDefault="00D838B8" w:rsidP="00D838B8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E33752">
              <w:rPr>
                <w:sz w:val="24"/>
                <w:szCs w:val="24"/>
              </w:rPr>
              <w:t>05.07.2023-18.07.2023</w:t>
            </w:r>
          </w:p>
        </w:tc>
        <w:tc>
          <w:tcPr>
            <w:tcW w:w="2091" w:type="dxa"/>
            <w:vAlign w:val="center"/>
          </w:tcPr>
          <w:p w14:paraId="7E66CAED" w14:textId="4FB6F030" w:rsidR="00D838B8" w:rsidRPr="00E33752" w:rsidRDefault="00D838B8" w:rsidP="00D838B8">
            <w:pPr>
              <w:jc w:val="center"/>
            </w:pPr>
            <w:r w:rsidRPr="00E33752">
              <w:t>Внеплановая, выездная</w:t>
            </w:r>
            <w:r w:rsidR="004C164F">
              <w:t xml:space="preserve"> проверка</w:t>
            </w:r>
          </w:p>
        </w:tc>
        <w:tc>
          <w:tcPr>
            <w:tcW w:w="4253" w:type="dxa"/>
            <w:vAlign w:val="center"/>
          </w:tcPr>
          <w:p w14:paraId="4883E075" w14:textId="72F577D8" w:rsidR="00D838B8" w:rsidRPr="00E33752" w:rsidRDefault="00D838B8" w:rsidP="00D838B8">
            <w:pPr>
              <w:widowControl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Решение о проведении внеплановой выездной проверки № 175/</w:t>
            </w:r>
            <w:proofErr w:type="spellStart"/>
            <w:r w:rsidRPr="00E33752">
              <w:rPr>
                <w:color w:val="000000"/>
              </w:rPr>
              <w:t>в/В</w:t>
            </w:r>
            <w:proofErr w:type="spellEnd"/>
            <w:r w:rsidRPr="00E33752">
              <w:rPr>
                <w:color w:val="000000"/>
              </w:rPr>
              <w:t xml:space="preserve"> от 08.06.2023</w:t>
            </w:r>
          </w:p>
        </w:tc>
        <w:tc>
          <w:tcPr>
            <w:tcW w:w="2585" w:type="dxa"/>
            <w:vAlign w:val="center"/>
          </w:tcPr>
          <w:p w14:paraId="0646B3D0" w14:textId="4E0382D1" w:rsidR="00D838B8" w:rsidRPr="00E33752" w:rsidRDefault="00D838B8" w:rsidP="00D838B8">
            <w:pPr>
              <w:jc w:val="center"/>
            </w:pPr>
            <w:r w:rsidRPr="00E33752">
              <w:rPr>
                <w:color w:val="000000"/>
              </w:rPr>
              <w:t>Проводится</w:t>
            </w:r>
          </w:p>
        </w:tc>
      </w:tr>
      <w:tr w:rsidR="00D838B8" w:rsidRPr="00E33752" w14:paraId="6E8DFBDF" w14:textId="77777777" w:rsidTr="00E33752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D838B8" w:rsidRPr="00E33752" w:rsidRDefault="00D838B8" w:rsidP="00D838B8">
            <w:pPr>
              <w:jc w:val="center"/>
              <w:rPr>
                <w:b/>
                <w:color w:val="000000"/>
              </w:rPr>
            </w:pPr>
            <w:r w:rsidRPr="00E33752">
              <w:rPr>
                <w:b/>
                <w:color w:val="000000"/>
              </w:rPr>
              <w:t>Белгородская область</w:t>
            </w:r>
          </w:p>
        </w:tc>
      </w:tr>
      <w:tr w:rsidR="00E33752" w:rsidRPr="00E33752" w14:paraId="7146BF08" w14:textId="77777777" w:rsidTr="00A5372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E33752" w:rsidRPr="00E33752" w:rsidRDefault="00E33752" w:rsidP="00E337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AEDD" w14:textId="154827B0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rPr>
                <w:lang w:val="en-US"/>
              </w:rPr>
              <w:t>OOO</w:t>
            </w:r>
            <w:r w:rsidRPr="00E33752">
              <w:t xml:space="preserve"> "Стойленский ГОК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65F9" w14:textId="0C275199" w:rsidR="00E33752" w:rsidRPr="00E33752" w:rsidRDefault="00E33752" w:rsidP="00E33752">
            <w:r w:rsidRPr="00E33752">
              <w:t>22.06.2023-05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FED0" w14:textId="2B9FEFC5" w:rsidR="00E33752" w:rsidRPr="00E33752" w:rsidRDefault="00E33752" w:rsidP="00E33752">
            <w:pPr>
              <w:jc w:val="center"/>
            </w:pPr>
            <w:r w:rsidRPr="007D5B9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E7B8" w14:textId="4338B41C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t>РЕШЕНИЕ о проведении внеплановой выездной проверки № 182/в/Б от 19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6433" w14:textId="6E5554ED" w:rsidR="00E33752" w:rsidRPr="00E33752" w:rsidRDefault="00E33752" w:rsidP="00E33752">
            <w:pPr>
              <w:jc w:val="center"/>
            </w:pPr>
            <w:r w:rsidRPr="00E33752">
              <w:t>Проведено</w:t>
            </w:r>
          </w:p>
        </w:tc>
      </w:tr>
      <w:tr w:rsidR="00E33752" w:rsidRPr="00E33752" w14:paraId="1A3982E2" w14:textId="77777777" w:rsidTr="00A5372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E33752" w:rsidRPr="00E33752" w:rsidRDefault="00E33752" w:rsidP="00E337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5918" w14:textId="699247B3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t>АО «Лебединский Г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D02D" w14:textId="2BD57D43" w:rsidR="00E33752" w:rsidRPr="00E33752" w:rsidRDefault="00E33752" w:rsidP="00E33752">
            <w:pPr>
              <w:jc w:val="center"/>
            </w:pPr>
            <w:r w:rsidRPr="00E33752">
              <w:t>07.07.2023-2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1BC1" w14:textId="643F83E3" w:rsidR="00E33752" w:rsidRPr="00E33752" w:rsidRDefault="00E33752" w:rsidP="00E33752">
            <w:pPr>
              <w:jc w:val="center"/>
            </w:pPr>
            <w:r w:rsidRPr="007D5B9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6094" w14:textId="225E584F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t>РЕШЕНИЕ о проведении внеплановой выездной проверки №204/в/Б от 30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E0B5" w14:textId="46FC6AAB" w:rsidR="00E33752" w:rsidRPr="00E33752" w:rsidRDefault="00E33752" w:rsidP="00E33752">
            <w:pPr>
              <w:jc w:val="center"/>
            </w:pPr>
            <w:r w:rsidRPr="00E33752">
              <w:t>Проводится</w:t>
            </w:r>
          </w:p>
        </w:tc>
      </w:tr>
      <w:tr w:rsidR="00E33752" w:rsidRPr="00E33752" w14:paraId="356BDCBA" w14:textId="77777777" w:rsidTr="00A5372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3D4A1" w14:textId="77777777" w:rsidR="00E33752" w:rsidRPr="00E33752" w:rsidRDefault="00E33752" w:rsidP="00E337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E0BC" w14:textId="64D20F81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t>АО «Лебединский Г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4146" w14:textId="69A9C6CA" w:rsidR="00E33752" w:rsidRPr="00E33752" w:rsidRDefault="00E33752" w:rsidP="00E33752">
            <w:pPr>
              <w:jc w:val="center"/>
            </w:pPr>
            <w:r w:rsidRPr="00E33752">
              <w:t>07.07.2023-2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DE05" w14:textId="4BBB488D" w:rsidR="00E33752" w:rsidRPr="00E33752" w:rsidRDefault="00E33752" w:rsidP="00E33752">
            <w:pPr>
              <w:jc w:val="center"/>
            </w:pPr>
            <w:r w:rsidRPr="007D5B9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1325" w14:textId="6BD92714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t xml:space="preserve">РЕШЕНИЕ о проведении внеплановой выездной проверки №205/в/Б от </w:t>
            </w:r>
            <w:r w:rsidRPr="00E33752">
              <w:lastRenderedPageBreak/>
              <w:t>30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6E87" w14:textId="5A705F97" w:rsidR="00E33752" w:rsidRPr="00E33752" w:rsidRDefault="00E33752" w:rsidP="00E33752">
            <w:pPr>
              <w:jc w:val="center"/>
            </w:pPr>
            <w:r w:rsidRPr="00E33752">
              <w:lastRenderedPageBreak/>
              <w:t>Проводится</w:t>
            </w:r>
          </w:p>
        </w:tc>
      </w:tr>
      <w:tr w:rsidR="00E33752" w:rsidRPr="00E33752" w14:paraId="0A469361" w14:textId="77777777" w:rsidTr="00A5372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7D591" w14:textId="77777777" w:rsidR="00E33752" w:rsidRPr="00E33752" w:rsidRDefault="00E33752" w:rsidP="00E337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EE2C" w14:textId="65612E60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t>АО «Лебединский Г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E74C" w14:textId="5C3D1734" w:rsidR="00E33752" w:rsidRPr="00E33752" w:rsidRDefault="00E33752" w:rsidP="00E33752">
            <w:pPr>
              <w:jc w:val="center"/>
            </w:pPr>
            <w:r w:rsidRPr="00E33752">
              <w:t>07.07.2023-2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C3A" w14:textId="7660D183" w:rsidR="00E33752" w:rsidRPr="00E33752" w:rsidRDefault="00E33752" w:rsidP="00E33752">
            <w:pPr>
              <w:jc w:val="center"/>
            </w:pPr>
            <w:r w:rsidRPr="007D5B9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734F" w14:textId="325CAA50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t>РЕШЕНИЕ о проведении внеплановой выездной проверки №206/в/Б от 30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694D" w14:textId="161C94F9" w:rsidR="00E33752" w:rsidRPr="00E33752" w:rsidRDefault="00E33752" w:rsidP="00E33752">
            <w:pPr>
              <w:jc w:val="center"/>
            </w:pPr>
            <w:r w:rsidRPr="00E33752">
              <w:t>Проводится</w:t>
            </w:r>
          </w:p>
        </w:tc>
      </w:tr>
      <w:tr w:rsidR="00E33752" w:rsidRPr="00E33752" w14:paraId="1DC0613F" w14:textId="77777777" w:rsidTr="00A5372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CB62A" w14:textId="77777777" w:rsidR="00E33752" w:rsidRPr="00E33752" w:rsidRDefault="00E33752" w:rsidP="00E337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3E99" w14:textId="6A17CBCC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t>АО «Лебединский Г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6F84" w14:textId="2DF253DC" w:rsidR="00E33752" w:rsidRPr="00E33752" w:rsidRDefault="00E33752" w:rsidP="00E33752">
            <w:pPr>
              <w:jc w:val="center"/>
            </w:pPr>
            <w:r w:rsidRPr="00E33752">
              <w:t>07.07.2023-2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DF36" w14:textId="28D55826" w:rsidR="00E33752" w:rsidRPr="00E33752" w:rsidRDefault="00E33752" w:rsidP="00E33752">
            <w:pPr>
              <w:jc w:val="center"/>
            </w:pPr>
            <w:r w:rsidRPr="007D5B9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06A9" w14:textId="2F2884F8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t>РЕШЕНИЕ о проведении внеплановой выездной проверки №207/в/Б от 30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7EC0" w14:textId="4EBABCDE" w:rsidR="00E33752" w:rsidRPr="00E33752" w:rsidRDefault="00E33752" w:rsidP="00E33752">
            <w:pPr>
              <w:jc w:val="center"/>
            </w:pPr>
            <w:r w:rsidRPr="00E33752">
              <w:t>Проводится</w:t>
            </w:r>
          </w:p>
        </w:tc>
      </w:tr>
      <w:tr w:rsidR="00E33752" w:rsidRPr="00E33752" w14:paraId="095843A6" w14:textId="77777777" w:rsidTr="00A5372B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E33752" w:rsidRPr="00E33752" w:rsidRDefault="00E33752" w:rsidP="00E337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5602" w14:textId="553C7B8E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t>ООО "</w:t>
            </w:r>
            <w:proofErr w:type="spellStart"/>
            <w:r w:rsidRPr="00E33752">
              <w:t>Рудстрой</w:t>
            </w:r>
            <w:proofErr w:type="spellEnd"/>
            <w:r w:rsidRPr="00E33752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2AB8" w14:textId="0C5CDEE4" w:rsidR="00E33752" w:rsidRPr="00E33752" w:rsidRDefault="00E33752" w:rsidP="00E33752">
            <w:pPr>
              <w:jc w:val="center"/>
            </w:pPr>
            <w:r w:rsidRPr="00E33752">
              <w:t>05.07.2023-18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C431" w14:textId="6B37A006" w:rsidR="00E33752" w:rsidRPr="00E33752" w:rsidRDefault="00E33752" w:rsidP="00E33752">
            <w:pPr>
              <w:jc w:val="center"/>
            </w:pPr>
            <w:r w:rsidRPr="007D5B9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5322" w14:textId="55FD805A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t xml:space="preserve">РЕШЕНИЕ о проведении внеплановой выездной проверки №209/в/Б от 03.07.2023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1631" w14:textId="482DA782" w:rsidR="00E33752" w:rsidRPr="00E33752" w:rsidRDefault="00E33752" w:rsidP="00E33752">
            <w:pPr>
              <w:jc w:val="center"/>
            </w:pPr>
            <w:r w:rsidRPr="00E33752">
              <w:t>Проводится</w:t>
            </w:r>
          </w:p>
        </w:tc>
      </w:tr>
      <w:tr w:rsidR="00E33752" w:rsidRPr="00E33752" w14:paraId="20825F07" w14:textId="77777777" w:rsidTr="00A5372B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E33752" w:rsidRPr="00E33752" w:rsidRDefault="00E33752" w:rsidP="00E337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206F" w14:textId="0B58B0E8" w:rsidR="00E33752" w:rsidRPr="00E33752" w:rsidRDefault="00E33752" w:rsidP="00E33752">
            <w:pPr>
              <w:suppressAutoHyphens w:val="0"/>
              <w:jc w:val="center"/>
            </w:pPr>
            <w:r w:rsidRPr="00E33752">
              <w:t>ООО "</w:t>
            </w:r>
            <w:proofErr w:type="spellStart"/>
            <w:r w:rsidRPr="00E33752">
              <w:t>Рудстрой</w:t>
            </w:r>
            <w:proofErr w:type="spellEnd"/>
            <w:r w:rsidRPr="00E33752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0648" w14:textId="648766DB" w:rsidR="00E33752" w:rsidRPr="00E33752" w:rsidRDefault="00E33752" w:rsidP="00E33752">
            <w:pPr>
              <w:jc w:val="center"/>
            </w:pPr>
            <w:r w:rsidRPr="00E33752">
              <w:t>05.07.2023-18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EEB2" w14:textId="1E2CF9F5" w:rsidR="00E33752" w:rsidRPr="00E33752" w:rsidRDefault="00E33752" w:rsidP="00E33752">
            <w:pPr>
              <w:jc w:val="center"/>
            </w:pPr>
            <w:r w:rsidRPr="007D5B9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E3EE" w14:textId="44304782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t xml:space="preserve">РЕШЕНИЕ о проведении внеплановой выездной проверки №210/в/Б от 03.07.2023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DCF4" w14:textId="3C3BD617" w:rsidR="00E33752" w:rsidRPr="00E33752" w:rsidRDefault="00E33752" w:rsidP="00E33752">
            <w:pPr>
              <w:jc w:val="center"/>
            </w:pPr>
            <w:r w:rsidRPr="00E33752">
              <w:t>Проводится</w:t>
            </w:r>
          </w:p>
        </w:tc>
      </w:tr>
      <w:tr w:rsidR="00E33752" w:rsidRPr="00E33752" w14:paraId="27785EE6" w14:textId="77777777" w:rsidTr="00A5372B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E33752" w:rsidRPr="00E33752" w:rsidRDefault="00E33752" w:rsidP="00E3375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A420" w14:textId="6754F9A7" w:rsidR="00E33752" w:rsidRPr="00E33752" w:rsidRDefault="00E33752" w:rsidP="00E33752">
            <w:pPr>
              <w:suppressAutoHyphens w:val="0"/>
              <w:jc w:val="center"/>
            </w:pPr>
            <w:r w:rsidRPr="00E33752">
              <w:t>ООО "</w:t>
            </w:r>
            <w:proofErr w:type="spellStart"/>
            <w:r w:rsidRPr="00E33752">
              <w:t>Рудстрой</w:t>
            </w:r>
            <w:proofErr w:type="spellEnd"/>
            <w:r w:rsidRPr="00E33752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38DE" w14:textId="41FA58BB" w:rsidR="00E33752" w:rsidRPr="00E33752" w:rsidRDefault="00E33752" w:rsidP="00E33752">
            <w:pPr>
              <w:jc w:val="center"/>
            </w:pPr>
            <w:r w:rsidRPr="00E33752">
              <w:t>05.07.2023-18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5CF0" w14:textId="7DD3A4C6" w:rsidR="00E33752" w:rsidRPr="00E33752" w:rsidRDefault="00E33752" w:rsidP="00E33752">
            <w:pPr>
              <w:jc w:val="center"/>
            </w:pPr>
            <w:r w:rsidRPr="007D5B9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372F" w14:textId="5054733E" w:rsidR="00E33752" w:rsidRPr="00E33752" w:rsidRDefault="00E33752" w:rsidP="00E33752">
            <w:pPr>
              <w:suppressAutoHyphens w:val="0"/>
              <w:jc w:val="center"/>
              <w:rPr>
                <w:color w:val="000000"/>
              </w:rPr>
            </w:pPr>
            <w:r w:rsidRPr="00E33752">
              <w:t xml:space="preserve">РЕШЕНИЕ о проведении внеплановой выездной проверки №211/в/Б от 03.07.2023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D14D" w14:textId="7AA05018" w:rsidR="00E33752" w:rsidRPr="00E33752" w:rsidRDefault="00E33752" w:rsidP="00E33752">
            <w:pPr>
              <w:jc w:val="center"/>
            </w:pPr>
            <w:r w:rsidRPr="00E33752">
              <w:t>Проводится</w:t>
            </w:r>
          </w:p>
        </w:tc>
      </w:tr>
      <w:tr w:rsidR="009E6A45" w:rsidRPr="00E33752" w14:paraId="5303AF70" w14:textId="77777777" w:rsidTr="00E33752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9E6A45" w:rsidRPr="00E33752" w:rsidRDefault="009E6A45" w:rsidP="009E6A45">
            <w:pPr>
              <w:jc w:val="center"/>
              <w:rPr>
                <w:b/>
                <w:color w:val="000000"/>
              </w:rPr>
            </w:pPr>
            <w:r w:rsidRPr="00E33752">
              <w:rPr>
                <w:b/>
                <w:color w:val="000000"/>
              </w:rPr>
              <w:t>Курская область</w:t>
            </w:r>
          </w:p>
        </w:tc>
      </w:tr>
      <w:tr w:rsidR="009E6A45" w:rsidRPr="00E33752" w14:paraId="56A1AB1A" w14:textId="77777777" w:rsidTr="00E3375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9E6A45" w:rsidRPr="00E33752" w:rsidRDefault="009E6A45" w:rsidP="009E6A45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3FDF92D5" w:rsidR="009E6A45" w:rsidRPr="00E33752" w:rsidRDefault="009E6A45" w:rsidP="009E6A4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АО «</w:t>
            </w:r>
            <w:proofErr w:type="spellStart"/>
            <w:r w:rsidRPr="00E33752">
              <w:rPr>
                <w:color w:val="000000"/>
              </w:rPr>
              <w:t>Курскоблводоканал</w:t>
            </w:r>
            <w:proofErr w:type="spellEnd"/>
            <w:r w:rsidRPr="00E3375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7F10CD7E" w:rsidR="009E6A45" w:rsidRPr="00E33752" w:rsidRDefault="009E6A45" w:rsidP="009E6A4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33752">
              <w:t>14.06.2023-0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42A84BFE" w:rsidR="009E6A45" w:rsidRPr="00E33752" w:rsidRDefault="009E6A45" w:rsidP="009E6A45">
            <w:pPr>
              <w:widowControl w:val="0"/>
              <w:ind w:left="-120"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4D78146F" w:rsidR="009E6A45" w:rsidRPr="00E33752" w:rsidRDefault="009E6A45" w:rsidP="009E6A45">
            <w:pPr>
              <w:suppressAutoHyphens w:val="0"/>
              <w:jc w:val="center"/>
              <w:rPr>
                <w:color w:val="000000"/>
              </w:rPr>
            </w:pPr>
            <w:r w:rsidRPr="00E33752">
              <w:t>Требование прокуратуры Курской области</w:t>
            </w:r>
            <w:r w:rsidRPr="00E33752">
              <w:br/>
              <w:t xml:space="preserve">Решение о проведении внеплановой выездной проверки от 07.06.2023 № 173/в/К </w:t>
            </w:r>
            <w:r w:rsidRPr="00E33752">
              <w:br/>
              <w:t>Решение о приостановлении срока проверки от 26.06.2023 № 194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4862CB44" w:rsidR="009E6A45" w:rsidRPr="00E33752" w:rsidRDefault="009E6A45" w:rsidP="009E6A45">
            <w:pPr>
              <w:widowControl w:val="0"/>
              <w:ind w:left="-120" w:right="-108"/>
              <w:jc w:val="center"/>
            </w:pPr>
            <w:r w:rsidRPr="00E33752">
              <w:rPr>
                <w:color w:val="000000"/>
              </w:rPr>
              <w:t>Проведено</w:t>
            </w:r>
          </w:p>
        </w:tc>
      </w:tr>
      <w:tr w:rsidR="009E6A45" w:rsidRPr="00E33752" w14:paraId="3DB2855D" w14:textId="77777777" w:rsidTr="00E3375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2165" w14:textId="77777777" w:rsidR="009E6A45" w:rsidRPr="00E33752" w:rsidRDefault="009E6A45" w:rsidP="009E6A45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1868" w14:textId="394013D2" w:rsidR="009E6A45" w:rsidRPr="00E33752" w:rsidRDefault="009E6A45" w:rsidP="009E6A4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АО «</w:t>
            </w:r>
            <w:proofErr w:type="spellStart"/>
            <w:r w:rsidRPr="00E33752">
              <w:rPr>
                <w:color w:val="000000"/>
              </w:rPr>
              <w:t>Курскоблводоканал</w:t>
            </w:r>
            <w:proofErr w:type="spellEnd"/>
            <w:r w:rsidRPr="00E3375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F2CB" w14:textId="6A453933" w:rsidR="009E6A45" w:rsidRPr="00E33752" w:rsidRDefault="009E6A45" w:rsidP="009E6A4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33752">
              <w:t>16.06.2023-1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4B9B" w14:textId="7CB05887" w:rsidR="009E6A45" w:rsidRPr="00E33752" w:rsidRDefault="009E6A45" w:rsidP="009E6A45">
            <w:pPr>
              <w:widowControl w:val="0"/>
              <w:ind w:left="-120"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6ECD" w14:textId="14412EAD" w:rsidR="009E6A45" w:rsidRPr="00E33752" w:rsidRDefault="009E6A45" w:rsidP="009E6A45">
            <w:pPr>
              <w:suppressAutoHyphens w:val="0"/>
              <w:jc w:val="center"/>
              <w:rPr>
                <w:color w:val="000000"/>
              </w:rPr>
            </w:pPr>
            <w:r w:rsidRPr="00E33752">
              <w:t>Требование прокуратуры Курской области</w:t>
            </w:r>
            <w:r w:rsidRPr="00E33752">
              <w:br/>
              <w:t xml:space="preserve">Решение о проведении внеплановой выездной проверки от 13.06.2023 № 176/в/К </w:t>
            </w:r>
            <w:r w:rsidRPr="00E33752">
              <w:br/>
              <w:t>Решение о приостановлении срока проверки от 28.06.2023 № 198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5AC2" w14:textId="16F6FBFC" w:rsidR="009E6A45" w:rsidRPr="00E33752" w:rsidRDefault="009E6A45" w:rsidP="009E6A45">
            <w:pPr>
              <w:widowControl w:val="0"/>
              <w:ind w:left="-120" w:right="-108"/>
              <w:jc w:val="center"/>
            </w:pPr>
            <w:r w:rsidRPr="00E33752">
              <w:rPr>
                <w:color w:val="000000"/>
              </w:rPr>
              <w:t>Начата</w:t>
            </w:r>
          </w:p>
        </w:tc>
      </w:tr>
      <w:tr w:rsidR="009E6A45" w:rsidRPr="00E33752" w14:paraId="3E7E63C7" w14:textId="77777777" w:rsidTr="00E3375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7D9B" w14:textId="77777777" w:rsidR="009E6A45" w:rsidRPr="00E33752" w:rsidRDefault="009E6A45" w:rsidP="009E6A45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773A" w14:textId="101AD0C1" w:rsidR="009E6A45" w:rsidRPr="00E33752" w:rsidRDefault="009E6A45" w:rsidP="009E6A4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ООО ИСК "ДОБРЫЙ ДО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D6B2" w14:textId="6FC72B3E" w:rsidR="009E6A45" w:rsidRPr="00E33752" w:rsidRDefault="009E6A45" w:rsidP="009E6A4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20.06.2023-03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306D" w14:textId="46D2CD07" w:rsidR="009E6A45" w:rsidRPr="00E33752" w:rsidRDefault="009E6A45" w:rsidP="009E6A45">
            <w:pPr>
              <w:widowControl w:val="0"/>
              <w:ind w:left="-120"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7D32" w14:textId="201067C7" w:rsidR="009E6A45" w:rsidRPr="00E33752" w:rsidRDefault="009E6A45" w:rsidP="009E6A45">
            <w:pPr>
              <w:suppressAutoHyphens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Решение о проведении внеплановой выездной проверки от 15.06.2023 № 178/в/К</w:t>
            </w:r>
            <w:r w:rsidRPr="00E33752">
              <w:rPr>
                <w:color w:val="000000"/>
              </w:rPr>
              <w:br/>
              <w:t>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B875" w14:textId="1E0208F5" w:rsidR="009E6A45" w:rsidRPr="00E33752" w:rsidRDefault="009E6A45" w:rsidP="009E6A45">
            <w:pPr>
              <w:widowControl w:val="0"/>
              <w:ind w:left="-120" w:right="-108"/>
              <w:jc w:val="center"/>
            </w:pPr>
            <w:r w:rsidRPr="00E33752">
              <w:rPr>
                <w:color w:val="000000"/>
              </w:rPr>
              <w:t>Проведено</w:t>
            </w:r>
          </w:p>
        </w:tc>
      </w:tr>
      <w:tr w:rsidR="009E6A45" w:rsidRPr="00E33752" w14:paraId="151DCDB3" w14:textId="77777777" w:rsidTr="00E3375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D32" w14:textId="77777777" w:rsidR="009E6A45" w:rsidRPr="00E33752" w:rsidRDefault="009E6A45" w:rsidP="009E6A45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CA" w14:textId="6C071E92" w:rsidR="009E6A45" w:rsidRPr="00E33752" w:rsidRDefault="009E6A45" w:rsidP="009E6A4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АО "</w:t>
            </w:r>
            <w:proofErr w:type="spellStart"/>
            <w:r w:rsidRPr="00E33752">
              <w:rPr>
                <w:color w:val="000000"/>
              </w:rPr>
              <w:t>Рудстрой</w:t>
            </w:r>
            <w:proofErr w:type="spellEnd"/>
            <w:r w:rsidRPr="00E33752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FC4" w14:textId="682CBF39" w:rsidR="009E6A45" w:rsidRPr="00E33752" w:rsidRDefault="009E6A45" w:rsidP="009E6A4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03.07.2023-14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1EBC" w14:textId="17B0D509" w:rsidR="009E6A45" w:rsidRPr="00E33752" w:rsidRDefault="009E6A45" w:rsidP="009E6A45">
            <w:pPr>
              <w:widowControl w:val="0"/>
              <w:ind w:left="-120"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8040" w14:textId="77777777" w:rsidR="009E6A45" w:rsidRPr="00E33752" w:rsidRDefault="009E6A45" w:rsidP="009E6A45">
            <w:pPr>
              <w:suppressAutoHyphens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Решение о проведении внеплановой выездной проверки от 22.06.2023 № 191/в/К</w:t>
            </w:r>
          </w:p>
          <w:p w14:paraId="6B09E7CA" w14:textId="19EA0A1E" w:rsidR="009E6A45" w:rsidRPr="00E33752" w:rsidRDefault="009E6A45" w:rsidP="009E6A45">
            <w:pPr>
              <w:suppressAutoHyphens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13E2" w14:textId="67802083" w:rsidR="009E6A45" w:rsidRPr="00E33752" w:rsidRDefault="009E6A45" w:rsidP="009E6A45">
            <w:pPr>
              <w:widowControl w:val="0"/>
              <w:ind w:left="-120" w:right="-108"/>
              <w:jc w:val="center"/>
            </w:pPr>
            <w:r w:rsidRPr="00E33752">
              <w:rPr>
                <w:color w:val="000000"/>
              </w:rPr>
              <w:t>Начата</w:t>
            </w:r>
          </w:p>
        </w:tc>
      </w:tr>
      <w:tr w:rsidR="009E6A45" w:rsidRPr="00E33752" w14:paraId="581BF0F2" w14:textId="77777777" w:rsidTr="00E3375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FC4" w14:textId="77777777" w:rsidR="009E6A45" w:rsidRPr="00E33752" w:rsidRDefault="009E6A45" w:rsidP="009E6A45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136D" w14:textId="188ADA4A" w:rsidR="009E6A45" w:rsidRPr="00E33752" w:rsidRDefault="009E6A45" w:rsidP="009E6A4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АО "ЭМО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128A" w14:textId="21E4F6AB" w:rsidR="009E6A45" w:rsidRPr="00E33752" w:rsidRDefault="009E6A45" w:rsidP="009E6A4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33752">
              <w:t>03.07.2023-14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F16" w14:textId="67D7B0EC" w:rsidR="009E6A45" w:rsidRPr="00E33752" w:rsidRDefault="009E6A45" w:rsidP="009E6A45">
            <w:pPr>
              <w:widowControl w:val="0"/>
              <w:ind w:left="-120"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2D6B" w14:textId="77777777" w:rsidR="009E6A45" w:rsidRPr="00E33752" w:rsidRDefault="009E6A45" w:rsidP="009E6A45">
            <w:pPr>
              <w:suppressAutoHyphens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Решение о проведении внеплановой выездной проверки от 22.06.2023 № 190/в/К</w:t>
            </w:r>
          </w:p>
          <w:p w14:paraId="09435880" w14:textId="39FA39FD" w:rsidR="009E6A45" w:rsidRPr="00E33752" w:rsidRDefault="009E6A45" w:rsidP="009E6A45">
            <w:pPr>
              <w:suppressAutoHyphens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E13E" w14:textId="066779FA" w:rsidR="009E6A45" w:rsidRPr="00E33752" w:rsidRDefault="009E6A45" w:rsidP="009E6A45">
            <w:pPr>
              <w:widowControl w:val="0"/>
              <w:ind w:left="-120" w:right="-108"/>
              <w:jc w:val="center"/>
            </w:pPr>
            <w:r w:rsidRPr="00E33752">
              <w:rPr>
                <w:color w:val="000000"/>
              </w:rPr>
              <w:t>Начата</w:t>
            </w:r>
          </w:p>
        </w:tc>
      </w:tr>
      <w:tr w:rsidR="009E6A45" w:rsidRPr="00E33752" w14:paraId="48D78608" w14:textId="77777777" w:rsidTr="00E3375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D66" w14:textId="77777777" w:rsidR="009E6A45" w:rsidRPr="00E33752" w:rsidRDefault="009E6A45" w:rsidP="009E6A45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8BDC" w14:textId="4BD94949" w:rsidR="009E6A45" w:rsidRPr="00E33752" w:rsidRDefault="009E6A45" w:rsidP="009E6A4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АО Системы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4D8B" w14:textId="69DD617D" w:rsidR="009E6A45" w:rsidRPr="00E33752" w:rsidRDefault="009E6A45" w:rsidP="009E6A4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33752">
              <w:t>03.07.2023-14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8013" w14:textId="6CF1EECB" w:rsidR="009E6A45" w:rsidRPr="00E33752" w:rsidRDefault="009E6A45" w:rsidP="009E6A45">
            <w:pPr>
              <w:widowControl w:val="0"/>
              <w:ind w:left="-120"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E1A7" w14:textId="77777777" w:rsidR="009E6A45" w:rsidRPr="00E33752" w:rsidRDefault="009E6A45" w:rsidP="009E6A45">
            <w:pPr>
              <w:suppressAutoHyphens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Решение о проведении внеплановой выездной проверки от 22.06.2023 № 189/в/К</w:t>
            </w:r>
          </w:p>
          <w:p w14:paraId="4F8C23AE" w14:textId="2477798B" w:rsidR="009E6A45" w:rsidRPr="00E33752" w:rsidRDefault="009E6A45" w:rsidP="009E6A45">
            <w:pPr>
              <w:suppressAutoHyphens w:val="0"/>
              <w:jc w:val="center"/>
              <w:rPr>
                <w:color w:val="000000"/>
              </w:rPr>
            </w:pPr>
            <w:r w:rsidRPr="00E33752">
              <w:rPr>
                <w:color w:val="000000"/>
              </w:rPr>
              <w:t>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AEB0" w14:textId="2245AB18" w:rsidR="009E6A45" w:rsidRPr="00E33752" w:rsidRDefault="009E6A45" w:rsidP="009E6A45">
            <w:pPr>
              <w:widowControl w:val="0"/>
              <w:ind w:left="-120" w:right="-108"/>
              <w:jc w:val="center"/>
            </w:pPr>
            <w:r w:rsidRPr="00E33752">
              <w:rPr>
                <w:color w:val="000000"/>
              </w:rPr>
              <w:t>Начата</w:t>
            </w:r>
          </w:p>
        </w:tc>
      </w:tr>
      <w:tr w:rsidR="009E6A45" w:rsidRPr="00E33752" w14:paraId="63D97953" w14:textId="77777777" w:rsidTr="00E33752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9E6A45" w:rsidRPr="00E33752" w:rsidRDefault="009E6A45" w:rsidP="009E6A45">
            <w:pPr>
              <w:jc w:val="center"/>
              <w:rPr>
                <w:b/>
                <w:color w:val="000000"/>
              </w:rPr>
            </w:pPr>
            <w:r w:rsidRPr="00E33752">
              <w:rPr>
                <w:b/>
                <w:color w:val="000000"/>
              </w:rPr>
              <w:t>Липецкая область</w:t>
            </w:r>
          </w:p>
        </w:tc>
      </w:tr>
      <w:tr w:rsidR="002D0313" w:rsidRPr="00E33752" w14:paraId="5A9B4064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3F9EE547" w:rsidR="002D0313" w:rsidRPr="00E33752" w:rsidRDefault="002D0313" w:rsidP="002D0313">
            <w:pPr>
              <w:jc w:val="center"/>
            </w:pPr>
            <w:r w:rsidRPr="00E33752">
              <w:t>ООО «РУС СОШ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9887" w14:textId="77777777" w:rsidR="002D0313" w:rsidRPr="00E33752" w:rsidRDefault="002D0313" w:rsidP="002D0313">
            <w:pPr>
              <w:widowControl w:val="0"/>
              <w:ind w:right="-108"/>
              <w:jc w:val="center"/>
            </w:pPr>
            <w:r w:rsidRPr="00E33752">
              <w:t>21.06.2023-04.07.2023</w:t>
            </w:r>
          </w:p>
          <w:p w14:paraId="381EB6C2" w14:textId="09BE54AE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t>11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0A8929FB" w:rsidR="002D0313" w:rsidRPr="00E33752" w:rsidRDefault="002D0313" w:rsidP="002D0313">
            <w:pPr>
              <w:ind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0E3AC8F4" w:rsidR="002D0313" w:rsidRPr="00E33752" w:rsidRDefault="002D0313" w:rsidP="002D0313">
            <w:pPr>
              <w:jc w:val="center"/>
            </w:pPr>
            <w:r w:rsidRPr="00E33752">
              <w:t>Решение от 15.06.2023 №179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45E8A56B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Приостановлена</w:t>
            </w:r>
          </w:p>
        </w:tc>
      </w:tr>
      <w:tr w:rsidR="002D0313" w:rsidRPr="00E33752" w14:paraId="728A114E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14377F96" w:rsidR="002D0313" w:rsidRPr="00E33752" w:rsidRDefault="002D0313" w:rsidP="002D0313">
            <w:pPr>
              <w:jc w:val="center"/>
            </w:pPr>
            <w:r w:rsidRPr="00E33752">
              <w:t>ООО «Мез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30264881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t>21.06.2023-0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1612313F" w:rsidR="002D0313" w:rsidRPr="00E33752" w:rsidRDefault="002D0313" w:rsidP="002D0313">
            <w:pPr>
              <w:ind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03CBA92C" w:rsidR="002D0313" w:rsidRPr="00E33752" w:rsidRDefault="002D0313" w:rsidP="002D0313">
            <w:pPr>
              <w:jc w:val="center"/>
            </w:pPr>
            <w:r w:rsidRPr="00E33752">
              <w:t>Решение от 15.06.2023 №180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7F9E33EC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Акт невозможности проведения проверки от 03.07.2023</w:t>
            </w:r>
          </w:p>
        </w:tc>
      </w:tr>
      <w:tr w:rsidR="002D0313" w:rsidRPr="00E33752" w14:paraId="7A9CA887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3C2BCDD3" w:rsidR="002D0313" w:rsidRPr="00E33752" w:rsidRDefault="002D0313" w:rsidP="002D0313">
            <w:pPr>
              <w:jc w:val="center"/>
            </w:pPr>
            <w:r w:rsidRPr="00E33752">
              <w:t>ООО «Альф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7783E739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t>27.06.2023-10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10EFC08D" w:rsidR="002D0313" w:rsidRPr="00E33752" w:rsidRDefault="002D0313" w:rsidP="002D0313">
            <w:pPr>
              <w:ind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350A83DC" w:rsidR="002D0313" w:rsidRPr="00E33752" w:rsidRDefault="002D0313" w:rsidP="002D0313">
            <w:pPr>
              <w:jc w:val="center"/>
            </w:pPr>
            <w:r w:rsidRPr="00E33752">
              <w:t>Решение от 20.06.2023 №185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3539DF43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Проводится</w:t>
            </w:r>
          </w:p>
        </w:tc>
      </w:tr>
      <w:tr w:rsidR="002D0313" w:rsidRPr="00E33752" w14:paraId="6B734521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AFCB" w14:textId="77777777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EDCA" w14:textId="6A2950E7" w:rsidR="002D0313" w:rsidRPr="00E33752" w:rsidRDefault="002D0313" w:rsidP="002D0313">
            <w:pPr>
              <w:jc w:val="center"/>
            </w:pPr>
            <w:r w:rsidRPr="00E33752">
              <w:t>ООО «ИК «ПРАЙМТЕ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3FB7" w14:textId="4E1190BF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t>28.06.2023-11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2772" w14:textId="080FD267" w:rsidR="002D0313" w:rsidRPr="00E33752" w:rsidRDefault="002D0313" w:rsidP="002D0313">
            <w:pPr>
              <w:ind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23B2" w14:textId="57920113" w:rsidR="002D0313" w:rsidRPr="00E33752" w:rsidRDefault="002D0313" w:rsidP="002D0313">
            <w:pPr>
              <w:jc w:val="center"/>
            </w:pPr>
            <w:r w:rsidRPr="00E33752">
              <w:t>Решение от 20.06.2023 №186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30FD" w14:textId="25ACB964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Проводится</w:t>
            </w:r>
          </w:p>
        </w:tc>
      </w:tr>
      <w:tr w:rsidR="002D0313" w:rsidRPr="00E33752" w14:paraId="488A1BDF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BACB" w14:textId="77777777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CC46" w14:textId="0EE8265D" w:rsidR="002D0313" w:rsidRPr="00E33752" w:rsidRDefault="002D0313" w:rsidP="002D0313">
            <w:pPr>
              <w:jc w:val="center"/>
            </w:pPr>
            <w:r w:rsidRPr="00E33752"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5AB2" w14:textId="7B147860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t>29.06.2023-1</w:t>
            </w:r>
            <w:r w:rsidRPr="00E33752">
              <w:rPr>
                <w:lang w:val="en-US"/>
              </w:rPr>
              <w:t>2</w:t>
            </w:r>
            <w:r w:rsidRPr="00E33752">
              <w:t>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1A27" w14:textId="522B7BE3" w:rsidR="002D0313" w:rsidRPr="00E33752" w:rsidRDefault="002D0313" w:rsidP="002D0313">
            <w:pPr>
              <w:ind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52EA" w14:textId="4C9E3D2B" w:rsidR="002D0313" w:rsidRPr="00E33752" w:rsidRDefault="002D0313" w:rsidP="002D0313">
            <w:pPr>
              <w:jc w:val="center"/>
            </w:pPr>
            <w:r w:rsidRPr="00E33752">
              <w:t>Решение от 23.06.2023 №192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A183" w14:textId="33466367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Проводится</w:t>
            </w:r>
          </w:p>
        </w:tc>
      </w:tr>
      <w:tr w:rsidR="002D0313" w:rsidRPr="00E33752" w14:paraId="4A22704F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C0A" w14:textId="77777777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6924" w14:textId="4B6D1158" w:rsidR="002D0313" w:rsidRPr="00E33752" w:rsidRDefault="002D0313" w:rsidP="002D0313">
            <w:pPr>
              <w:jc w:val="center"/>
            </w:pPr>
            <w:r w:rsidRPr="00E33752">
              <w:t>МУП «Данков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286C" w14:textId="77777777" w:rsidR="002D0313" w:rsidRPr="00E33752" w:rsidRDefault="002D0313" w:rsidP="002D0313">
            <w:pPr>
              <w:widowControl w:val="0"/>
              <w:ind w:right="-108"/>
              <w:jc w:val="center"/>
            </w:pPr>
            <w:r w:rsidRPr="00E33752">
              <w:t>27.06.2023-10.07.2023</w:t>
            </w:r>
          </w:p>
          <w:p w14:paraId="42DE7E4B" w14:textId="3BFE8DB4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t>0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D285" w14:textId="55FF78BC" w:rsidR="002D0313" w:rsidRPr="00E33752" w:rsidRDefault="002D0313" w:rsidP="002D0313">
            <w:pPr>
              <w:ind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18E6" w14:textId="1B9BDEB7" w:rsidR="002D0313" w:rsidRPr="00E33752" w:rsidRDefault="002D0313" w:rsidP="002D0313">
            <w:pPr>
              <w:jc w:val="center"/>
            </w:pPr>
            <w:r w:rsidRPr="00E33752">
              <w:t>Решение от 20.06.2023 №188/в/Л (Решение от 07.07.2023 №219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0EA3" w14:textId="3DEADA66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Приостановлена</w:t>
            </w:r>
          </w:p>
        </w:tc>
      </w:tr>
      <w:tr w:rsidR="002D0313" w:rsidRPr="00E33752" w14:paraId="36EC6FE2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2CC5" w14:textId="77777777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588E" w14:textId="5121889B" w:rsidR="002D0313" w:rsidRPr="00E33752" w:rsidRDefault="002D0313" w:rsidP="002D0313">
            <w:pPr>
              <w:jc w:val="center"/>
            </w:pPr>
            <w:r w:rsidRPr="00E33752">
              <w:t>ООО «</w:t>
            </w:r>
            <w:proofErr w:type="spellStart"/>
            <w:r w:rsidRPr="00E33752">
              <w:t>Промстрой</w:t>
            </w:r>
            <w:proofErr w:type="spellEnd"/>
            <w:r w:rsidRPr="00E33752">
              <w:t xml:space="preserve"> экспе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3B5D" w14:textId="0E8274CF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t>03.07.2023-1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61B0" w14:textId="3C09F3DB" w:rsidR="002D0313" w:rsidRPr="00E33752" w:rsidRDefault="002D0313" w:rsidP="002D0313">
            <w:pPr>
              <w:ind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5D00" w14:textId="37558B6D" w:rsidR="002D0313" w:rsidRPr="00E33752" w:rsidRDefault="002D0313" w:rsidP="002D0313">
            <w:pPr>
              <w:jc w:val="center"/>
            </w:pPr>
            <w:r w:rsidRPr="00E33752">
              <w:t>Решение от 29.06.2023 №202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AE75" w14:textId="3AA29746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Начата</w:t>
            </w:r>
          </w:p>
        </w:tc>
      </w:tr>
      <w:tr w:rsidR="002D0313" w:rsidRPr="00E33752" w14:paraId="7229B614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4327" w14:textId="77777777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F335" w14:textId="16FC8190" w:rsidR="002D0313" w:rsidRPr="00E33752" w:rsidRDefault="002D0313" w:rsidP="002D0313">
            <w:pPr>
              <w:jc w:val="center"/>
            </w:pPr>
            <w:r w:rsidRPr="00E33752">
              <w:t>АО «ПРОГРЕ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E909" w14:textId="70032F5A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t>06.07.2023-19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BB44" w14:textId="0D0F506D" w:rsidR="002D0313" w:rsidRPr="00E33752" w:rsidRDefault="002D0313" w:rsidP="002D0313">
            <w:pPr>
              <w:ind w:right="-108"/>
              <w:jc w:val="center"/>
            </w:pPr>
            <w:r w:rsidRPr="00E3375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CDA2" w14:textId="3BF3E422" w:rsidR="002D0313" w:rsidRPr="00E33752" w:rsidRDefault="002D0313" w:rsidP="002D0313">
            <w:pPr>
              <w:jc w:val="center"/>
            </w:pPr>
            <w:r w:rsidRPr="00E33752">
              <w:t>Решение от 03.07.2023 №212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6F4" w14:textId="2526982C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Начата</w:t>
            </w:r>
          </w:p>
        </w:tc>
      </w:tr>
      <w:tr w:rsidR="002D0313" w:rsidRPr="00E33752" w14:paraId="370C5485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B9E8" w14:textId="77777777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EF98" w14:textId="59CFA688" w:rsidR="002D0313" w:rsidRPr="00E33752" w:rsidRDefault="002D0313" w:rsidP="002D0313">
            <w:pPr>
              <w:jc w:val="center"/>
            </w:pPr>
            <w:r w:rsidRPr="00E33752">
              <w:t xml:space="preserve">участок № 1 </w:t>
            </w:r>
            <w:r w:rsidRPr="00E33752">
              <w:br/>
              <w:t>Липецкая область, Данковский район, с. Бегичево, р. Дон (вода в месте загрязнения 53.571483 38.904020)</w:t>
            </w:r>
            <w:r w:rsidRPr="00E33752">
              <w:br/>
              <w:t xml:space="preserve">участок № 2 </w:t>
            </w:r>
            <w:r w:rsidRPr="00E33752">
              <w:br/>
              <w:t xml:space="preserve">южнее с. Долгое </w:t>
            </w:r>
            <w:proofErr w:type="spellStart"/>
            <w:r w:rsidRPr="00E33752">
              <w:t>Бегильдинского</w:t>
            </w:r>
            <w:proofErr w:type="spellEnd"/>
            <w:r w:rsidRPr="00E33752">
              <w:t xml:space="preserve"> сельсовета Данковского района (граница Липецкой с Рязанской областью) (фоновый створ 53.444825 39.144032;)</w:t>
            </w:r>
            <w:r w:rsidRPr="00E33752">
              <w:br/>
              <w:t xml:space="preserve">участок № 3 </w:t>
            </w:r>
            <w:r w:rsidRPr="00E33752">
              <w:br/>
            </w:r>
            <w:r w:rsidRPr="00E33752">
              <w:lastRenderedPageBreak/>
              <w:t xml:space="preserve">урочище </w:t>
            </w:r>
            <w:proofErr w:type="spellStart"/>
            <w:r w:rsidRPr="00E33752">
              <w:t>Бодяевка</w:t>
            </w:r>
            <w:proofErr w:type="spellEnd"/>
            <w:r w:rsidRPr="00E33752">
              <w:t xml:space="preserve"> </w:t>
            </w:r>
            <w:proofErr w:type="spellStart"/>
            <w:r w:rsidRPr="00E33752">
              <w:t>Бегильдинский</w:t>
            </w:r>
            <w:proofErr w:type="spellEnd"/>
            <w:r w:rsidRPr="00E33752">
              <w:t xml:space="preserve"> сельсовет Данковский района Данковский район (вода в месте загрязнения 53.430612 39.1621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6CDE" w14:textId="0E348607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lastRenderedPageBreak/>
              <w:t>03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4189" w14:textId="03BCD76E" w:rsidR="002D0313" w:rsidRPr="00E33752" w:rsidRDefault="002D0313" w:rsidP="002D0313">
            <w:pPr>
              <w:ind w:right="-108"/>
              <w:jc w:val="center"/>
            </w:pPr>
            <w:r w:rsidRPr="00E3375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0A25" w14:textId="6195090A" w:rsidR="002D0313" w:rsidRPr="00E33752" w:rsidRDefault="002D0313" w:rsidP="002D0313">
            <w:pPr>
              <w:jc w:val="center"/>
            </w:pPr>
            <w:r w:rsidRPr="00E33752">
              <w:t>Задание от 29.06.2023 №109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46E" w14:textId="62A7F66E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Проведено</w:t>
            </w:r>
          </w:p>
        </w:tc>
      </w:tr>
      <w:tr w:rsidR="002D0313" w:rsidRPr="00E33752" w14:paraId="52F4DFFB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DCEC" w14:textId="77777777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09F2" w14:textId="6ECC8743" w:rsidR="002D0313" w:rsidRPr="00E33752" w:rsidRDefault="002D0313" w:rsidP="002D0313">
            <w:pPr>
              <w:jc w:val="center"/>
            </w:pPr>
            <w:r w:rsidRPr="00E33752">
              <w:t xml:space="preserve">участок № 1 </w:t>
            </w:r>
            <w:r w:rsidRPr="00E33752">
              <w:br/>
              <w:t>МУП «Данковский водоканал» г. Данков, Липецкая область (фоновый створ на 500 метров выше места сброса 53.240571 39.156543; контрольный створ на 500 метров ниже места сброса 53.238465 39.174825; сточная вода 53.241283 39.1654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7C4D" w14:textId="376E0B5A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t>0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8BAF" w14:textId="4172240A" w:rsidR="002D0313" w:rsidRPr="00E33752" w:rsidRDefault="002D0313" w:rsidP="002D0313">
            <w:pPr>
              <w:ind w:right="-108"/>
              <w:jc w:val="center"/>
            </w:pPr>
            <w:r w:rsidRPr="00E3375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A033" w14:textId="557AB4C0" w:rsidR="002D0313" w:rsidRPr="00E33752" w:rsidRDefault="002D0313" w:rsidP="002D0313">
            <w:pPr>
              <w:jc w:val="center"/>
            </w:pPr>
            <w:r w:rsidRPr="00E33752">
              <w:t>Задание от 29.06.2023 №110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A663" w14:textId="52BE30D0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Проведено</w:t>
            </w:r>
          </w:p>
        </w:tc>
      </w:tr>
      <w:tr w:rsidR="002D0313" w:rsidRPr="00E33752" w14:paraId="5DC2CD30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7FBB" w14:textId="77777777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217E" w14:textId="2898B833" w:rsidR="002D0313" w:rsidRPr="00E33752" w:rsidRDefault="002D0313" w:rsidP="002D0313">
            <w:pPr>
              <w:jc w:val="center"/>
            </w:pPr>
            <w:r w:rsidRPr="00E33752">
              <w:t>участок № 1</w:t>
            </w:r>
            <w:r w:rsidRPr="00E33752">
              <w:br/>
              <w:t xml:space="preserve">МУП «Лебедянский водоканал», г. Лебедянь, Липецкая область </w:t>
            </w:r>
            <w:r w:rsidRPr="00E33752">
              <w:br/>
              <w:t>(фоновый створ на 500 метров выше места сброса 52.988154 39.140213; контрольный створ на 500 метров ниже места сброса 52.989293 39.125694; сточная вода 52.990693 39.133822).</w:t>
            </w:r>
            <w:r w:rsidRPr="00E33752">
              <w:br/>
              <w:t>участок № 2</w:t>
            </w:r>
            <w:r w:rsidRPr="00E33752">
              <w:br/>
              <w:t>ОГУП «</w:t>
            </w:r>
            <w:proofErr w:type="spellStart"/>
            <w:r w:rsidRPr="00E33752">
              <w:t>Елецводоканал</w:t>
            </w:r>
            <w:proofErr w:type="spellEnd"/>
            <w:r w:rsidRPr="00E33752">
              <w:t xml:space="preserve">», с. </w:t>
            </w:r>
            <w:proofErr w:type="spellStart"/>
            <w:r w:rsidRPr="00E33752">
              <w:t>Засосенка</w:t>
            </w:r>
            <w:proofErr w:type="spellEnd"/>
            <w:r w:rsidRPr="00E33752">
              <w:t xml:space="preserve"> Краснинский район Липецкая область</w:t>
            </w:r>
            <w:r w:rsidRPr="00E33752">
              <w:br/>
              <w:t>(фоновый створ на 500 метров выше места сброса 52.706127 38.905330; вода в месте загрязнения 52.701734 38.903386; контрольный створ на 500 метров ниже места сброса 52.698483 38.904227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C2A7" w14:textId="05DF46C9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t>05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F60" w14:textId="14F11ECB" w:rsidR="002D0313" w:rsidRPr="00E33752" w:rsidRDefault="002D0313" w:rsidP="002D0313">
            <w:pPr>
              <w:ind w:right="-108"/>
              <w:jc w:val="center"/>
            </w:pPr>
            <w:r w:rsidRPr="00E3375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D67F" w14:textId="01DEB96D" w:rsidR="002D0313" w:rsidRPr="00E33752" w:rsidRDefault="002D0313" w:rsidP="002D0313">
            <w:pPr>
              <w:jc w:val="center"/>
            </w:pPr>
            <w:r w:rsidRPr="00E33752">
              <w:t>Задание от 04.07.2023 №111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79E9" w14:textId="345F394C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Проведено</w:t>
            </w:r>
          </w:p>
        </w:tc>
      </w:tr>
      <w:tr w:rsidR="002D0313" w:rsidRPr="00E33752" w14:paraId="1F82A5E5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844B" w14:textId="77777777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137B" w14:textId="2F7AA6B1" w:rsidR="002D0313" w:rsidRPr="00E33752" w:rsidRDefault="002D0313" w:rsidP="002D0313">
            <w:pPr>
              <w:jc w:val="center"/>
            </w:pPr>
            <w:r w:rsidRPr="00E33752">
              <w:t xml:space="preserve">Липецкая область, Краснинский район, д. </w:t>
            </w:r>
            <w:proofErr w:type="spellStart"/>
            <w:r w:rsidRPr="00E33752">
              <w:t>Засосенка</w:t>
            </w:r>
            <w:proofErr w:type="spellEnd"/>
            <w:r w:rsidRPr="00E33752">
              <w:t xml:space="preserve"> р. Дон, Липецкая область, Задонский район, с. Донское р. До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0E2E" w14:textId="0F59AC7F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t>05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D2E6" w14:textId="39A76CA9" w:rsidR="002D0313" w:rsidRPr="00E33752" w:rsidRDefault="002D0313" w:rsidP="002D0313">
            <w:pPr>
              <w:ind w:right="-108"/>
              <w:jc w:val="center"/>
            </w:pPr>
            <w:r w:rsidRPr="00E3375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B9BE" w14:textId="3F9DC18C" w:rsidR="002D0313" w:rsidRPr="00E33752" w:rsidRDefault="002D0313" w:rsidP="002D0313">
            <w:pPr>
              <w:jc w:val="center"/>
            </w:pPr>
            <w:r w:rsidRPr="00E33752">
              <w:t>Задание от 04.07.2023 №112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6EFC" w14:textId="105C6A3E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Проведено</w:t>
            </w:r>
          </w:p>
        </w:tc>
      </w:tr>
      <w:tr w:rsidR="002D0313" w:rsidRPr="00E33752" w14:paraId="579DFDDE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F156" w14:textId="77777777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3DA5" w14:textId="624C53D7" w:rsidR="002D0313" w:rsidRPr="00E33752" w:rsidRDefault="002D0313" w:rsidP="002D0313">
            <w:pPr>
              <w:jc w:val="center"/>
            </w:pPr>
            <w:r w:rsidRPr="00E33752">
              <w:t xml:space="preserve">участок № 7 </w:t>
            </w:r>
            <w:r w:rsidRPr="00E33752">
              <w:br/>
              <w:t xml:space="preserve">ЗАО «Агрофирма имени 15 Лет Октября», ООО «Агроном-сад», </w:t>
            </w:r>
            <w:r w:rsidRPr="00E33752">
              <w:br/>
              <w:t xml:space="preserve">c. Большое Попово Лебедянский район Липецкая область (фоновый створ на 500 метров выше места сброса 52.923024 39.056185; вода в месте загрязнения 52.921808 39.048331; </w:t>
            </w:r>
            <w:r w:rsidRPr="00E33752">
              <w:lastRenderedPageBreak/>
              <w:t>контрольный створ на 500 метров ниже места сброса 52.917849 39.050820).</w:t>
            </w:r>
            <w:r w:rsidRPr="00E33752">
              <w:br/>
              <w:t xml:space="preserve">участок № 8 </w:t>
            </w:r>
            <w:r w:rsidRPr="00E33752">
              <w:br/>
              <w:t xml:space="preserve">ОАО «Лебедянский сахарный завод», п. Сахарного завода Лебедянский район Липецкая область (фоновый створ на 500 метров выше места сброса 52.912873 39.054414; вода в месте загрязнения выпуск 1 - 52.910000 39.05833; вода в месте загрязнения выпуск 2 - 52.90666 39.06027; контрольный створ на 500 метров ниже места сброса 52.901951 39.057740). </w:t>
            </w:r>
            <w:r w:rsidRPr="00E33752">
              <w:br/>
              <w:t>участок № 9</w:t>
            </w:r>
            <w:r w:rsidRPr="00E33752">
              <w:br/>
              <w:t xml:space="preserve">предприятия и население с. </w:t>
            </w:r>
            <w:proofErr w:type="spellStart"/>
            <w:r w:rsidRPr="00E33752">
              <w:t>Хмелинец</w:t>
            </w:r>
            <w:proofErr w:type="spellEnd"/>
            <w:r w:rsidRPr="00E33752">
              <w:t xml:space="preserve">, с. </w:t>
            </w:r>
            <w:proofErr w:type="spellStart"/>
            <w:r w:rsidRPr="00E33752">
              <w:t>Полибино</w:t>
            </w:r>
            <w:proofErr w:type="spellEnd"/>
            <w:r w:rsidRPr="00E33752">
              <w:t xml:space="preserve">, д. </w:t>
            </w:r>
            <w:proofErr w:type="spellStart"/>
            <w:r w:rsidRPr="00E33752">
              <w:t>Нечаево</w:t>
            </w:r>
            <w:proofErr w:type="spellEnd"/>
            <w:r w:rsidRPr="00E33752">
              <w:t xml:space="preserve"> Задонского района - с. </w:t>
            </w:r>
            <w:proofErr w:type="spellStart"/>
            <w:r w:rsidRPr="00E33752">
              <w:t>Полибино</w:t>
            </w:r>
            <w:proofErr w:type="spellEnd"/>
            <w:r w:rsidRPr="00E33752">
              <w:t xml:space="preserve"> Задонский район Липецкая область </w:t>
            </w:r>
            <w:r w:rsidRPr="00E33752">
              <w:br/>
              <w:t>(фоновый створ на 500 метров выше места сброса 52.443984 38.935223; вода в месте загрязнения 52.439832 38.932472; контрольный створ на 500 метров ниже места сброса 52.436177 38.928657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AEC4" w14:textId="25394649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lastRenderedPageBreak/>
              <w:t>06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8E83" w14:textId="14BB2C7B" w:rsidR="002D0313" w:rsidRPr="00E33752" w:rsidRDefault="002D0313" w:rsidP="002D0313">
            <w:pPr>
              <w:ind w:right="-108"/>
              <w:jc w:val="center"/>
            </w:pPr>
            <w:r w:rsidRPr="00E3375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146E" w14:textId="32508D6C" w:rsidR="002D0313" w:rsidRPr="00E33752" w:rsidRDefault="002D0313" w:rsidP="002D0313">
            <w:pPr>
              <w:jc w:val="center"/>
            </w:pPr>
            <w:r w:rsidRPr="00E33752">
              <w:t>Задание от 04.07.2023 №113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7575" w14:textId="5DD759F2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Проведено</w:t>
            </w:r>
          </w:p>
        </w:tc>
      </w:tr>
      <w:tr w:rsidR="002D0313" w:rsidRPr="00E33752" w14:paraId="7C838043" w14:textId="77777777" w:rsidTr="00E3375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12BF" w14:textId="77777777" w:rsidR="002D0313" w:rsidRPr="00E33752" w:rsidRDefault="002D0313" w:rsidP="002D03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E5DA" w14:textId="6D0AE9F2" w:rsidR="002D0313" w:rsidRPr="00E33752" w:rsidRDefault="002D0313" w:rsidP="002D0313">
            <w:pPr>
              <w:jc w:val="center"/>
            </w:pPr>
            <w:r w:rsidRPr="00E33752">
              <w:t>участок № 10</w:t>
            </w:r>
            <w:r w:rsidRPr="00E33752">
              <w:br/>
              <w:t xml:space="preserve">МУП «Задонский водоканал», с. Уткино Задонский район Липецкая область </w:t>
            </w:r>
            <w:r w:rsidRPr="00E33752">
              <w:br/>
              <w:t>(фоновый створ на 500 метров выше места сброса 52.324280 38.940637; вода в месте загрязнения 52.325555 38.947500; контрольный створ на 500 метров ниже места сброса 52.326435 38.955717).</w:t>
            </w:r>
            <w:r w:rsidRPr="00E33752">
              <w:br/>
              <w:t>участок № 11</w:t>
            </w:r>
            <w:r w:rsidRPr="00E33752">
              <w:br/>
              <w:t xml:space="preserve">предприятия и население Долгоруковского и Задонского районов - с. </w:t>
            </w:r>
            <w:proofErr w:type="spellStart"/>
            <w:r w:rsidRPr="00E33752">
              <w:t>Засновка</w:t>
            </w:r>
            <w:proofErr w:type="spellEnd"/>
            <w:r w:rsidRPr="00E33752">
              <w:t xml:space="preserve"> Задонский район Липецкая область</w:t>
            </w:r>
            <w:r w:rsidRPr="00E33752">
              <w:br/>
              <w:t xml:space="preserve">(фоновый створ на 500 метров выше места сброса 52.282993 38.953335; вода </w:t>
            </w:r>
            <w:r w:rsidRPr="00E33752">
              <w:lastRenderedPageBreak/>
              <w:t>в месте загрязнения 52.278635 38.956039; контрольный створ на 500 метров ниже места сброса 52.275118 38.960265).</w:t>
            </w:r>
            <w:r w:rsidRPr="00E33752">
              <w:br/>
              <w:t>участок № 12</w:t>
            </w:r>
            <w:r w:rsidRPr="00E33752">
              <w:br/>
              <w:t xml:space="preserve">ООО «Москва на Дону», с. Конь-Колодезь Хлевенский район Липецкая область </w:t>
            </w:r>
            <w:r w:rsidRPr="00E33752">
              <w:br/>
              <w:t>(фоновый створ на 500 метров выше места сброса 52.115359 39.146558; вода в месте загрязнения 52.111609 39.142788; контрольный створ на 500 метров ниже места сброса 52.107334 39.140443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CC6F" w14:textId="56BDEA64" w:rsidR="002D0313" w:rsidRPr="00E33752" w:rsidRDefault="002D0313" w:rsidP="002D0313">
            <w:pPr>
              <w:jc w:val="center"/>
              <w:rPr>
                <w:color w:val="000000" w:themeColor="text1"/>
              </w:rPr>
            </w:pPr>
            <w:r w:rsidRPr="00E33752">
              <w:lastRenderedPageBreak/>
              <w:t>07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C247" w14:textId="60050F60" w:rsidR="002D0313" w:rsidRPr="00E33752" w:rsidRDefault="002D0313" w:rsidP="002D0313">
            <w:pPr>
              <w:ind w:right="-108"/>
              <w:jc w:val="center"/>
            </w:pPr>
            <w:r w:rsidRPr="00E3375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CC52" w14:textId="7C1AC391" w:rsidR="002D0313" w:rsidRPr="00E33752" w:rsidRDefault="002D0313" w:rsidP="002D0313">
            <w:pPr>
              <w:jc w:val="center"/>
            </w:pPr>
            <w:r w:rsidRPr="00E33752">
              <w:t>Задание от 04.07.2023 №114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5E45" w14:textId="5D0FAE9F" w:rsidR="002D0313" w:rsidRPr="00E33752" w:rsidRDefault="002D0313" w:rsidP="002D0313">
            <w:pPr>
              <w:widowControl w:val="0"/>
              <w:ind w:left="-120" w:right="-108"/>
              <w:jc w:val="center"/>
            </w:pPr>
            <w:r w:rsidRPr="00E33752">
              <w:t>Проведено</w:t>
            </w:r>
          </w:p>
        </w:tc>
      </w:tr>
      <w:tr w:rsidR="002D0313" w:rsidRPr="00E33752" w14:paraId="5D610373" w14:textId="77777777" w:rsidTr="00E33752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2D0313" w:rsidRPr="00E33752" w:rsidRDefault="002D0313" w:rsidP="002D0313">
            <w:pPr>
              <w:jc w:val="center"/>
              <w:rPr>
                <w:b/>
              </w:rPr>
            </w:pPr>
            <w:r w:rsidRPr="00E33752">
              <w:rPr>
                <w:b/>
              </w:rPr>
              <w:t>Тамбовская область</w:t>
            </w:r>
          </w:p>
        </w:tc>
      </w:tr>
      <w:tr w:rsidR="00E33752" w:rsidRPr="00E33752" w14:paraId="4F9C7D71" w14:textId="77777777" w:rsidTr="00E33752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E33752" w:rsidRPr="00E33752" w:rsidRDefault="00E33752" w:rsidP="00E3375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5B1004D4" w:rsidR="00E33752" w:rsidRPr="00E33752" w:rsidRDefault="00E33752" w:rsidP="00E33752">
            <w:pPr>
              <w:jc w:val="center"/>
            </w:pPr>
            <w:r w:rsidRPr="00E33752">
              <w:t>Водоохранная зона реки Цна в районе базы отдыха «</w:t>
            </w:r>
            <w:proofErr w:type="spellStart"/>
            <w:r w:rsidRPr="00E33752">
              <w:t>Галдым</w:t>
            </w:r>
            <w:proofErr w:type="spellEnd"/>
            <w:r w:rsidRPr="00E33752">
              <w:t>» Тамбов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10962717" w:rsidR="00E33752" w:rsidRPr="00E33752" w:rsidRDefault="00E33752" w:rsidP="00E33752">
            <w:pPr>
              <w:jc w:val="center"/>
            </w:pPr>
            <w:r w:rsidRPr="00E33752">
              <w:t>0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6B664A4F" w:rsidR="00E33752" w:rsidRPr="00E33752" w:rsidRDefault="00E33752" w:rsidP="00E33752">
            <w:pPr>
              <w:widowControl w:val="0"/>
              <w:jc w:val="center"/>
            </w:pPr>
            <w:r w:rsidRPr="00E3375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72E1B" w14:textId="77777777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 xml:space="preserve">Задание от «04» июля 2023 г.  </w:t>
            </w:r>
          </w:p>
          <w:p w14:paraId="1B54F1B2" w14:textId="2542467F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>№ 81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30D448B3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>Проведено</w:t>
            </w:r>
          </w:p>
        </w:tc>
      </w:tr>
      <w:tr w:rsidR="00E33752" w:rsidRPr="00E33752" w14:paraId="488E856D" w14:textId="77777777" w:rsidTr="00E33752">
        <w:trPr>
          <w:trHeight w:val="310"/>
        </w:trPr>
        <w:tc>
          <w:tcPr>
            <w:tcW w:w="567" w:type="dxa"/>
            <w:vAlign w:val="center"/>
          </w:tcPr>
          <w:p w14:paraId="29F17194" w14:textId="77777777" w:rsidR="00E33752" w:rsidRPr="00E33752" w:rsidRDefault="00E33752" w:rsidP="00E3375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0F10" w14:textId="5AF5D5FD" w:rsidR="00E33752" w:rsidRPr="00E33752" w:rsidRDefault="00E33752" w:rsidP="00E33752">
            <w:pPr>
              <w:jc w:val="center"/>
            </w:pPr>
            <w:r w:rsidRPr="00E33752">
              <w:t>В районе бывших золоотвалов Тамбовской ТЭЦ на территории города Тамбов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998D" w14:textId="241F3862" w:rsidR="00E33752" w:rsidRPr="00E33752" w:rsidRDefault="00E33752" w:rsidP="00E33752">
            <w:pPr>
              <w:jc w:val="center"/>
            </w:pPr>
            <w:r w:rsidRPr="00E33752">
              <w:t>0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C8DA9" w14:textId="5CC2C989" w:rsidR="00E33752" w:rsidRPr="00E33752" w:rsidRDefault="00E33752" w:rsidP="00E33752">
            <w:pPr>
              <w:widowControl w:val="0"/>
              <w:jc w:val="center"/>
            </w:pPr>
            <w:r w:rsidRPr="00E3375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0F3BC" w14:textId="77777777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 xml:space="preserve">Задание от «04» июля 2023 г.  </w:t>
            </w:r>
          </w:p>
          <w:p w14:paraId="53138B9F" w14:textId="14D0B5F3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>№ 82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03CF0" w14:textId="09D9087B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>Проведено</w:t>
            </w:r>
          </w:p>
        </w:tc>
      </w:tr>
      <w:tr w:rsidR="00E33752" w:rsidRPr="00E33752" w14:paraId="59A590F2" w14:textId="77777777" w:rsidTr="00E33752">
        <w:trPr>
          <w:trHeight w:val="310"/>
        </w:trPr>
        <w:tc>
          <w:tcPr>
            <w:tcW w:w="567" w:type="dxa"/>
            <w:vAlign w:val="center"/>
          </w:tcPr>
          <w:p w14:paraId="27B63C64" w14:textId="77777777" w:rsidR="00E33752" w:rsidRPr="00E33752" w:rsidRDefault="00E33752" w:rsidP="00E3375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9941" w14:textId="6626FA1F" w:rsidR="00E33752" w:rsidRPr="00E33752" w:rsidRDefault="00E33752" w:rsidP="00E33752">
            <w:pPr>
              <w:jc w:val="center"/>
            </w:pPr>
            <w:r w:rsidRPr="00E33752">
              <w:t>акватория р. Ворона, г. Уварово, Тамбовск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0CB0" w14:textId="0056743F" w:rsidR="00E33752" w:rsidRPr="00E33752" w:rsidRDefault="00E33752" w:rsidP="00E33752">
            <w:pPr>
              <w:jc w:val="center"/>
            </w:pPr>
            <w:r w:rsidRPr="00E33752">
              <w:t>05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666A6" w14:textId="0FB64777" w:rsidR="00E33752" w:rsidRPr="00E33752" w:rsidRDefault="00E33752" w:rsidP="00E33752">
            <w:pPr>
              <w:widowControl w:val="0"/>
              <w:jc w:val="center"/>
            </w:pPr>
            <w:r w:rsidRPr="00E3375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AC0CC" w14:textId="77777777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 xml:space="preserve">Задание от «05» июля 2023 г. </w:t>
            </w:r>
          </w:p>
          <w:p w14:paraId="5BECB64F" w14:textId="41F33F93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 xml:space="preserve"> № 83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1AE3E5" w14:textId="62761E92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>Проведено</w:t>
            </w:r>
          </w:p>
        </w:tc>
      </w:tr>
      <w:tr w:rsidR="00E33752" w:rsidRPr="00E33752" w14:paraId="0BA193B5" w14:textId="77777777" w:rsidTr="00E33752">
        <w:trPr>
          <w:trHeight w:val="310"/>
        </w:trPr>
        <w:tc>
          <w:tcPr>
            <w:tcW w:w="567" w:type="dxa"/>
            <w:vAlign w:val="center"/>
          </w:tcPr>
          <w:p w14:paraId="7229D937" w14:textId="77777777" w:rsidR="00E33752" w:rsidRPr="00E33752" w:rsidRDefault="00E33752" w:rsidP="00E3375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FC1B" w14:textId="687FBA34" w:rsidR="00E33752" w:rsidRPr="00E33752" w:rsidRDefault="00E33752" w:rsidP="00E33752">
            <w:pPr>
              <w:jc w:val="center"/>
            </w:pPr>
            <w:r w:rsidRPr="00E33752">
              <w:t>Водоохранная зона реки Цна в районе СНТ «Островок» Тамбов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6BA8" w14:textId="07173DB4" w:rsidR="00E33752" w:rsidRPr="00E33752" w:rsidRDefault="00E33752" w:rsidP="00E33752">
            <w:pPr>
              <w:jc w:val="center"/>
            </w:pPr>
            <w:r w:rsidRPr="00E33752">
              <w:t>06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0C953" w14:textId="21A6C995" w:rsidR="00E33752" w:rsidRPr="00E33752" w:rsidRDefault="00E33752" w:rsidP="00E33752">
            <w:pPr>
              <w:widowControl w:val="0"/>
              <w:jc w:val="center"/>
            </w:pPr>
            <w:r w:rsidRPr="00E3375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56096" w14:textId="77777777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 xml:space="preserve">Задание от «06» июля 2023 г.  </w:t>
            </w:r>
          </w:p>
          <w:p w14:paraId="0BD83EF6" w14:textId="02231626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>№ 84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F413A0" w14:textId="2F3D881C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>Проведено</w:t>
            </w:r>
          </w:p>
        </w:tc>
      </w:tr>
      <w:tr w:rsidR="00E33752" w:rsidRPr="00E33752" w14:paraId="362F47B2" w14:textId="77777777" w:rsidTr="00E33752">
        <w:trPr>
          <w:trHeight w:val="310"/>
        </w:trPr>
        <w:tc>
          <w:tcPr>
            <w:tcW w:w="567" w:type="dxa"/>
            <w:vAlign w:val="center"/>
          </w:tcPr>
          <w:p w14:paraId="2C6393FD" w14:textId="77777777" w:rsidR="00E33752" w:rsidRPr="00E33752" w:rsidRDefault="00E33752" w:rsidP="00E3375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1493" w14:textId="669B77AE" w:rsidR="00E33752" w:rsidRPr="00E33752" w:rsidRDefault="00E33752" w:rsidP="00E33752">
            <w:pPr>
              <w:jc w:val="center"/>
            </w:pPr>
            <w:r w:rsidRPr="00E33752">
              <w:t>Тамбовская область, п. Строитель, ул. Придорож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FFB5" w14:textId="754B426C" w:rsidR="00E33752" w:rsidRPr="00E33752" w:rsidRDefault="00E33752" w:rsidP="00E33752">
            <w:pPr>
              <w:jc w:val="center"/>
            </w:pPr>
            <w:r w:rsidRPr="00E33752">
              <w:t>07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46DFD" w14:textId="63401EDF" w:rsidR="00E33752" w:rsidRPr="00E33752" w:rsidRDefault="00E33752" w:rsidP="00E33752">
            <w:pPr>
              <w:widowControl w:val="0"/>
              <w:jc w:val="center"/>
            </w:pPr>
            <w:r w:rsidRPr="00E3375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CDB58" w14:textId="77777777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 xml:space="preserve">Задание от «07» июля 2023 г.  </w:t>
            </w:r>
          </w:p>
          <w:p w14:paraId="3B8C6C53" w14:textId="2A27177D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>№ 85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48C83" w14:textId="7F9A32F7" w:rsidR="00E33752" w:rsidRPr="00E33752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E33752">
              <w:t>Проведено</w:t>
            </w:r>
          </w:p>
        </w:tc>
      </w:tr>
      <w:bookmarkEnd w:id="1"/>
    </w:tbl>
    <w:p w14:paraId="7F02888B" w14:textId="3701290D" w:rsidR="00660CC7" w:rsidRDefault="00660CC7" w:rsidP="008471CF">
      <w:pPr>
        <w:jc w:val="center"/>
        <w:rPr>
          <w:shd w:val="clear" w:color="auto" w:fill="FFFF00"/>
        </w:rPr>
      </w:pPr>
    </w:p>
    <w:p w14:paraId="4290B708" w14:textId="77777777" w:rsidR="009E6A45" w:rsidRDefault="009E6A45" w:rsidP="008471CF">
      <w:pPr>
        <w:jc w:val="center"/>
        <w:rPr>
          <w:shd w:val="clear" w:color="auto" w:fill="FFFF00"/>
        </w:rPr>
      </w:pPr>
    </w:p>
    <w:p w14:paraId="4978B694" w14:textId="77777777" w:rsidR="009E6A45" w:rsidRPr="008B2B2C" w:rsidRDefault="009E6A45" w:rsidP="008471CF">
      <w:pPr>
        <w:jc w:val="center"/>
        <w:rPr>
          <w:shd w:val="clear" w:color="auto" w:fill="FFFF00"/>
        </w:rPr>
      </w:pPr>
    </w:p>
    <w:p w14:paraId="1EEE6ABA" w14:textId="77777777" w:rsidR="0070546B" w:rsidRPr="008B2B2C" w:rsidRDefault="0070546B" w:rsidP="008471CF">
      <w:pPr>
        <w:jc w:val="center"/>
        <w:rPr>
          <w:shd w:val="clear" w:color="auto" w:fill="FFFF00"/>
        </w:rPr>
      </w:pPr>
    </w:p>
    <w:p w14:paraId="056339EC" w14:textId="0AE960FA" w:rsidR="00056698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D838B8" w:rsidRPr="00D838B8">
        <w:rPr>
          <w:b/>
        </w:rPr>
        <w:t>03.07.2023 - 07.07.2023</w:t>
      </w:r>
    </w:p>
    <w:p w14:paraId="4AB1C742" w14:textId="3B812202" w:rsidR="00056698" w:rsidRPr="008B2B2C" w:rsidRDefault="00056698" w:rsidP="00056698">
      <w:pPr>
        <w:jc w:val="center"/>
        <w:rPr>
          <w:b/>
        </w:rPr>
      </w:pPr>
    </w:p>
    <w:p w14:paraId="640288A8" w14:textId="77777777" w:rsidR="0070546B" w:rsidRPr="008B2B2C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4C164F" w14:paraId="2EF36D6D" w14:textId="77777777" w:rsidTr="004C164F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4C164F" w:rsidRDefault="00056698" w:rsidP="005B3407">
            <w:pPr>
              <w:widowControl w:val="0"/>
              <w:ind w:left="-120" w:right="-108"/>
              <w:jc w:val="center"/>
            </w:pPr>
            <w:r w:rsidRPr="004C164F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4C164F" w:rsidRDefault="00056698" w:rsidP="005B3407">
            <w:pPr>
              <w:widowControl w:val="0"/>
              <w:jc w:val="center"/>
            </w:pPr>
            <w:r w:rsidRPr="004C164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4C164F">
              <w:t>о</w:t>
            </w:r>
            <w:r w:rsidRPr="004C164F">
              <w:t xml:space="preserve"> </w:t>
            </w:r>
            <w:r w:rsidR="00907F3B" w:rsidRPr="004C164F">
              <w:t xml:space="preserve">профилактическое </w:t>
            </w:r>
            <w:r w:rsidR="00D42CFA" w:rsidRPr="004C164F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4C164F" w:rsidRDefault="00056698" w:rsidP="005B3407">
            <w:pPr>
              <w:widowControl w:val="0"/>
              <w:jc w:val="center"/>
            </w:pPr>
            <w:r w:rsidRPr="004C164F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4C164F" w:rsidRDefault="00056698" w:rsidP="005B3407">
            <w:pPr>
              <w:widowControl w:val="0"/>
              <w:jc w:val="center"/>
            </w:pPr>
            <w:r w:rsidRPr="004C164F">
              <w:t>Вид профилактического мероприятия</w:t>
            </w:r>
          </w:p>
          <w:p w14:paraId="75CBC5AF" w14:textId="77777777" w:rsidR="00056698" w:rsidRPr="004C164F" w:rsidRDefault="00056698" w:rsidP="005B3407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4C164F" w:rsidRDefault="00056698" w:rsidP="005B3407">
            <w:pPr>
              <w:widowControl w:val="0"/>
              <w:ind w:right="36"/>
              <w:jc w:val="center"/>
            </w:pPr>
            <w:r w:rsidRPr="004C164F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4C164F" w:rsidRDefault="00907F3B" w:rsidP="005B3407">
            <w:pPr>
              <w:widowControl w:val="0"/>
              <w:jc w:val="center"/>
            </w:pPr>
            <w:r w:rsidRPr="004C164F">
              <w:t>Результат</w:t>
            </w:r>
          </w:p>
        </w:tc>
      </w:tr>
      <w:tr w:rsidR="00056698" w:rsidRPr="004C164F" w14:paraId="20F0F543" w14:textId="77777777" w:rsidTr="004C164F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4C164F" w:rsidRDefault="00056698" w:rsidP="005B3407">
            <w:pPr>
              <w:widowControl w:val="0"/>
              <w:ind w:left="-120" w:right="-108"/>
              <w:jc w:val="center"/>
            </w:pPr>
            <w:r w:rsidRPr="004C164F"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4C164F" w:rsidRDefault="00056698" w:rsidP="005B3407">
            <w:pPr>
              <w:widowControl w:val="0"/>
              <w:ind w:left="-120" w:right="-108"/>
              <w:jc w:val="center"/>
            </w:pPr>
            <w:r w:rsidRPr="004C164F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4C164F" w:rsidRDefault="00056698" w:rsidP="005B3407">
            <w:pPr>
              <w:widowControl w:val="0"/>
              <w:ind w:left="-120" w:right="-108"/>
              <w:jc w:val="center"/>
            </w:pPr>
            <w:r w:rsidRPr="004C164F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4C164F" w:rsidRDefault="00056698" w:rsidP="005B3407">
            <w:pPr>
              <w:widowControl w:val="0"/>
              <w:ind w:left="-120" w:right="-108"/>
              <w:jc w:val="center"/>
            </w:pPr>
            <w:r w:rsidRPr="004C164F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4C164F" w:rsidRDefault="00056698" w:rsidP="005B3407">
            <w:pPr>
              <w:widowControl w:val="0"/>
              <w:ind w:left="-120" w:right="-108"/>
              <w:jc w:val="center"/>
            </w:pPr>
            <w:r w:rsidRPr="004C164F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4C164F" w:rsidRDefault="00056698" w:rsidP="005B3407">
            <w:pPr>
              <w:widowControl w:val="0"/>
              <w:ind w:left="-120" w:right="-108"/>
              <w:jc w:val="center"/>
            </w:pPr>
            <w:r w:rsidRPr="004C164F">
              <w:t>6</w:t>
            </w:r>
          </w:p>
        </w:tc>
      </w:tr>
      <w:tr w:rsidR="00A27704" w:rsidRPr="004C164F" w14:paraId="2CD708F5" w14:textId="77777777" w:rsidTr="004C164F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4C164F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4C164F">
              <w:rPr>
                <w:b/>
                <w:bCs/>
              </w:rPr>
              <w:t>ПРОФИЛАКТИЧЕСКИЙ ВИЗИТ</w:t>
            </w:r>
          </w:p>
        </w:tc>
      </w:tr>
      <w:tr w:rsidR="00A27704" w:rsidRPr="004C164F" w14:paraId="34F08569" w14:textId="77777777" w:rsidTr="004C164F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4C164F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4C164F">
              <w:rPr>
                <w:b/>
                <w:bCs/>
              </w:rPr>
              <w:t>Воронежская область</w:t>
            </w:r>
          </w:p>
        </w:tc>
      </w:tr>
      <w:tr w:rsidR="00CE17CF" w:rsidRPr="004C164F" w14:paraId="0972B35B" w14:textId="77777777" w:rsidTr="004C164F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CE17CF" w:rsidRPr="004C164F" w:rsidRDefault="00CE17CF" w:rsidP="00E33752">
            <w:pPr>
              <w:widowControl w:val="0"/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4BEA465F" w:rsidR="00CE17CF" w:rsidRPr="004C164F" w:rsidRDefault="00E33752" w:rsidP="00CE17CF">
            <w:pPr>
              <w:widowControl w:val="0"/>
              <w:ind w:left="-120" w:right="-108"/>
              <w:jc w:val="center"/>
            </w:pPr>
            <w:r w:rsidRPr="004C164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759A9A87" w:rsidR="00CE17CF" w:rsidRPr="004C164F" w:rsidRDefault="00E33752" w:rsidP="00CE17CF">
            <w:pPr>
              <w:widowControl w:val="0"/>
              <w:ind w:left="-120" w:right="-108"/>
              <w:jc w:val="center"/>
            </w:pPr>
            <w:r w:rsidRPr="004C164F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47271C16" w:rsidR="00CE17CF" w:rsidRPr="004C164F" w:rsidRDefault="00E33752" w:rsidP="00CE17CF">
            <w:pPr>
              <w:widowControl w:val="0"/>
              <w:ind w:left="-120" w:right="-108"/>
              <w:jc w:val="center"/>
            </w:pPr>
            <w:r w:rsidRPr="004C164F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426D5953" w:rsidR="00CE17CF" w:rsidRPr="004C164F" w:rsidRDefault="00E33752" w:rsidP="00CE17CF">
            <w:pPr>
              <w:widowControl w:val="0"/>
              <w:ind w:left="-120" w:right="-108"/>
              <w:jc w:val="center"/>
            </w:pPr>
            <w:r w:rsidRPr="004C164F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78089D1D" w:rsidR="00CE17CF" w:rsidRPr="004C164F" w:rsidRDefault="00E33752" w:rsidP="00CE17CF">
            <w:pPr>
              <w:widowControl w:val="0"/>
              <w:ind w:left="-120" w:right="-108"/>
              <w:jc w:val="center"/>
            </w:pPr>
            <w:r w:rsidRPr="004C164F">
              <w:t>-</w:t>
            </w:r>
          </w:p>
        </w:tc>
      </w:tr>
      <w:tr w:rsidR="00CE17CF" w:rsidRPr="004C164F" w14:paraId="7BEF2844" w14:textId="77777777" w:rsidTr="004C164F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CE17CF" w:rsidRPr="004C164F" w:rsidRDefault="00CE17CF" w:rsidP="00CE17CF">
            <w:pPr>
              <w:jc w:val="center"/>
              <w:rPr>
                <w:b/>
                <w:bCs/>
                <w:color w:val="000000"/>
              </w:rPr>
            </w:pPr>
            <w:r w:rsidRPr="004C164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E17CF" w:rsidRPr="004C164F" w14:paraId="5D908776" w14:textId="77777777" w:rsidTr="004C164F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CE17CF" w:rsidRPr="004C164F" w:rsidRDefault="00CE17CF" w:rsidP="00CE17CF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39910E73" w:rsidR="00CE17CF" w:rsidRPr="004C164F" w:rsidRDefault="00CE17CF" w:rsidP="00CE17CF">
            <w:pPr>
              <w:suppressAutoHyphens w:val="0"/>
              <w:jc w:val="center"/>
            </w:pPr>
            <w:r w:rsidRPr="004C164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0CE41CEF" w:rsidR="00CE17CF" w:rsidRPr="004C164F" w:rsidRDefault="00CE17CF" w:rsidP="00CE17CF">
            <w:pPr>
              <w:jc w:val="center"/>
            </w:pPr>
            <w:r w:rsidRPr="004C164F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2636B76C" w:rsidR="00CE17CF" w:rsidRPr="004C164F" w:rsidRDefault="00CE17CF" w:rsidP="00CE17CF">
            <w:pPr>
              <w:jc w:val="center"/>
            </w:pPr>
            <w:r w:rsidRPr="004C164F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C275F5C" w:rsidR="00CE17CF" w:rsidRPr="004C164F" w:rsidRDefault="00CE17CF" w:rsidP="00CE17CF">
            <w:pPr>
              <w:suppressAutoHyphens w:val="0"/>
              <w:jc w:val="center"/>
            </w:pPr>
            <w:r w:rsidRPr="004C164F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2D821DF2" w:rsidR="00CE17CF" w:rsidRPr="004C164F" w:rsidRDefault="00CE17CF" w:rsidP="00CE17CF">
            <w:pPr>
              <w:suppressAutoHyphens w:val="0"/>
              <w:jc w:val="center"/>
            </w:pPr>
            <w:r w:rsidRPr="004C164F">
              <w:t>-</w:t>
            </w:r>
          </w:p>
        </w:tc>
      </w:tr>
      <w:tr w:rsidR="00CE17CF" w:rsidRPr="004C164F" w14:paraId="3F244471" w14:textId="77777777" w:rsidTr="004C164F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CE17CF" w:rsidRPr="004C164F" w:rsidRDefault="00CE17CF" w:rsidP="00CE17CF">
            <w:pPr>
              <w:jc w:val="center"/>
              <w:rPr>
                <w:b/>
              </w:rPr>
            </w:pPr>
            <w:r w:rsidRPr="004C164F">
              <w:rPr>
                <w:b/>
              </w:rPr>
              <w:t>Курская область</w:t>
            </w:r>
          </w:p>
        </w:tc>
      </w:tr>
      <w:tr w:rsidR="00CE17CF" w:rsidRPr="004C164F" w14:paraId="6E2EFAA4" w14:textId="77777777" w:rsidTr="004C164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6598A917" w:rsidR="00CE17CF" w:rsidRPr="004C164F" w:rsidRDefault="00CE17CF" w:rsidP="00E33752">
            <w:pPr>
              <w:widowControl w:val="0"/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49A9850F" w:rsidR="00CE17CF" w:rsidRPr="004C164F" w:rsidRDefault="00CE17CF" w:rsidP="00CE17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66A7AD20" w:rsidR="00CE17CF" w:rsidRPr="004C164F" w:rsidRDefault="00CE17CF" w:rsidP="00CE17C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07C3E" w14:textId="45B5B32D" w:rsidR="00CE17CF" w:rsidRPr="004C164F" w:rsidRDefault="00CE17CF" w:rsidP="00CE17C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0321E0B2" w:rsidR="00CE17CF" w:rsidRPr="004C164F" w:rsidRDefault="00CE17CF" w:rsidP="00CE17CF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F4C4D" w14:textId="2C2784E4" w:rsidR="00CE17CF" w:rsidRPr="004C164F" w:rsidRDefault="00CE17CF" w:rsidP="00CE17CF">
            <w:pPr>
              <w:jc w:val="center"/>
            </w:pPr>
          </w:p>
        </w:tc>
      </w:tr>
      <w:tr w:rsidR="00CE17CF" w:rsidRPr="004C164F" w14:paraId="5E5A10EA" w14:textId="77777777" w:rsidTr="004C164F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CE17CF" w:rsidRPr="004C164F" w:rsidRDefault="00CE17CF" w:rsidP="00CE17CF">
            <w:pPr>
              <w:jc w:val="center"/>
              <w:rPr>
                <w:b/>
                <w:bCs/>
              </w:rPr>
            </w:pPr>
            <w:r w:rsidRPr="004C164F">
              <w:rPr>
                <w:b/>
                <w:bCs/>
              </w:rPr>
              <w:t>Липецкая область</w:t>
            </w:r>
          </w:p>
        </w:tc>
      </w:tr>
      <w:tr w:rsidR="00CE17CF" w:rsidRPr="004C164F" w14:paraId="31248750" w14:textId="77777777" w:rsidTr="004C164F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CE17CF" w:rsidRPr="004C164F" w:rsidRDefault="00CE17CF" w:rsidP="00CE17CF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321AB0AA" w:rsidR="00CE17CF" w:rsidRPr="004C164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44F845D8" w:rsidR="00CE17CF" w:rsidRPr="004C164F" w:rsidRDefault="00CE17CF" w:rsidP="00CE17CF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039C5261" w:rsidR="00CE17CF" w:rsidRPr="004C164F" w:rsidRDefault="00CE17CF" w:rsidP="00CE17CF">
            <w:pPr>
              <w:jc w:val="center"/>
            </w:pPr>
            <w:r w:rsidRPr="004C164F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1F10FDBA" w:rsidR="00CE17CF" w:rsidRPr="004C164F" w:rsidRDefault="00CE17CF" w:rsidP="00CE17C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69E27BAB" w:rsidR="00CE17CF" w:rsidRPr="004C164F" w:rsidRDefault="00CE17CF" w:rsidP="00CE17CF">
            <w:pPr>
              <w:jc w:val="center"/>
            </w:pPr>
            <w:r w:rsidRPr="004C164F">
              <w:t>-</w:t>
            </w:r>
          </w:p>
        </w:tc>
      </w:tr>
      <w:tr w:rsidR="00CE17CF" w:rsidRPr="004C164F" w14:paraId="40B049EC" w14:textId="77777777" w:rsidTr="004C164F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181C2F30" w:rsidR="00CE17CF" w:rsidRPr="004C164F" w:rsidRDefault="00CE17CF" w:rsidP="00CE17CF">
            <w:pPr>
              <w:jc w:val="center"/>
              <w:rPr>
                <w:b/>
                <w:bCs/>
              </w:rPr>
            </w:pPr>
            <w:r w:rsidRPr="004C164F">
              <w:rPr>
                <w:b/>
                <w:bCs/>
              </w:rPr>
              <w:t>Тамбовская область</w:t>
            </w:r>
          </w:p>
        </w:tc>
      </w:tr>
      <w:tr w:rsidR="00CE17CF" w:rsidRPr="004C164F" w14:paraId="60849058" w14:textId="77777777" w:rsidTr="004C164F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CE17CF" w:rsidRPr="004C164F" w:rsidRDefault="00CE17CF" w:rsidP="00CE17CF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7616" w14:textId="7D806B2D" w:rsidR="00CE17CF" w:rsidRPr="004C164F" w:rsidRDefault="00E33752" w:rsidP="00CE17CF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429C911D" w:rsidR="00CE17CF" w:rsidRPr="004C164F" w:rsidRDefault="00E33752" w:rsidP="00CE17CF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0B77D171" w:rsidR="00CE17CF" w:rsidRPr="004C164F" w:rsidRDefault="00E33752" w:rsidP="00CE17CF">
            <w:pPr>
              <w:jc w:val="center"/>
            </w:pPr>
            <w:r w:rsidRPr="004C164F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718" w14:textId="0EAA8F9B" w:rsidR="00CE17CF" w:rsidRPr="004C164F" w:rsidRDefault="00E33752" w:rsidP="00CE17C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4053DF96" w:rsidR="00CE17CF" w:rsidRPr="004C164F" w:rsidRDefault="00E33752" w:rsidP="00CE17CF">
            <w:pPr>
              <w:jc w:val="center"/>
            </w:pPr>
            <w:r w:rsidRPr="004C164F">
              <w:t>-</w:t>
            </w:r>
          </w:p>
        </w:tc>
      </w:tr>
      <w:tr w:rsidR="00CE17CF" w:rsidRPr="004C164F" w14:paraId="00C3265C" w14:textId="77777777" w:rsidTr="004C164F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CE17CF" w:rsidRPr="004C164F" w:rsidRDefault="00CE17CF" w:rsidP="00CE17CF">
            <w:pPr>
              <w:jc w:val="center"/>
              <w:rPr>
                <w:b/>
                <w:bCs/>
              </w:rPr>
            </w:pPr>
            <w:r w:rsidRPr="004C164F">
              <w:rPr>
                <w:b/>
                <w:bCs/>
              </w:rPr>
              <w:t>ПРЕДОСТЕРЕЖЕНИЕ</w:t>
            </w:r>
          </w:p>
        </w:tc>
      </w:tr>
      <w:tr w:rsidR="00CE17CF" w:rsidRPr="004C164F" w14:paraId="607FDBDF" w14:textId="77777777" w:rsidTr="004C164F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CE17CF" w:rsidRPr="004C164F" w:rsidRDefault="00CE17CF" w:rsidP="00CE17CF">
            <w:pPr>
              <w:jc w:val="center"/>
              <w:rPr>
                <w:b/>
                <w:bCs/>
                <w:color w:val="000000"/>
              </w:rPr>
            </w:pPr>
            <w:r w:rsidRPr="004C164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D838B8" w:rsidRPr="004C164F" w14:paraId="60254AD2" w14:textId="77777777" w:rsidTr="004C164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D838B8" w:rsidRPr="004C164F" w:rsidRDefault="00D838B8" w:rsidP="00D838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8CF10" w14:textId="13E74DFC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Селезнев Сергей Его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C877B" w14:textId="2BA76B87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0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50D4EF9C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52DBB961" w:rsidR="00D838B8" w:rsidRPr="004C164F" w:rsidRDefault="00D838B8" w:rsidP="00D838B8">
            <w:pPr>
              <w:jc w:val="center"/>
            </w:pPr>
            <w:r w:rsidRPr="004C164F">
              <w:rPr>
                <w:color w:val="000000"/>
              </w:rPr>
              <w:t xml:space="preserve">Федеральный </w:t>
            </w:r>
            <w:r w:rsidR="004C164F">
              <w:rPr>
                <w:color w:val="000000"/>
              </w:rPr>
              <w:t xml:space="preserve">государственный </w:t>
            </w:r>
            <w:r w:rsidRPr="004C164F">
              <w:rPr>
                <w:color w:val="000000"/>
              </w:rPr>
              <w:t>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48628CF7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Вынесено</w:t>
            </w:r>
          </w:p>
        </w:tc>
      </w:tr>
      <w:tr w:rsidR="00D838B8" w:rsidRPr="004C164F" w14:paraId="3174C798" w14:textId="77777777" w:rsidTr="004C164F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D838B8" w:rsidRPr="004C164F" w:rsidRDefault="00D838B8" w:rsidP="00D838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ED9C0" w14:textId="2826B375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ОО "</w:t>
            </w:r>
            <w:proofErr w:type="spellStart"/>
            <w:r w:rsidRPr="004C164F">
              <w:rPr>
                <w:color w:val="000000"/>
              </w:rPr>
              <w:t>Экотраст</w:t>
            </w:r>
            <w:proofErr w:type="spellEnd"/>
            <w:r w:rsidRPr="004C164F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45712" w14:textId="6FBF642C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0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97B" w14:textId="1C72CF91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719983" w14:textId="16052646" w:rsidR="00D838B8" w:rsidRPr="004C164F" w:rsidRDefault="004C164F" w:rsidP="00D838B8">
            <w:pPr>
              <w:jc w:val="center"/>
            </w:pPr>
            <w:r w:rsidRPr="004C164F">
              <w:rPr>
                <w:color w:val="000000"/>
              </w:rPr>
              <w:t xml:space="preserve">Федеральный государственный </w:t>
            </w:r>
            <w:r w:rsidR="00D838B8" w:rsidRPr="004C164F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AA9" w14:textId="4B7516E1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t>Вынесено</w:t>
            </w:r>
          </w:p>
        </w:tc>
      </w:tr>
      <w:tr w:rsidR="00D838B8" w:rsidRPr="004C164F" w14:paraId="2CD05968" w14:textId="77777777" w:rsidTr="004C164F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96D3D" w14:textId="77777777" w:rsidR="00D838B8" w:rsidRPr="004C164F" w:rsidRDefault="00D838B8" w:rsidP="00D838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0B44B" w14:textId="1AE814F9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ОО "Кристалл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19A41" w14:textId="54796321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0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96F0" w14:textId="4FDCDE8D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46619B" w14:textId="54030565" w:rsidR="00D838B8" w:rsidRPr="004C164F" w:rsidRDefault="004C164F" w:rsidP="00D838B8">
            <w:pPr>
              <w:jc w:val="center"/>
            </w:pPr>
            <w:r w:rsidRPr="004C164F">
              <w:rPr>
                <w:color w:val="000000"/>
              </w:rPr>
              <w:t xml:space="preserve">Федеральный </w:t>
            </w:r>
            <w:r>
              <w:rPr>
                <w:color w:val="000000"/>
              </w:rPr>
              <w:t>государственный</w:t>
            </w:r>
            <w:r w:rsidR="00D838B8" w:rsidRPr="004C164F">
              <w:rPr>
                <w:color w:val="000000"/>
              </w:rPr>
              <w:t xml:space="preserve">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7124" w14:textId="0118B76A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t>Вынесено</w:t>
            </w:r>
          </w:p>
        </w:tc>
      </w:tr>
      <w:tr w:rsidR="00D838B8" w:rsidRPr="004C164F" w14:paraId="7249FB7B" w14:textId="77777777" w:rsidTr="004C164F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2CACD" w14:textId="77777777" w:rsidR="00D838B8" w:rsidRPr="004C164F" w:rsidRDefault="00D838B8" w:rsidP="00D838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AD3F1" w14:textId="26BA94C4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4C164F">
              <w:rPr>
                <w:color w:val="000000"/>
              </w:rPr>
              <w:t>Казарян</w:t>
            </w:r>
            <w:proofErr w:type="spellEnd"/>
            <w:r w:rsidRPr="004C164F">
              <w:rPr>
                <w:color w:val="000000"/>
              </w:rPr>
              <w:t xml:space="preserve"> Гурген </w:t>
            </w:r>
            <w:proofErr w:type="spellStart"/>
            <w:r w:rsidRPr="004C164F">
              <w:rPr>
                <w:color w:val="000000"/>
              </w:rPr>
              <w:t>Сурик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1AA9B" w14:textId="5EE9F04E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0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BEEC" w14:textId="4FB4B6A7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7B2991" w14:textId="06C99755" w:rsidR="00D838B8" w:rsidRPr="004C164F" w:rsidRDefault="004C164F" w:rsidP="00D838B8">
            <w:pPr>
              <w:jc w:val="center"/>
            </w:pPr>
            <w:r>
              <w:rPr>
                <w:color w:val="000000"/>
              </w:rPr>
              <w:t>м</w:t>
            </w:r>
            <w:r w:rsidR="00D838B8" w:rsidRPr="004C164F">
              <w:rPr>
                <w:color w:val="000000"/>
              </w:rPr>
              <w:t xml:space="preserve">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849B" w14:textId="548C23DF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t>Вынесено</w:t>
            </w:r>
          </w:p>
        </w:tc>
      </w:tr>
      <w:tr w:rsidR="00D838B8" w:rsidRPr="004C164F" w14:paraId="6976B15B" w14:textId="77777777" w:rsidTr="004C164F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E42FF" w14:textId="77777777" w:rsidR="00D838B8" w:rsidRPr="004C164F" w:rsidRDefault="00D838B8" w:rsidP="00D838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D0BC0" w14:textId="0A3C4CF4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ФГБУ "Воронежский государственный заповедник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899CC" w14:textId="4660DE18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0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E0CE" w14:textId="0D351411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DD136E" w14:textId="0DA63D9E" w:rsidR="00D838B8" w:rsidRPr="004C164F" w:rsidRDefault="004C164F" w:rsidP="00D838B8">
            <w:pPr>
              <w:jc w:val="center"/>
            </w:pPr>
            <w:r w:rsidRPr="004C164F">
              <w:rPr>
                <w:color w:val="000000"/>
              </w:rPr>
              <w:t xml:space="preserve">Федеральный </w:t>
            </w:r>
            <w:r>
              <w:rPr>
                <w:color w:val="000000"/>
              </w:rPr>
              <w:t>государственный</w:t>
            </w:r>
            <w:r w:rsidR="00D838B8" w:rsidRPr="004C164F">
              <w:rPr>
                <w:color w:val="000000"/>
              </w:rPr>
              <w:t xml:space="preserve"> лесно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3F92" w14:textId="4C7E6C94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t>Вынесено</w:t>
            </w:r>
          </w:p>
        </w:tc>
      </w:tr>
      <w:tr w:rsidR="00D838B8" w:rsidRPr="004C164F" w14:paraId="5CA24D04" w14:textId="77777777" w:rsidTr="004C164F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DB59E" w14:textId="77777777" w:rsidR="00D838B8" w:rsidRPr="004C164F" w:rsidRDefault="00D838B8" w:rsidP="00D838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D4B02" w14:textId="3F60A23A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ФГБУ "Хоперский государственный заповедник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3790C" w14:textId="793C6A4D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0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9BB9" w14:textId="1DC70702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5DE44C" w14:textId="62408D74" w:rsidR="00D838B8" w:rsidRPr="004C164F" w:rsidRDefault="004C164F" w:rsidP="00D838B8">
            <w:pPr>
              <w:jc w:val="center"/>
            </w:pPr>
            <w:r w:rsidRPr="004C164F">
              <w:rPr>
                <w:color w:val="000000"/>
              </w:rPr>
              <w:t xml:space="preserve">Федеральный </w:t>
            </w:r>
            <w:r>
              <w:rPr>
                <w:color w:val="000000"/>
              </w:rPr>
              <w:t>государственный</w:t>
            </w:r>
            <w:r w:rsidR="00D838B8" w:rsidRPr="004C164F">
              <w:rPr>
                <w:color w:val="000000"/>
              </w:rPr>
              <w:t xml:space="preserve"> лесно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426" w14:textId="21CCAFA8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t>Вынесено</w:t>
            </w:r>
          </w:p>
        </w:tc>
      </w:tr>
      <w:tr w:rsidR="00D838B8" w:rsidRPr="004C164F" w14:paraId="61D1BA9C" w14:textId="77777777" w:rsidTr="004C164F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F3CB8" w14:textId="77777777" w:rsidR="00D838B8" w:rsidRPr="004C164F" w:rsidRDefault="00D838B8" w:rsidP="00D838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9274D" w14:textId="0AA5D66C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Чекмарева Любовь Николаевн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5813F" w14:textId="171FAE20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0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4AA5" w14:textId="3567C0A4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78600D" w14:textId="744135A0" w:rsidR="00D838B8" w:rsidRPr="004C164F" w:rsidRDefault="004C164F" w:rsidP="00D838B8">
            <w:pPr>
              <w:jc w:val="center"/>
            </w:pPr>
            <w:r w:rsidRPr="004C164F">
              <w:rPr>
                <w:color w:val="000000"/>
              </w:rPr>
              <w:t xml:space="preserve">Федеральный </w:t>
            </w:r>
            <w:r>
              <w:rPr>
                <w:color w:val="000000"/>
              </w:rPr>
              <w:t>государственный</w:t>
            </w:r>
            <w:r w:rsidR="00D838B8" w:rsidRPr="004C164F">
              <w:rPr>
                <w:color w:val="000000"/>
              </w:rPr>
              <w:t xml:space="preserve">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0D4" w14:textId="5201F1C1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t>Вынесено</w:t>
            </w:r>
          </w:p>
        </w:tc>
      </w:tr>
      <w:tr w:rsidR="00D838B8" w:rsidRPr="004C164F" w14:paraId="717D13C3" w14:textId="77777777" w:rsidTr="004C164F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4F5E4" w14:textId="77777777" w:rsidR="00D838B8" w:rsidRPr="004C164F" w:rsidRDefault="00D838B8" w:rsidP="00D838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A0AE9" w14:textId="5F065455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ОО "</w:t>
            </w:r>
            <w:proofErr w:type="spellStart"/>
            <w:r w:rsidRPr="004C164F">
              <w:rPr>
                <w:color w:val="000000"/>
              </w:rPr>
              <w:t>Экоресурс</w:t>
            </w:r>
            <w:proofErr w:type="spellEnd"/>
            <w:r w:rsidRPr="004C164F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179BE" w14:textId="10DE2DC1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06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337C" w14:textId="368DF5AB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1BDE22" w14:textId="694E6A67" w:rsidR="00D838B8" w:rsidRPr="004C164F" w:rsidRDefault="004C164F" w:rsidP="00D838B8">
            <w:pPr>
              <w:jc w:val="center"/>
            </w:pPr>
            <w:r w:rsidRPr="004C164F">
              <w:rPr>
                <w:color w:val="000000"/>
              </w:rPr>
              <w:t xml:space="preserve">Федеральный </w:t>
            </w:r>
            <w:r>
              <w:rPr>
                <w:color w:val="000000"/>
              </w:rPr>
              <w:t>государственный</w:t>
            </w:r>
            <w:r w:rsidR="00D838B8" w:rsidRPr="004C164F">
              <w:rPr>
                <w:color w:val="000000"/>
              </w:rPr>
              <w:t xml:space="preserve">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022" w14:textId="51ACC2AB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t>Вынесено</w:t>
            </w:r>
          </w:p>
        </w:tc>
      </w:tr>
      <w:tr w:rsidR="00D838B8" w:rsidRPr="004C164F" w14:paraId="3206DA01" w14:textId="77777777" w:rsidTr="004C164F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ECA3D" w14:textId="77777777" w:rsidR="00D838B8" w:rsidRPr="004C164F" w:rsidRDefault="00D838B8" w:rsidP="00D838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1773A" w14:textId="48FDD6CB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ОО "</w:t>
            </w:r>
            <w:proofErr w:type="spellStart"/>
            <w:r w:rsidRPr="004C164F">
              <w:rPr>
                <w:color w:val="000000"/>
              </w:rPr>
              <w:t>Олсам</w:t>
            </w:r>
            <w:proofErr w:type="spellEnd"/>
            <w:r w:rsidRPr="004C164F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7C995" w14:textId="4D25F353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06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6FB" w14:textId="43F49F3A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2D3A76" w14:textId="506B101F" w:rsidR="00D838B8" w:rsidRPr="004C164F" w:rsidRDefault="004C164F" w:rsidP="00D838B8">
            <w:pPr>
              <w:jc w:val="center"/>
            </w:pPr>
            <w:r w:rsidRPr="004C164F">
              <w:rPr>
                <w:color w:val="000000"/>
              </w:rPr>
              <w:t xml:space="preserve">Федеральный </w:t>
            </w:r>
            <w:r>
              <w:rPr>
                <w:color w:val="000000"/>
              </w:rPr>
              <w:t>государственный</w:t>
            </w:r>
            <w:r w:rsidR="00D838B8" w:rsidRPr="004C164F">
              <w:rPr>
                <w:color w:val="000000"/>
              </w:rPr>
              <w:t xml:space="preserve">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B16" w14:textId="1A4A5BA9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t>Вынесено</w:t>
            </w:r>
          </w:p>
        </w:tc>
      </w:tr>
      <w:tr w:rsidR="00D838B8" w:rsidRPr="004C164F" w14:paraId="52E9D984" w14:textId="77777777" w:rsidTr="004C164F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61820" w14:textId="77777777" w:rsidR="00D838B8" w:rsidRPr="004C164F" w:rsidRDefault="00D838B8" w:rsidP="00D838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87391" w14:textId="17380717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ОО «РВК-Воронеж»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69C0" w14:textId="5B74B82C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07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00D" w14:textId="27CA6061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5172BD" w14:textId="2975C960" w:rsidR="00D838B8" w:rsidRPr="004C164F" w:rsidRDefault="004C164F" w:rsidP="00D838B8">
            <w:pPr>
              <w:jc w:val="center"/>
            </w:pPr>
            <w:r w:rsidRPr="004C164F">
              <w:rPr>
                <w:color w:val="000000"/>
              </w:rPr>
              <w:t xml:space="preserve">Федеральный </w:t>
            </w:r>
            <w:r>
              <w:rPr>
                <w:color w:val="000000"/>
              </w:rPr>
              <w:t>государственный</w:t>
            </w:r>
            <w:r w:rsidR="00D838B8" w:rsidRPr="004C164F">
              <w:rPr>
                <w:color w:val="000000"/>
              </w:rPr>
              <w:t xml:space="preserve">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BC8" w14:textId="0BE5D884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t>Вынесено</w:t>
            </w:r>
          </w:p>
        </w:tc>
      </w:tr>
      <w:tr w:rsidR="00D838B8" w:rsidRPr="004C164F" w14:paraId="257C2E01" w14:textId="77777777" w:rsidTr="004C164F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A9031" w14:textId="77777777" w:rsidR="00D838B8" w:rsidRPr="004C164F" w:rsidRDefault="00D838B8" w:rsidP="00D838B8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A8F93" w14:textId="4470D1C1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ФГБУ «Хоперский государственный заповедник»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2EA46" w14:textId="372BB307" w:rsidR="00D838B8" w:rsidRPr="004C164F" w:rsidRDefault="00D838B8" w:rsidP="00D838B8">
            <w:pPr>
              <w:suppressAutoHyphens w:val="0"/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1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A3F" w14:textId="227FEC2F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117348" w14:textId="74C729D6" w:rsidR="00D838B8" w:rsidRPr="004C164F" w:rsidRDefault="004C164F" w:rsidP="00D838B8">
            <w:pPr>
              <w:jc w:val="center"/>
            </w:pPr>
            <w:r w:rsidRPr="004C164F">
              <w:rPr>
                <w:color w:val="000000"/>
              </w:rPr>
              <w:t xml:space="preserve">Федеральный </w:t>
            </w:r>
            <w:r>
              <w:rPr>
                <w:color w:val="000000"/>
              </w:rPr>
              <w:t>государственный</w:t>
            </w:r>
            <w:r w:rsidR="00D838B8" w:rsidRPr="004C164F">
              <w:rPr>
                <w:color w:val="000000"/>
              </w:rPr>
              <w:t xml:space="preserve">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651" w14:textId="76546910" w:rsidR="00D838B8" w:rsidRPr="004C164F" w:rsidRDefault="00D838B8" w:rsidP="00D838B8">
            <w:pPr>
              <w:jc w:val="center"/>
              <w:rPr>
                <w:color w:val="000000"/>
              </w:rPr>
            </w:pPr>
            <w:r w:rsidRPr="004C164F">
              <w:t>Вынесено</w:t>
            </w:r>
          </w:p>
        </w:tc>
      </w:tr>
      <w:tr w:rsidR="00D838B8" w:rsidRPr="004C164F" w14:paraId="21012637" w14:textId="77777777" w:rsidTr="004C164F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D838B8" w:rsidRPr="004C164F" w:rsidRDefault="00D838B8" w:rsidP="00D838B8">
            <w:pPr>
              <w:jc w:val="center"/>
              <w:rPr>
                <w:b/>
                <w:bCs/>
                <w:color w:val="000000"/>
              </w:rPr>
            </w:pPr>
            <w:r w:rsidRPr="004C164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E6A45" w:rsidRPr="004C164F" w14:paraId="0BF4EDBA" w14:textId="77777777" w:rsidTr="004C164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9E6A45" w:rsidRPr="004C164F" w:rsidRDefault="009E6A45" w:rsidP="009E6A4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C24" w14:textId="144584DD" w:rsidR="009E6A45" w:rsidRPr="004C164F" w:rsidRDefault="009E6A45" w:rsidP="009E6A45">
            <w:pPr>
              <w:suppressAutoHyphens w:val="0"/>
              <w:jc w:val="center"/>
              <w:rPr>
                <w:color w:val="000000"/>
              </w:rPr>
            </w:pPr>
            <w:r w:rsidRPr="004C164F">
              <w:t>ГУП «Старооскольский вод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64DFC" w14:textId="4A06D558" w:rsidR="009E6A45" w:rsidRPr="004C164F" w:rsidRDefault="009E6A45" w:rsidP="009E6A45">
            <w:pPr>
              <w:suppressAutoHyphens w:val="0"/>
              <w:jc w:val="center"/>
              <w:rPr>
                <w:color w:val="000000"/>
              </w:rPr>
            </w:pPr>
            <w:r w:rsidRPr="004C164F">
              <w:t>05.07.202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AC5BE" w14:textId="601A4AB5" w:rsidR="009E6A45" w:rsidRPr="004C164F" w:rsidRDefault="009E6A45" w:rsidP="004C164F">
            <w:pPr>
              <w:jc w:val="center"/>
              <w:rPr>
                <w:color w:val="000000"/>
              </w:rPr>
            </w:pPr>
            <w:r w:rsidRPr="004C164F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3F9" w14:textId="03048977" w:rsidR="009E6A45" w:rsidRPr="004C164F" w:rsidRDefault="004C164F" w:rsidP="009E6A45">
            <w:pPr>
              <w:jc w:val="center"/>
            </w:pPr>
            <w:r w:rsidRPr="004C164F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025F" w14:textId="51717E89" w:rsidR="009E6A45" w:rsidRPr="004C164F" w:rsidRDefault="009E6A45" w:rsidP="009E6A45">
            <w:pPr>
              <w:jc w:val="center"/>
              <w:rPr>
                <w:color w:val="000000"/>
              </w:rPr>
            </w:pPr>
            <w:r w:rsidRPr="004C164F">
              <w:t>Объявлено</w:t>
            </w:r>
          </w:p>
        </w:tc>
      </w:tr>
      <w:tr w:rsidR="009E6A45" w:rsidRPr="004C164F" w14:paraId="2A26606B" w14:textId="77777777" w:rsidTr="004C164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61AE8" w14:textId="77777777" w:rsidR="009E6A45" w:rsidRPr="004C164F" w:rsidRDefault="009E6A45" w:rsidP="009E6A4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0123" w14:textId="22EF135F" w:rsidR="009E6A45" w:rsidRPr="004C164F" w:rsidRDefault="009E6A45" w:rsidP="009E6A45">
            <w:pPr>
              <w:suppressAutoHyphens w:val="0"/>
              <w:jc w:val="center"/>
              <w:rPr>
                <w:color w:val="000000"/>
              </w:rPr>
            </w:pPr>
            <w:r w:rsidRPr="004C164F">
              <w:t>АО «Оскольский завод металлургиче</w:t>
            </w:r>
            <w:r w:rsidRPr="004C164F">
              <w:lastRenderedPageBreak/>
              <w:t xml:space="preserve">ского машиностроения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F60CC" w14:textId="48C6E4D9" w:rsidR="009E6A45" w:rsidRPr="004C164F" w:rsidRDefault="009E6A45" w:rsidP="009E6A45">
            <w:pPr>
              <w:suppressAutoHyphens w:val="0"/>
              <w:jc w:val="center"/>
              <w:rPr>
                <w:color w:val="000000"/>
              </w:rPr>
            </w:pPr>
            <w:r w:rsidRPr="004C164F">
              <w:lastRenderedPageBreak/>
              <w:t>05.07.202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15E14" w14:textId="6980E837" w:rsidR="009E6A45" w:rsidRPr="004C164F" w:rsidRDefault="009E6A45" w:rsidP="004C164F">
            <w:pPr>
              <w:jc w:val="center"/>
              <w:rPr>
                <w:color w:val="000000"/>
              </w:rPr>
            </w:pPr>
            <w:r w:rsidRPr="004C164F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1BA7" w14:textId="3E5A5A29" w:rsidR="009E6A45" w:rsidRPr="004C164F" w:rsidRDefault="004C164F" w:rsidP="009E6A45">
            <w:pPr>
              <w:jc w:val="center"/>
            </w:pPr>
            <w:r w:rsidRPr="004C164F">
              <w:t xml:space="preserve">Федеральный государственный </w:t>
            </w:r>
            <w:r w:rsidRPr="004C164F">
              <w:lastRenderedPageBreak/>
              <w:t>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AF35" w14:textId="2B13E318" w:rsidR="009E6A45" w:rsidRPr="004C164F" w:rsidRDefault="009E6A45" w:rsidP="009E6A45">
            <w:pPr>
              <w:jc w:val="center"/>
              <w:rPr>
                <w:color w:val="000000"/>
              </w:rPr>
            </w:pPr>
            <w:r w:rsidRPr="004C164F">
              <w:lastRenderedPageBreak/>
              <w:t>Объявлено</w:t>
            </w:r>
          </w:p>
        </w:tc>
      </w:tr>
      <w:tr w:rsidR="009E6A45" w:rsidRPr="004C164F" w14:paraId="7B8B21F2" w14:textId="77777777" w:rsidTr="004C164F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9E6A45" w:rsidRPr="004C164F" w:rsidRDefault="009E6A45" w:rsidP="009E6A45">
            <w:pPr>
              <w:jc w:val="center"/>
              <w:rPr>
                <w:b/>
                <w:bCs/>
                <w:color w:val="000000"/>
              </w:rPr>
            </w:pPr>
            <w:r w:rsidRPr="004C164F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2D0313" w:rsidRPr="004C164F" w14:paraId="135489C6" w14:textId="77777777" w:rsidTr="004C164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2D0313" w:rsidRPr="004C164F" w:rsidRDefault="002D0313" w:rsidP="002D0313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8AEA" w14:textId="4E224134" w:rsidR="002D0313" w:rsidRPr="004C164F" w:rsidRDefault="002D0313" w:rsidP="002D0313">
            <w:pPr>
              <w:suppressAutoHyphens w:val="0"/>
              <w:jc w:val="center"/>
              <w:rPr>
                <w:color w:val="000000"/>
              </w:rPr>
            </w:pPr>
            <w:r w:rsidRPr="004C164F">
              <w:t>МУП "</w:t>
            </w:r>
            <w:proofErr w:type="spellStart"/>
            <w:r w:rsidRPr="004C164F">
              <w:t>Курскводоканал</w:t>
            </w:r>
            <w:proofErr w:type="spellEnd"/>
            <w:r w:rsidRPr="004C164F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3C7" w14:textId="132C567D" w:rsidR="002D0313" w:rsidRPr="004C164F" w:rsidRDefault="002D0313" w:rsidP="002D0313">
            <w:pPr>
              <w:suppressAutoHyphens w:val="0"/>
              <w:jc w:val="center"/>
              <w:rPr>
                <w:color w:val="000000"/>
              </w:rPr>
            </w:pPr>
            <w:r w:rsidRPr="004C164F">
              <w:t>0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7728C6B9" w:rsidR="002D0313" w:rsidRPr="004C164F" w:rsidRDefault="002D0313" w:rsidP="00E33752">
            <w:pPr>
              <w:jc w:val="center"/>
              <w:rPr>
                <w:color w:val="000000"/>
              </w:rPr>
            </w:pPr>
            <w:r w:rsidRPr="004C164F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681897A8" w:rsidR="002D0313" w:rsidRPr="004C164F" w:rsidRDefault="002D0313" w:rsidP="002D0313">
            <w:pPr>
              <w:jc w:val="center"/>
            </w:pPr>
            <w:r w:rsidRPr="004C164F"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4B7CE83B" w:rsidR="002D0313" w:rsidRPr="004C164F" w:rsidRDefault="002D0313" w:rsidP="002D0313">
            <w:pPr>
              <w:jc w:val="center"/>
              <w:rPr>
                <w:color w:val="000000"/>
              </w:rPr>
            </w:pPr>
            <w:r w:rsidRPr="004C164F">
              <w:t>Объявлено</w:t>
            </w:r>
          </w:p>
        </w:tc>
      </w:tr>
      <w:tr w:rsidR="002D0313" w:rsidRPr="004C164F" w14:paraId="01AD93B4" w14:textId="77777777" w:rsidTr="004C164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8C9" w14:textId="77777777" w:rsidR="002D0313" w:rsidRPr="004C164F" w:rsidRDefault="002D0313" w:rsidP="002D0313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7DA3" w14:textId="5ED13E93" w:rsidR="002D0313" w:rsidRPr="004C164F" w:rsidRDefault="002D0313" w:rsidP="002D0313">
            <w:pPr>
              <w:suppressAutoHyphens w:val="0"/>
              <w:jc w:val="center"/>
              <w:rPr>
                <w:color w:val="000000"/>
              </w:rPr>
            </w:pPr>
            <w:r w:rsidRPr="004C164F">
              <w:t>Зиборов Виктор Владими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F27" w14:textId="1C5A8836" w:rsidR="002D0313" w:rsidRPr="004C164F" w:rsidRDefault="002D0313" w:rsidP="002D0313">
            <w:pPr>
              <w:suppressAutoHyphens w:val="0"/>
              <w:jc w:val="center"/>
              <w:rPr>
                <w:color w:val="000000"/>
              </w:rPr>
            </w:pPr>
            <w:r w:rsidRPr="004C164F">
              <w:t>0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27A5" w14:textId="725CAE9A" w:rsidR="002D0313" w:rsidRPr="004C164F" w:rsidRDefault="002D0313" w:rsidP="002D0313">
            <w:pPr>
              <w:jc w:val="center"/>
            </w:pPr>
            <w:r w:rsidRPr="004C164F">
              <w:t xml:space="preserve">Предостережение </w:t>
            </w:r>
          </w:p>
          <w:p w14:paraId="15725C50" w14:textId="2DD7A455" w:rsidR="002D0313" w:rsidRPr="004C164F" w:rsidRDefault="002D0313" w:rsidP="002D0313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72D" w14:textId="127EE911" w:rsidR="002D0313" w:rsidRPr="004C164F" w:rsidRDefault="002D0313" w:rsidP="002D0313">
            <w:pPr>
              <w:jc w:val="center"/>
            </w:pPr>
            <w:r w:rsidRPr="004C164F"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972" w14:textId="3D20350B" w:rsidR="002D0313" w:rsidRPr="004C164F" w:rsidRDefault="002D0313" w:rsidP="002D0313">
            <w:pPr>
              <w:jc w:val="center"/>
              <w:rPr>
                <w:color w:val="000000"/>
              </w:rPr>
            </w:pPr>
            <w:r w:rsidRPr="004C164F">
              <w:t>Объявлено</w:t>
            </w:r>
          </w:p>
        </w:tc>
      </w:tr>
      <w:tr w:rsidR="002D0313" w:rsidRPr="004C164F" w14:paraId="33A69E93" w14:textId="77777777" w:rsidTr="004C164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E28" w14:textId="77777777" w:rsidR="002D0313" w:rsidRPr="004C164F" w:rsidRDefault="002D0313" w:rsidP="002D0313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80F5" w14:textId="60DEB4AC" w:rsidR="002D0313" w:rsidRPr="004C164F" w:rsidRDefault="002D0313" w:rsidP="002D0313">
            <w:pPr>
              <w:suppressAutoHyphens w:val="0"/>
              <w:jc w:val="center"/>
              <w:rPr>
                <w:color w:val="000000"/>
              </w:rPr>
            </w:pPr>
            <w:r w:rsidRPr="004C164F">
              <w:t>ООО «Эскулап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1B55" w14:textId="5AC6103C" w:rsidR="002D0313" w:rsidRPr="004C164F" w:rsidRDefault="002D0313" w:rsidP="002D0313">
            <w:pPr>
              <w:suppressAutoHyphens w:val="0"/>
              <w:jc w:val="center"/>
              <w:rPr>
                <w:color w:val="000000"/>
              </w:rPr>
            </w:pPr>
            <w:r w:rsidRPr="004C164F">
              <w:t>0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F9D3" w14:textId="68A32C79" w:rsidR="002D0313" w:rsidRPr="004C164F" w:rsidRDefault="002D0313" w:rsidP="002D0313">
            <w:pPr>
              <w:jc w:val="center"/>
              <w:rPr>
                <w:color w:val="000000"/>
              </w:rPr>
            </w:pPr>
            <w:r w:rsidRPr="004C164F">
              <w:t xml:space="preserve">Предостережение </w:t>
            </w:r>
          </w:p>
          <w:p w14:paraId="7EA66E08" w14:textId="4DA5CBD1" w:rsidR="002D0313" w:rsidRPr="004C164F" w:rsidRDefault="002D0313" w:rsidP="002D0313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729" w14:textId="29BFED45" w:rsidR="002D0313" w:rsidRPr="004C164F" w:rsidRDefault="002D0313" w:rsidP="002D0313">
            <w:pPr>
              <w:jc w:val="center"/>
            </w:pPr>
            <w:r w:rsidRPr="004C164F"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C47" w14:textId="670EBF67" w:rsidR="002D0313" w:rsidRPr="004C164F" w:rsidRDefault="002D0313" w:rsidP="002D0313">
            <w:pPr>
              <w:jc w:val="center"/>
              <w:rPr>
                <w:color w:val="000000"/>
              </w:rPr>
            </w:pPr>
            <w:r w:rsidRPr="004C164F">
              <w:t>Объявлено</w:t>
            </w:r>
          </w:p>
        </w:tc>
      </w:tr>
      <w:tr w:rsidR="002D0313" w:rsidRPr="004C164F" w14:paraId="6F46F098" w14:textId="77777777" w:rsidTr="004C164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602F" w14:textId="77777777" w:rsidR="002D0313" w:rsidRPr="004C164F" w:rsidRDefault="002D0313" w:rsidP="002D0313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DC1" w14:textId="0180FF22" w:rsidR="002D0313" w:rsidRPr="004C164F" w:rsidRDefault="002D0313" w:rsidP="002D0313">
            <w:pPr>
              <w:suppressAutoHyphens w:val="0"/>
              <w:jc w:val="center"/>
              <w:rPr>
                <w:color w:val="000000"/>
              </w:rPr>
            </w:pPr>
            <w:r w:rsidRPr="004C164F">
              <w:t>МУП ЖКХ "Родни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476C" w14:textId="4CC877F8" w:rsidR="002D0313" w:rsidRPr="004C164F" w:rsidRDefault="002D0313" w:rsidP="002D0313">
            <w:pPr>
              <w:suppressAutoHyphens w:val="0"/>
              <w:jc w:val="center"/>
              <w:rPr>
                <w:color w:val="000000"/>
              </w:rPr>
            </w:pPr>
            <w:r w:rsidRPr="004C164F">
              <w:t>06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B8DD" w14:textId="56EE18C3" w:rsidR="002D0313" w:rsidRPr="004C164F" w:rsidRDefault="002D0313" w:rsidP="002D0313">
            <w:pPr>
              <w:jc w:val="center"/>
              <w:rPr>
                <w:color w:val="000000"/>
              </w:rPr>
            </w:pPr>
            <w:r w:rsidRPr="004C164F">
              <w:t xml:space="preserve">Предостережение </w:t>
            </w:r>
          </w:p>
          <w:p w14:paraId="15BCB9B4" w14:textId="5DE4F8E1" w:rsidR="002D0313" w:rsidRPr="004C164F" w:rsidRDefault="002D0313" w:rsidP="002D0313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DC1A" w14:textId="42FE3D78" w:rsidR="002D0313" w:rsidRPr="004C164F" w:rsidRDefault="002D0313" w:rsidP="002D0313">
            <w:pPr>
              <w:jc w:val="center"/>
            </w:pPr>
            <w:r w:rsidRPr="004C164F"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7D47" w14:textId="7992E610" w:rsidR="002D0313" w:rsidRPr="004C164F" w:rsidRDefault="002D0313" w:rsidP="002D0313">
            <w:pPr>
              <w:jc w:val="center"/>
              <w:rPr>
                <w:color w:val="000000"/>
              </w:rPr>
            </w:pPr>
            <w:r w:rsidRPr="004C164F">
              <w:t>Объявлено</w:t>
            </w:r>
          </w:p>
        </w:tc>
      </w:tr>
      <w:tr w:rsidR="002D0313" w:rsidRPr="004C164F" w14:paraId="719AD6F1" w14:textId="77777777" w:rsidTr="004C164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62D9" w14:textId="77777777" w:rsidR="002D0313" w:rsidRPr="004C164F" w:rsidRDefault="002D0313" w:rsidP="002D0313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75C" w14:textId="29CA0224" w:rsidR="002D0313" w:rsidRPr="004C164F" w:rsidRDefault="002D0313" w:rsidP="002D0313">
            <w:pPr>
              <w:suppressAutoHyphens w:val="0"/>
              <w:jc w:val="center"/>
              <w:rPr>
                <w:color w:val="000000"/>
              </w:rPr>
            </w:pPr>
            <w:r w:rsidRPr="004C164F">
              <w:t>ООО «Агрохолдинг Ивнянский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E07" w14:textId="45C0F0C0" w:rsidR="002D0313" w:rsidRPr="004C164F" w:rsidRDefault="002D0313" w:rsidP="002D0313">
            <w:pPr>
              <w:suppressAutoHyphens w:val="0"/>
              <w:jc w:val="center"/>
              <w:rPr>
                <w:color w:val="000000"/>
              </w:rPr>
            </w:pPr>
            <w:r w:rsidRPr="004C164F">
              <w:t>06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57C7" w14:textId="0738E5E2" w:rsidR="002D0313" w:rsidRPr="004C164F" w:rsidRDefault="002D0313" w:rsidP="002D0313">
            <w:pPr>
              <w:jc w:val="center"/>
              <w:rPr>
                <w:color w:val="000000"/>
              </w:rPr>
            </w:pPr>
            <w:r w:rsidRPr="004C164F">
              <w:t xml:space="preserve">Предостережение </w:t>
            </w:r>
          </w:p>
          <w:p w14:paraId="2A473B41" w14:textId="32BCCA0E" w:rsidR="002D0313" w:rsidRPr="004C164F" w:rsidRDefault="002D0313" w:rsidP="002D0313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F812" w14:textId="2E88F06C" w:rsidR="002D0313" w:rsidRPr="004C164F" w:rsidRDefault="002D0313" w:rsidP="002D0313">
            <w:pPr>
              <w:jc w:val="center"/>
            </w:pPr>
            <w:r w:rsidRPr="004C164F"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7AA5" w14:textId="39B4BD5F" w:rsidR="002D0313" w:rsidRPr="004C164F" w:rsidRDefault="002D0313" w:rsidP="002D0313">
            <w:pPr>
              <w:jc w:val="center"/>
              <w:rPr>
                <w:color w:val="000000"/>
              </w:rPr>
            </w:pPr>
            <w:r w:rsidRPr="004C164F">
              <w:t>Объявлено</w:t>
            </w:r>
          </w:p>
        </w:tc>
      </w:tr>
      <w:tr w:rsidR="002D0313" w:rsidRPr="004C164F" w14:paraId="06DDDAF0" w14:textId="77777777" w:rsidTr="004C164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936" w14:textId="77777777" w:rsidR="002D0313" w:rsidRPr="004C164F" w:rsidRDefault="002D0313" w:rsidP="002D0313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856" w14:textId="7F6A6067" w:rsidR="002D0313" w:rsidRPr="004C164F" w:rsidRDefault="002D0313" w:rsidP="002D0313">
            <w:pPr>
              <w:suppressAutoHyphens w:val="0"/>
              <w:jc w:val="center"/>
              <w:rPr>
                <w:color w:val="000000"/>
              </w:rPr>
            </w:pPr>
            <w:r w:rsidRPr="004C164F">
              <w:t>Зверев В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0C2A" w14:textId="2F015DA2" w:rsidR="002D0313" w:rsidRPr="004C164F" w:rsidRDefault="002D0313" w:rsidP="002D0313">
            <w:pPr>
              <w:suppressAutoHyphens w:val="0"/>
              <w:jc w:val="center"/>
              <w:rPr>
                <w:color w:val="000000"/>
              </w:rPr>
            </w:pPr>
            <w:r w:rsidRPr="004C164F">
              <w:t>10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87B2" w14:textId="2CD7B7F0" w:rsidR="002D0313" w:rsidRPr="004C164F" w:rsidRDefault="002D0313" w:rsidP="002D0313">
            <w:pPr>
              <w:jc w:val="center"/>
              <w:rPr>
                <w:color w:val="000000"/>
              </w:rPr>
            </w:pPr>
            <w:r w:rsidRPr="004C164F"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625F" w14:textId="567C322E" w:rsidR="002D0313" w:rsidRPr="004C164F" w:rsidRDefault="002D0313" w:rsidP="002D0313">
            <w:pPr>
              <w:jc w:val="center"/>
            </w:pPr>
            <w:r w:rsidRPr="004C164F"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4E3" w14:textId="3AFFCD5C" w:rsidR="002D0313" w:rsidRPr="004C164F" w:rsidRDefault="002D0313" w:rsidP="002D0313">
            <w:pPr>
              <w:jc w:val="center"/>
              <w:rPr>
                <w:color w:val="000000"/>
              </w:rPr>
            </w:pPr>
            <w:r w:rsidRPr="004C164F">
              <w:t>Объявлено</w:t>
            </w:r>
          </w:p>
        </w:tc>
      </w:tr>
      <w:tr w:rsidR="009E6A45" w:rsidRPr="004C164F" w14:paraId="5D848A52" w14:textId="77777777" w:rsidTr="004C164F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9E6A45" w:rsidRPr="004C164F" w:rsidRDefault="009E6A45" w:rsidP="009E6A45">
            <w:pPr>
              <w:jc w:val="center"/>
              <w:rPr>
                <w:b/>
              </w:rPr>
            </w:pPr>
            <w:r w:rsidRPr="004C164F">
              <w:rPr>
                <w:b/>
              </w:rPr>
              <w:t>Липецкая область</w:t>
            </w:r>
          </w:p>
        </w:tc>
      </w:tr>
      <w:tr w:rsidR="004C164F" w:rsidRPr="004C164F" w14:paraId="0F646240" w14:textId="77777777" w:rsidTr="000F4CE4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4C164F" w:rsidRPr="004C164F" w:rsidRDefault="004C164F" w:rsidP="004C16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0E61C359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578FD39F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0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43B64DA2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0AC7E" w14:textId="75BCFB7B" w:rsidR="004C164F" w:rsidRPr="004C164F" w:rsidRDefault="004C164F" w:rsidP="004C164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2DC433F5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бъявлено</w:t>
            </w:r>
          </w:p>
        </w:tc>
      </w:tr>
      <w:tr w:rsidR="004C164F" w:rsidRPr="004C164F" w14:paraId="462BA3F7" w14:textId="77777777" w:rsidTr="000F4CE4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36673" w14:textId="77777777" w:rsidR="004C164F" w:rsidRPr="004C164F" w:rsidRDefault="004C164F" w:rsidP="004C16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3BE5" w14:textId="5B0A0FC0" w:rsidR="004C164F" w:rsidRPr="004C164F" w:rsidRDefault="004C164F" w:rsidP="004C164F">
            <w:pPr>
              <w:jc w:val="center"/>
              <w:rPr>
                <w:color w:val="000000"/>
              </w:rPr>
            </w:pPr>
            <w:proofErr w:type="spellStart"/>
            <w:r w:rsidRPr="004C164F">
              <w:t>Шарковский</w:t>
            </w:r>
            <w:proofErr w:type="spellEnd"/>
            <w:r w:rsidRPr="004C164F"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C2B" w14:textId="2C0B191C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0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E81" w14:textId="40CF1147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6DF63" w14:textId="57A16D0C" w:rsidR="004C164F" w:rsidRPr="004C164F" w:rsidRDefault="004C164F" w:rsidP="004C164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83F" w14:textId="5E4ED230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бъявлено</w:t>
            </w:r>
          </w:p>
        </w:tc>
      </w:tr>
      <w:tr w:rsidR="004C164F" w:rsidRPr="004C164F" w14:paraId="02DF2F1F" w14:textId="77777777" w:rsidTr="000F4CE4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DCCAB" w14:textId="77777777" w:rsidR="004C164F" w:rsidRPr="004C164F" w:rsidRDefault="004C164F" w:rsidP="004C16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5CB8" w14:textId="10E26E15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АО "</w:t>
            </w:r>
            <w:proofErr w:type="spellStart"/>
            <w:r w:rsidRPr="004C164F">
              <w:t>ЭкоПром</w:t>
            </w:r>
            <w:proofErr w:type="spellEnd"/>
            <w:r w:rsidRPr="004C164F">
              <w:t>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2D7" w14:textId="59A5CBA8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0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48E" w14:textId="4882D66E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FFE92" w14:textId="6AFA50EC" w:rsidR="004C164F" w:rsidRPr="004C164F" w:rsidRDefault="004C164F" w:rsidP="004C164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D87F" w14:textId="7FC1F5CC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бъявлено</w:t>
            </w:r>
          </w:p>
        </w:tc>
      </w:tr>
      <w:tr w:rsidR="004C164F" w:rsidRPr="004C164F" w14:paraId="029139A0" w14:textId="77777777" w:rsidTr="000F4CE4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9BF5E" w14:textId="77777777" w:rsidR="004C164F" w:rsidRPr="004C164F" w:rsidRDefault="004C164F" w:rsidP="004C16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2908" w14:textId="4EFF8DC4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ТНВ "Меркулов и комп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CE01" w14:textId="3CEE7F61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0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BC0" w14:textId="24998AA6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710FF" w14:textId="20105CA7" w:rsidR="004C164F" w:rsidRPr="004C164F" w:rsidRDefault="004C164F" w:rsidP="004C164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BB9D" w14:textId="1E0ED1E9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бъявлено</w:t>
            </w:r>
          </w:p>
        </w:tc>
      </w:tr>
      <w:tr w:rsidR="004C164F" w:rsidRPr="004C164F" w14:paraId="036A3286" w14:textId="77777777" w:rsidTr="000F4CE4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9BE26" w14:textId="77777777" w:rsidR="004C164F" w:rsidRPr="004C164F" w:rsidRDefault="004C164F" w:rsidP="004C16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64FC" w14:textId="3997965C" w:rsidR="004C164F" w:rsidRPr="004C164F" w:rsidRDefault="004C164F" w:rsidP="004C164F">
            <w:pPr>
              <w:jc w:val="center"/>
              <w:rPr>
                <w:color w:val="000000"/>
              </w:rPr>
            </w:pPr>
            <w:proofErr w:type="spellStart"/>
            <w:r w:rsidRPr="004C164F">
              <w:t>Душенина</w:t>
            </w:r>
            <w:proofErr w:type="spellEnd"/>
            <w:r w:rsidRPr="004C164F">
              <w:t xml:space="preserve"> Светлана Ак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05B2" w14:textId="0770228A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03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197" w14:textId="73E9B6CF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D42F9" w14:textId="75CE0F1F" w:rsidR="004C164F" w:rsidRPr="004C164F" w:rsidRDefault="004C164F" w:rsidP="004C164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317D" w14:textId="5BA48D81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бъявлено</w:t>
            </w:r>
          </w:p>
        </w:tc>
      </w:tr>
      <w:tr w:rsidR="004C164F" w:rsidRPr="004C164F" w14:paraId="25E42B18" w14:textId="77777777" w:rsidTr="000F4CE4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1A687" w14:textId="77777777" w:rsidR="004C164F" w:rsidRPr="004C164F" w:rsidRDefault="004C164F" w:rsidP="004C16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5865" w14:textId="52D57869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Зубова Валентина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DBE0" w14:textId="62793939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0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21A0" w14:textId="5F951AD1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FDDB5" w14:textId="5BF72C2F" w:rsidR="004C164F" w:rsidRPr="004C164F" w:rsidRDefault="004C164F" w:rsidP="004C164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0F7D" w14:textId="13E2FFF1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бъявлено</w:t>
            </w:r>
          </w:p>
        </w:tc>
      </w:tr>
      <w:tr w:rsidR="004C164F" w:rsidRPr="004C164F" w14:paraId="4695FA88" w14:textId="77777777" w:rsidTr="000F4CE4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979F4" w14:textId="77777777" w:rsidR="004C164F" w:rsidRPr="004C164F" w:rsidRDefault="004C164F" w:rsidP="004C16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7189" w14:textId="06816EEF" w:rsidR="004C164F" w:rsidRPr="004C164F" w:rsidRDefault="004C164F" w:rsidP="004C164F">
            <w:pPr>
              <w:jc w:val="center"/>
              <w:rPr>
                <w:color w:val="000000"/>
              </w:rPr>
            </w:pPr>
            <w:proofErr w:type="spellStart"/>
            <w:r w:rsidRPr="004C164F">
              <w:t>Зубоваа</w:t>
            </w:r>
            <w:proofErr w:type="spellEnd"/>
            <w:r w:rsidRPr="004C164F">
              <w:t xml:space="preserve"> Татья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430" w14:textId="2E898B03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0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32C" w14:textId="6DA6B0CD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A91BD" w14:textId="6EA90ACF" w:rsidR="004C164F" w:rsidRPr="004C164F" w:rsidRDefault="004C164F" w:rsidP="004C164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E8EF" w14:textId="6F59A452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бъявлено</w:t>
            </w:r>
          </w:p>
        </w:tc>
      </w:tr>
      <w:tr w:rsidR="004C164F" w:rsidRPr="004C164F" w14:paraId="555533BA" w14:textId="77777777" w:rsidTr="000F4CE4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329F4" w14:textId="77777777" w:rsidR="004C164F" w:rsidRPr="004C164F" w:rsidRDefault="004C164F" w:rsidP="004C16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A56" w14:textId="5D01BDD8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Управления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2975" w14:textId="26DD0294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04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CC8" w14:textId="07B8ABF4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27EE1" w14:textId="258BC7D8" w:rsidR="004C164F" w:rsidRPr="004C164F" w:rsidRDefault="004C164F" w:rsidP="004C164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3662" w14:textId="48FB742C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бъявлено</w:t>
            </w:r>
          </w:p>
        </w:tc>
      </w:tr>
      <w:tr w:rsidR="004C164F" w:rsidRPr="004C164F" w14:paraId="730AF30E" w14:textId="77777777" w:rsidTr="000F4CE4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E1DD3" w14:textId="77777777" w:rsidR="004C164F" w:rsidRPr="004C164F" w:rsidRDefault="004C164F" w:rsidP="004C16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05E" w14:textId="71A49106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Володин Владими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F263" w14:textId="515C999A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0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8A72" w14:textId="687D7DB0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00005" w14:textId="51A9571C" w:rsidR="004C164F" w:rsidRPr="004C164F" w:rsidRDefault="004C164F" w:rsidP="004C164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9A08" w14:textId="40318120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бъявлено</w:t>
            </w:r>
          </w:p>
        </w:tc>
      </w:tr>
      <w:tr w:rsidR="004C164F" w:rsidRPr="004C164F" w14:paraId="58ABF567" w14:textId="77777777" w:rsidTr="000F4CE4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1595A" w14:textId="77777777" w:rsidR="004C164F" w:rsidRPr="004C164F" w:rsidRDefault="004C164F" w:rsidP="004C16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BCB" w14:textId="463383BD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Гришина Надежд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3C61" w14:textId="4151BEB4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05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22B6" w14:textId="780DDF72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F9948" w14:textId="05E05CA0" w:rsidR="004C164F" w:rsidRPr="004C164F" w:rsidRDefault="004C164F" w:rsidP="004C164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07B0" w14:textId="4CEE0033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бъявлено</w:t>
            </w:r>
          </w:p>
        </w:tc>
      </w:tr>
      <w:tr w:rsidR="004C164F" w:rsidRPr="004C164F" w14:paraId="3739024F" w14:textId="77777777" w:rsidTr="000F4CE4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CFF0B" w14:textId="77777777" w:rsidR="004C164F" w:rsidRPr="004C164F" w:rsidRDefault="004C164F" w:rsidP="004C16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BB6" w14:textId="618A7273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ООО "</w:t>
            </w:r>
            <w:proofErr w:type="spellStart"/>
            <w:r w:rsidRPr="004C164F">
              <w:t>Стандартпром</w:t>
            </w:r>
            <w:proofErr w:type="spellEnd"/>
            <w:r w:rsidRPr="004C164F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A97A" w14:textId="1755A263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06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B0F8" w14:textId="4B436610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7F97B" w14:textId="4EBD34AB" w:rsidR="004C164F" w:rsidRPr="004C164F" w:rsidRDefault="004C164F" w:rsidP="004C164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A001" w14:textId="281787C5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бъявлено</w:t>
            </w:r>
          </w:p>
        </w:tc>
      </w:tr>
      <w:tr w:rsidR="004C164F" w:rsidRPr="004C164F" w14:paraId="693B70FA" w14:textId="77777777" w:rsidTr="000F4CE4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64D7" w14:textId="77777777" w:rsidR="004C164F" w:rsidRPr="004C164F" w:rsidRDefault="004C164F" w:rsidP="004C16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532" w14:textId="29C06BE8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ООО Дж Т.И Е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7E2" w14:textId="55F866DE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t>06.07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EFA" w14:textId="358F2658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5274D" w14:textId="7C5874EF" w:rsidR="004C164F" w:rsidRPr="004C164F" w:rsidRDefault="004C164F" w:rsidP="004C164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D95" w14:textId="66CBD8FB" w:rsidR="004C164F" w:rsidRPr="004C164F" w:rsidRDefault="004C164F" w:rsidP="004C164F">
            <w:pPr>
              <w:jc w:val="center"/>
              <w:rPr>
                <w:color w:val="000000"/>
              </w:rPr>
            </w:pPr>
            <w:r w:rsidRPr="004C164F">
              <w:rPr>
                <w:color w:val="000000"/>
              </w:rPr>
              <w:t>Объявлено</w:t>
            </w:r>
          </w:p>
        </w:tc>
      </w:tr>
      <w:tr w:rsidR="002D0313" w:rsidRPr="004C164F" w14:paraId="1434450B" w14:textId="77777777" w:rsidTr="004C164F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2D0313" w:rsidRPr="004C164F" w:rsidRDefault="002D0313" w:rsidP="002D0313">
            <w:pPr>
              <w:jc w:val="center"/>
              <w:rPr>
                <w:b/>
                <w:color w:val="000000"/>
              </w:rPr>
            </w:pPr>
            <w:r w:rsidRPr="004C164F">
              <w:rPr>
                <w:b/>
                <w:color w:val="000000"/>
              </w:rPr>
              <w:lastRenderedPageBreak/>
              <w:t>Тамбовская область</w:t>
            </w:r>
          </w:p>
        </w:tc>
      </w:tr>
      <w:tr w:rsidR="00E33752" w:rsidRPr="004C164F" w14:paraId="356B5A7C" w14:textId="77777777" w:rsidTr="004C164F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E33752" w:rsidRPr="004C164F" w:rsidRDefault="00E33752" w:rsidP="00E33752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18020AB0" w:rsidR="00E33752" w:rsidRPr="004C164F" w:rsidRDefault="00E33752" w:rsidP="00E33752">
            <w:pPr>
              <w:jc w:val="center"/>
            </w:pPr>
            <w:r w:rsidRPr="004C164F">
              <w:t>ТОГУП "Водное газовое хозяйств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2160C53A" w:rsidR="00E33752" w:rsidRPr="004C164F" w:rsidRDefault="00E33752" w:rsidP="00E33752">
            <w:pPr>
              <w:jc w:val="center"/>
            </w:pPr>
            <w:r w:rsidRPr="004C164F">
              <w:t>04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187AF9E5" w:rsidR="00E33752" w:rsidRPr="004C164F" w:rsidRDefault="00E33752" w:rsidP="00E33752">
            <w:pPr>
              <w:widowControl w:val="0"/>
              <w:jc w:val="center"/>
            </w:pPr>
            <w:r w:rsidRPr="004C164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40D18608" w:rsidR="00E33752" w:rsidRPr="004C164F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4C164F">
              <w:t>Предостережение №13/6802-ПМ/12131 от 04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410FB174" w:rsidR="00E33752" w:rsidRPr="004C164F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4C164F">
              <w:t>Объявлено</w:t>
            </w:r>
          </w:p>
        </w:tc>
      </w:tr>
      <w:tr w:rsidR="00E33752" w:rsidRPr="004C164F" w14:paraId="227C1F09" w14:textId="77777777" w:rsidTr="004C164F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172" w14:textId="77777777" w:rsidR="00E33752" w:rsidRPr="004C164F" w:rsidRDefault="00E33752" w:rsidP="00E33752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F71D" w14:textId="12179319" w:rsidR="00E33752" w:rsidRPr="004C164F" w:rsidRDefault="00E33752" w:rsidP="00E33752">
            <w:pPr>
              <w:jc w:val="center"/>
            </w:pPr>
            <w:r w:rsidRPr="004C164F">
              <w:t>Зудиной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E163" w14:textId="2D72E566" w:rsidR="00E33752" w:rsidRPr="004C164F" w:rsidRDefault="00E33752" w:rsidP="00E33752">
            <w:pPr>
              <w:jc w:val="center"/>
            </w:pPr>
            <w:r w:rsidRPr="004C164F">
              <w:t>07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623D" w14:textId="2BD74030" w:rsidR="00E33752" w:rsidRPr="004C164F" w:rsidRDefault="00E33752" w:rsidP="00E33752">
            <w:pPr>
              <w:widowControl w:val="0"/>
              <w:jc w:val="center"/>
            </w:pPr>
            <w:r w:rsidRPr="004C164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F9EBF" w14:textId="7BC64BDF" w:rsidR="00E33752" w:rsidRPr="004C164F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4C164F">
              <w:t>Предостережение №13/6803-ЧЛ/12417 от 07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BE08" w14:textId="0159B36F" w:rsidR="00E33752" w:rsidRPr="004C164F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4C164F">
              <w:t>Объявлено</w:t>
            </w:r>
          </w:p>
        </w:tc>
      </w:tr>
      <w:tr w:rsidR="00E33752" w:rsidRPr="004C164F" w14:paraId="45184229" w14:textId="77777777" w:rsidTr="004C164F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AAF3" w14:textId="77777777" w:rsidR="00E33752" w:rsidRPr="004C164F" w:rsidRDefault="00E33752" w:rsidP="00E33752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E42D" w14:textId="694561E5" w:rsidR="00E33752" w:rsidRPr="004C164F" w:rsidRDefault="00E33752" w:rsidP="00E33752">
            <w:pPr>
              <w:jc w:val="center"/>
            </w:pPr>
            <w:r w:rsidRPr="004C164F">
              <w:t>Зудину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5928" w14:textId="25C96D5A" w:rsidR="00E33752" w:rsidRPr="004C164F" w:rsidRDefault="00E33752" w:rsidP="00E33752">
            <w:pPr>
              <w:jc w:val="center"/>
            </w:pPr>
            <w:r w:rsidRPr="004C164F">
              <w:t>07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B1FF6" w14:textId="3B74EEDC" w:rsidR="00E33752" w:rsidRPr="004C164F" w:rsidRDefault="00E33752" w:rsidP="00E33752">
            <w:pPr>
              <w:widowControl w:val="0"/>
              <w:jc w:val="center"/>
            </w:pPr>
            <w:r w:rsidRPr="004C164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5DE56" w14:textId="0FFC4D9C" w:rsidR="00E33752" w:rsidRPr="004C164F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4C164F">
              <w:t>Предостережение №13/6803-ЧЛ/12415 от 07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F4509" w14:textId="5D3A0B6C" w:rsidR="00E33752" w:rsidRPr="004C164F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4C164F">
              <w:t>Объявлено</w:t>
            </w:r>
          </w:p>
        </w:tc>
      </w:tr>
      <w:tr w:rsidR="00E33752" w:rsidRPr="004C164F" w14:paraId="11E43EC0" w14:textId="77777777" w:rsidTr="004C164F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7B3" w14:textId="77777777" w:rsidR="00E33752" w:rsidRPr="004C164F" w:rsidRDefault="00E33752" w:rsidP="00E33752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E34A" w14:textId="16D51F74" w:rsidR="00E33752" w:rsidRPr="004C164F" w:rsidRDefault="00E33752" w:rsidP="00E33752">
            <w:pPr>
              <w:jc w:val="center"/>
            </w:pPr>
            <w:r w:rsidRPr="004C164F">
              <w:t>Вагонное ремонтное депо Кочетовка - филиал ООО "</w:t>
            </w:r>
            <w:proofErr w:type="spellStart"/>
            <w:r w:rsidRPr="004C164F">
              <w:t>Новоя</w:t>
            </w:r>
            <w:proofErr w:type="spellEnd"/>
            <w:r w:rsidRPr="004C164F">
              <w:t xml:space="preserve"> вагонная компа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720F" w14:textId="09246A3A" w:rsidR="00E33752" w:rsidRPr="004C164F" w:rsidRDefault="00E33752" w:rsidP="00E33752">
            <w:pPr>
              <w:jc w:val="center"/>
            </w:pPr>
            <w:r w:rsidRPr="004C164F">
              <w:t>07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9A41C" w14:textId="550BF8AE" w:rsidR="00E33752" w:rsidRPr="004C164F" w:rsidRDefault="00E33752" w:rsidP="00E33752">
            <w:pPr>
              <w:widowControl w:val="0"/>
              <w:jc w:val="center"/>
            </w:pPr>
            <w:r w:rsidRPr="004C164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986FC" w14:textId="474FFB3C" w:rsidR="00E33752" w:rsidRPr="004C164F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4C164F">
              <w:t>Предостережение №13/6802-ПМ/12445 от 07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C4FF5" w14:textId="62660656" w:rsidR="00E33752" w:rsidRPr="004C164F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4C164F">
              <w:t>Объявлено</w:t>
            </w:r>
          </w:p>
        </w:tc>
      </w:tr>
      <w:tr w:rsidR="00E33752" w:rsidRPr="004C164F" w14:paraId="40FC0F84" w14:textId="77777777" w:rsidTr="004C164F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C302" w14:textId="77777777" w:rsidR="00E33752" w:rsidRPr="004C164F" w:rsidRDefault="00E33752" w:rsidP="00E33752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122D" w14:textId="7F0DED67" w:rsidR="00E33752" w:rsidRPr="004C164F" w:rsidRDefault="00E33752" w:rsidP="00E33752">
            <w:pPr>
              <w:jc w:val="center"/>
            </w:pPr>
            <w:r w:rsidRPr="004C164F">
              <w:t>АО "</w:t>
            </w:r>
            <w:proofErr w:type="spellStart"/>
            <w:r w:rsidRPr="004C164F">
              <w:t>Изорок</w:t>
            </w:r>
            <w:proofErr w:type="spellEnd"/>
            <w:r w:rsidRPr="004C164F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F1C8" w14:textId="5459724A" w:rsidR="00E33752" w:rsidRPr="004C164F" w:rsidRDefault="00E33752" w:rsidP="00E33752">
            <w:pPr>
              <w:jc w:val="center"/>
            </w:pPr>
            <w:r w:rsidRPr="004C164F">
              <w:t>07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D70A7" w14:textId="0682740D" w:rsidR="00E33752" w:rsidRPr="004C164F" w:rsidRDefault="00E33752" w:rsidP="00E33752">
            <w:pPr>
              <w:widowControl w:val="0"/>
              <w:jc w:val="center"/>
            </w:pPr>
            <w:r w:rsidRPr="004C164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9F32" w14:textId="55AAD12A" w:rsidR="00E33752" w:rsidRPr="004C164F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4C164F">
              <w:t>Предостережение №13/6802-ПМ/12443 от 07.07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3038D" w14:textId="15272C2D" w:rsidR="00E33752" w:rsidRPr="004C164F" w:rsidRDefault="00E33752" w:rsidP="00E33752">
            <w:pPr>
              <w:widowControl w:val="0"/>
              <w:tabs>
                <w:tab w:val="left" w:pos="3514"/>
              </w:tabs>
              <w:jc w:val="center"/>
            </w:pPr>
            <w:r w:rsidRPr="004C164F">
              <w:t>Объявлено</w:t>
            </w:r>
          </w:p>
        </w:tc>
      </w:tr>
    </w:tbl>
    <w:p w14:paraId="727B04A3" w14:textId="77777777" w:rsidR="00056698" w:rsidRPr="008B2B2C" w:rsidRDefault="00056698" w:rsidP="0074768D">
      <w:pPr>
        <w:jc w:val="center"/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E7FE6"/>
    <w:multiLevelType w:val="hybridMultilevel"/>
    <w:tmpl w:val="CE0A0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F2A7A"/>
    <w:multiLevelType w:val="hybridMultilevel"/>
    <w:tmpl w:val="CE0A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C73004"/>
    <w:multiLevelType w:val="hybridMultilevel"/>
    <w:tmpl w:val="55C843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3C60"/>
    <w:rsid w:val="000043EE"/>
    <w:rsid w:val="00005BD5"/>
    <w:rsid w:val="00010B50"/>
    <w:rsid w:val="000255BC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2C00"/>
    <w:rsid w:val="00063E52"/>
    <w:rsid w:val="000646F3"/>
    <w:rsid w:val="00064DE9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313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21B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164F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3407"/>
    <w:rsid w:val="005B3B66"/>
    <w:rsid w:val="005B43FE"/>
    <w:rsid w:val="005B6FC3"/>
    <w:rsid w:val="005B7535"/>
    <w:rsid w:val="005C541E"/>
    <w:rsid w:val="005D175D"/>
    <w:rsid w:val="005D4CF6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76C"/>
    <w:rsid w:val="00725FD1"/>
    <w:rsid w:val="007300D6"/>
    <w:rsid w:val="0073026D"/>
    <w:rsid w:val="007305BA"/>
    <w:rsid w:val="00733651"/>
    <w:rsid w:val="00736B4A"/>
    <w:rsid w:val="007371D5"/>
    <w:rsid w:val="007416F0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0A22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E6A45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6B6"/>
    <w:rsid w:val="00B7716F"/>
    <w:rsid w:val="00B810AE"/>
    <w:rsid w:val="00B85FD7"/>
    <w:rsid w:val="00B91195"/>
    <w:rsid w:val="00B97CCC"/>
    <w:rsid w:val="00BA1DB1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38B8"/>
    <w:rsid w:val="00D851B4"/>
    <w:rsid w:val="00D87473"/>
    <w:rsid w:val="00D87883"/>
    <w:rsid w:val="00D903F5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DF5905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27E4F"/>
    <w:rsid w:val="00E30324"/>
    <w:rsid w:val="00E307EB"/>
    <w:rsid w:val="00E33752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31D9"/>
    <w:rsid w:val="00EC3475"/>
    <w:rsid w:val="00ED3032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5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Арцыбашева Елена Викторовна</cp:lastModifiedBy>
  <cp:revision>546</cp:revision>
  <cp:lastPrinted>2021-08-30T13:08:00Z</cp:lastPrinted>
  <dcterms:created xsi:type="dcterms:W3CDTF">2021-08-30T13:06:00Z</dcterms:created>
  <dcterms:modified xsi:type="dcterms:W3CDTF">2023-07-11T11:42:00Z</dcterms:modified>
  <dc:language>ru-RU</dc:language>
</cp:coreProperties>
</file>